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4D3" w:rsidRPr="005E24D3" w:rsidRDefault="004A56FB" w:rsidP="00873F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61950" cy="447675"/>
            <wp:effectExtent l="19050" t="0" r="0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4D3" w:rsidRPr="005E24D3" w:rsidRDefault="005E24D3" w:rsidP="00873F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24D3">
        <w:rPr>
          <w:rFonts w:ascii="Times New Roman" w:hAnsi="Times New Roman"/>
          <w:b/>
          <w:sz w:val="28"/>
          <w:szCs w:val="28"/>
        </w:rPr>
        <w:t>ГЛАВА КАМЫШЛОВСКОГО ГОРОДСКОГО ОКРУГА</w:t>
      </w:r>
    </w:p>
    <w:p w:rsidR="005E24D3" w:rsidRPr="005E24D3" w:rsidRDefault="005E24D3" w:rsidP="00873F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24D3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5E24D3" w:rsidRPr="005E24D3" w:rsidRDefault="005E24D3" w:rsidP="00873F79">
      <w:pPr>
        <w:pBdr>
          <w:top w:val="thinThickSmallGap" w:sz="24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3F79" w:rsidRDefault="005E24D3" w:rsidP="00873F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24D3">
        <w:rPr>
          <w:rFonts w:ascii="Times New Roman" w:hAnsi="Times New Roman"/>
          <w:sz w:val="28"/>
          <w:szCs w:val="28"/>
        </w:rPr>
        <w:t xml:space="preserve">от </w:t>
      </w:r>
      <w:r w:rsidR="00873F79">
        <w:rPr>
          <w:rFonts w:ascii="Times New Roman" w:hAnsi="Times New Roman"/>
          <w:sz w:val="28"/>
          <w:szCs w:val="28"/>
        </w:rPr>
        <w:t>17.</w:t>
      </w:r>
      <w:r w:rsidR="000903FC">
        <w:rPr>
          <w:rFonts w:ascii="Times New Roman" w:hAnsi="Times New Roman"/>
          <w:sz w:val="28"/>
          <w:szCs w:val="28"/>
        </w:rPr>
        <w:t>10.201</w:t>
      </w:r>
      <w:r w:rsidR="006479C7">
        <w:rPr>
          <w:rFonts w:ascii="Times New Roman" w:hAnsi="Times New Roman"/>
          <w:sz w:val="28"/>
          <w:szCs w:val="28"/>
        </w:rPr>
        <w:t>8</w:t>
      </w:r>
      <w:r w:rsidRPr="005E24D3">
        <w:rPr>
          <w:rFonts w:ascii="Times New Roman" w:hAnsi="Times New Roman"/>
          <w:sz w:val="28"/>
          <w:szCs w:val="28"/>
        </w:rPr>
        <w:t xml:space="preserve"> года  № </w:t>
      </w:r>
      <w:r w:rsidR="00873F79">
        <w:rPr>
          <w:rFonts w:ascii="Times New Roman" w:hAnsi="Times New Roman"/>
          <w:sz w:val="28"/>
          <w:szCs w:val="28"/>
        </w:rPr>
        <w:t>891</w:t>
      </w:r>
      <w:r w:rsidR="000903FC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5E24D3" w:rsidRPr="005E24D3" w:rsidRDefault="005E24D3" w:rsidP="00873F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24D3">
        <w:rPr>
          <w:rFonts w:ascii="Times New Roman" w:hAnsi="Times New Roman"/>
          <w:sz w:val="28"/>
          <w:szCs w:val="28"/>
        </w:rPr>
        <w:t xml:space="preserve">г. Камышлов </w:t>
      </w:r>
    </w:p>
    <w:p w:rsidR="005E24D3" w:rsidRPr="005E24D3" w:rsidRDefault="005E24D3" w:rsidP="00873F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3F79" w:rsidRDefault="005E24D3" w:rsidP="00873F7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r w:rsidRPr="00873F79">
        <w:rPr>
          <w:rFonts w:ascii="Times New Roman" w:hAnsi="Times New Roman"/>
          <w:b/>
          <w:i/>
          <w:sz w:val="28"/>
          <w:szCs w:val="28"/>
        </w:rPr>
        <w:t xml:space="preserve">Об утверждении </w:t>
      </w:r>
      <w:r w:rsidR="0093524E" w:rsidRPr="00873F79">
        <w:rPr>
          <w:rFonts w:ascii="Times New Roman" w:hAnsi="Times New Roman"/>
          <w:b/>
          <w:i/>
          <w:sz w:val="28"/>
          <w:szCs w:val="28"/>
        </w:rPr>
        <w:t>Порядка</w:t>
      </w:r>
      <w:r w:rsidRPr="00873F7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73C9F" w:rsidRPr="00873F79">
        <w:rPr>
          <w:rFonts w:ascii="Times New Roman" w:hAnsi="Times New Roman"/>
          <w:b/>
          <w:i/>
          <w:sz w:val="28"/>
          <w:szCs w:val="28"/>
        </w:rPr>
        <w:t xml:space="preserve">действий при </w:t>
      </w:r>
      <w:r w:rsidRPr="00873F79">
        <w:rPr>
          <w:rFonts w:ascii="Times New Roman" w:hAnsi="Times New Roman"/>
          <w:b/>
          <w:i/>
          <w:sz w:val="28"/>
          <w:szCs w:val="28"/>
        </w:rPr>
        <w:t>ликвидации</w:t>
      </w:r>
    </w:p>
    <w:p w:rsidR="00873F79" w:rsidRDefault="005E24D3" w:rsidP="00873F7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73F7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44AB7" w:rsidRPr="00873F79">
        <w:rPr>
          <w:rFonts w:ascii="Times New Roman" w:hAnsi="Times New Roman"/>
          <w:b/>
          <w:i/>
          <w:sz w:val="28"/>
          <w:szCs w:val="28"/>
        </w:rPr>
        <w:t>технологически</w:t>
      </w:r>
      <w:r w:rsidRPr="00873F79">
        <w:rPr>
          <w:rFonts w:ascii="Times New Roman" w:hAnsi="Times New Roman"/>
          <w:b/>
          <w:i/>
          <w:sz w:val="28"/>
          <w:szCs w:val="28"/>
        </w:rPr>
        <w:t xml:space="preserve">х </w:t>
      </w:r>
      <w:r w:rsidR="00144AB7" w:rsidRPr="00873F79">
        <w:rPr>
          <w:rFonts w:ascii="Times New Roman" w:hAnsi="Times New Roman"/>
          <w:b/>
          <w:i/>
          <w:sz w:val="28"/>
          <w:szCs w:val="28"/>
        </w:rPr>
        <w:t>нарушений</w:t>
      </w:r>
      <w:r w:rsidRPr="00873F79">
        <w:rPr>
          <w:rFonts w:ascii="Times New Roman" w:hAnsi="Times New Roman"/>
          <w:b/>
          <w:i/>
          <w:sz w:val="28"/>
          <w:szCs w:val="28"/>
        </w:rPr>
        <w:t xml:space="preserve"> в системах теплоснабжения </w:t>
      </w:r>
    </w:p>
    <w:p w:rsidR="005E24D3" w:rsidRPr="00873F79" w:rsidRDefault="005E24D3" w:rsidP="00873F7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73F79">
        <w:rPr>
          <w:rFonts w:ascii="Times New Roman" w:hAnsi="Times New Roman"/>
          <w:b/>
          <w:i/>
          <w:sz w:val="28"/>
          <w:szCs w:val="28"/>
        </w:rPr>
        <w:t>на территории Камышловского городского округа</w:t>
      </w:r>
    </w:p>
    <w:bookmarkEnd w:id="0"/>
    <w:p w:rsidR="005E24D3" w:rsidRDefault="005E24D3" w:rsidP="00873F7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73F79" w:rsidRPr="005E24D3" w:rsidRDefault="00873F79" w:rsidP="00873F7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E1D23" w:rsidRPr="008E1D23" w:rsidRDefault="005E24D3" w:rsidP="00873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</w:t>
      </w:r>
      <w:r w:rsidR="005F6CD8">
        <w:rPr>
          <w:rFonts w:ascii="Times New Roman" w:hAnsi="Times New Roman"/>
          <w:sz w:val="28"/>
          <w:szCs w:val="28"/>
        </w:rPr>
        <w:t>06.10.2003г. №131-ФЗ «Об  общих принципах организации местного самоуправления в РФ</w:t>
      </w:r>
      <w:r w:rsidR="005F6CD8" w:rsidRPr="008E1D23">
        <w:rPr>
          <w:rFonts w:ascii="Times New Roman" w:hAnsi="Times New Roman"/>
          <w:sz w:val="28"/>
          <w:szCs w:val="28"/>
        </w:rPr>
        <w:t>»</w:t>
      </w:r>
      <w:r w:rsidR="009C00D2">
        <w:rPr>
          <w:rFonts w:ascii="Times New Roman" w:hAnsi="Times New Roman"/>
          <w:sz w:val="28"/>
          <w:szCs w:val="28"/>
        </w:rPr>
        <w:t xml:space="preserve"> («Российская газета», №</w:t>
      </w:r>
      <w:r w:rsidR="008E1D23" w:rsidRPr="008E1D23">
        <w:rPr>
          <w:rFonts w:ascii="Times New Roman" w:hAnsi="Times New Roman"/>
          <w:sz w:val="28"/>
          <w:szCs w:val="28"/>
        </w:rPr>
        <w:t xml:space="preserve"> 202, 08.10.2003)</w:t>
      </w:r>
      <w:r w:rsidR="005F6CD8">
        <w:rPr>
          <w:rFonts w:ascii="Times New Roman" w:hAnsi="Times New Roman"/>
          <w:sz w:val="28"/>
          <w:szCs w:val="28"/>
        </w:rPr>
        <w:t>, Федеральным законом от 27.07.2010г. №190-ФЗ «О теплоснабжении»</w:t>
      </w:r>
      <w:r w:rsidR="008E1D23">
        <w:rPr>
          <w:rFonts w:ascii="Times New Roman" w:hAnsi="Times New Roman"/>
          <w:sz w:val="28"/>
          <w:szCs w:val="28"/>
        </w:rPr>
        <w:t xml:space="preserve"> </w:t>
      </w:r>
      <w:r w:rsidR="009C00D2">
        <w:rPr>
          <w:rFonts w:ascii="Times New Roman" w:hAnsi="Times New Roman"/>
          <w:sz w:val="28"/>
          <w:szCs w:val="28"/>
        </w:rPr>
        <w:t>(«</w:t>
      </w:r>
      <w:r w:rsidR="008E1D23" w:rsidRPr="008E1D23">
        <w:rPr>
          <w:rFonts w:ascii="Times New Roman" w:hAnsi="Times New Roman"/>
          <w:sz w:val="28"/>
          <w:szCs w:val="28"/>
        </w:rPr>
        <w:t>Российская газета</w:t>
      </w:r>
      <w:r w:rsidR="009C00D2">
        <w:rPr>
          <w:rFonts w:ascii="Times New Roman" w:hAnsi="Times New Roman"/>
          <w:sz w:val="28"/>
          <w:szCs w:val="28"/>
        </w:rPr>
        <w:t>»</w:t>
      </w:r>
      <w:r w:rsidR="008E1D23" w:rsidRPr="008E1D23">
        <w:rPr>
          <w:rFonts w:ascii="Times New Roman" w:hAnsi="Times New Roman"/>
          <w:sz w:val="28"/>
          <w:szCs w:val="28"/>
        </w:rPr>
        <w:t xml:space="preserve">, </w:t>
      </w:r>
      <w:r w:rsidR="009C00D2">
        <w:rPr>
          <w:rFonts w:ascii="Times New Roman" w:hAnsi="Times New Roman"/>
          <w:sz w:val="28"/>
          <w:szCs w:val="28"/>
        </w:rPr>
        <w:t>№</w:t>
      </w:r>
      <w:r w:rsidR="008E1D23" w:rsidRPr="008E1D23">
        <w:rPr>
          <w:rFonts w:ascii="Times New Roman" w:hAnsi="Times New Roman"/>
          <w:sz w:val="28"/>
          <w:szCs w:val="28"/>
        </w:rPr>
        <w:t>168, 30.07.2010)</w:t>
      </w:r>
    </w:p>
    <w:p w:rsidR="005F6CD8" w:rsidRDefault="005F6CD8" w:rsidP="00873F7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5F6CD8" w:rsidRDefault="005F6CD8" w:rsidP="00873F79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="0093524E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="00273C9F">
        <w:rPr>
          <w:rFonts w:ascii="Times New Roman" w:hAnsi="Times New Roman"/>
          <w:sz w:val="28"/>
          <w:szCs w:val="28"/>
        </w:rPr>
        <w:t xml:space="preserve">действий при </w:t>
      </w:r>
      <w:r>
        <w:rPr>
          <w:rFonts w:ascii="Times New Roman" w:hAnsi="Times New Roman"/>
          <w:sz w:val="28"/>
          <w:szCs w:val="28"/>
        </w:rPr>
        <w:t xml:space="preserve">ликвидации </w:t>
      </w:r>
      <w:r w:rsidR="00144AB7">
        <w:rPr>
          <w:rFonts w:ascii="Times New Roman" w:hAnsi="Times New Roman"/>
          <w:sz w:val="28"/>
          <w:szCs w:val="28"/>
        </w:rPr>
        <w:t>технологических нарушений</w:t>
      </w:r>
      <w:r>
        <w:rPr>
          <w:rFonts w:ascii="Times New Roman" w:hAnsi="Times New Roman"/>
          <w:sz w:val="28"/>
          <w:szCs w:val="28"/>
        </w:rPr>
        <w:t xml:space="preserve"> в системах теплоснабжения на территории Камышловского городского округа (</w:t>
      </w:r>
      <w:r w:rsidR="00E50D93">
        <w:rPr>
          <w:rFonts w:ascii="Times New Roman" w:hAnsi="Times New Roman"/>
          <w:sz w:val="28"/>
          <w:szCs w:val="28"/>
        </w:rPr>
        <w:t>прилагается</w:t>
      </w:r>
      <w:r>
        <w:rPr>
          <w:rFonts w:ascii="Times New Roman" w:hAnsi="Times New Roman"/>
          <w:sz w:val="28"/>
          <w:szCs w:val="28"/>
        </w:rPr>
        <w:t>).</w:t>
      </w:r>
    </w:p>
    <w:p w:rsidR="006479C7" w:rsidRDefault="006479C7" w:rsidP="00873F79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 силу постановление главы Камышловского городского округа от 13.10.2016 года № 1069 «Об утверждении Порядка действий при ликвидации технологических нарушений в системах теплоснабжения на территории Камышловского городского округа».</w:t>
      </w:r>
    </w:p>
    <w:p w:rsidR="005F6CD8" w:rsidRPr="00FF603C" w:rsidRDefault="005F6CD8" w:rsidP="00873F79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</w:t>
      </w:r>
      <w:r w:rsidRPr="005F6CD8">
        <w:rPr>
          <w:rFonts w:ascii="Times New Roman" w:hAnsi="Times New Roman"/>
          <w:sz w:val="28"/>
          <w:szCs w:val="28"/>
        </w:rPr>
        <w:t xml:space="preserve">постановление </w:t>
      </w:r>
      <w:r>
        <w:rPr>
          <w:rFonts w:ascii="Times New Roman" w:hAnsi="Times New Roman"/>
          <w:sz w:val="28"/>
          <w:szCs w:val="28"/>
        </w:rPr>
        <w:t xml:space="preserve">опубликовать </w:t>
      </w:r>
      <w:r w:rsidR="006479C7">
        <w:rPr>
          <w:rFonts w:ascii="Times New Roman" w:hAnsi="Times New Roman"/>
          <w:sz w:val="28"/>
          <w:szCs w:val="28"/>
        </w:rPr>
        <w:t xml:space="preserve">в газете «Камышловские </w:t>
      </w:r>
      <w:r w:rsidRPr="005F6CD8">
        <w:rPr>
          <w:rFonts w:ascii="Times New Roman" w:hAnsi="Times New Roman"/>
          <w:sz w:val="28"/>
          <w:szCs w:val="28"/>
        </w:rPr>
        <w:t xml:space="preserve">известия» </w:t>
      </w:r>
      <w:r w:rsidR="00FF603C">
        <w:rPr>
          <w:rFonts w:ascii="Times New Roman" w:hAnsi="Times New Roman"/>
          <w:sz w:val="28"/>
          <w:szCs w:val="28"/>
        </w:rPr>
        <w:t xml:space="preserve">и </w:t>
      </w:r>
      <w:r w:rsidR="00FF603C" w:rsidRPr="00FF603C">
        <w:rPr>
          <w:rFonts w:ascii="Times New Roman" w:hAnsi="Times New Roman"/>
          <w:sz w:val="28"/>
          <w:szCs w:val="28"/>
        </w:rPr>
        <w:t>разместить на официальном сайте Камышловского городского округа в информационно-телекоммуникационной сети «Интернет».</w:t>
      </w:r>
    </w:p>
    <w:p w:rsidR="002B1E19" w:rsidRPr="002B1E19" w:rsidRDefault="002B1E19" w:rsidP="00873F79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исполнением </w:t>
      </w:r>
      <w:r w:rsidRPr="002B1E19">
        <w:rPr>
          <w:rFonts w:ascii="Times New Roman" w:hAnsi="Times New Roman"/>
          <w:sz w:val="28"/>
          <w:szCs w:val="28"/>
        </w:rPr>
        <w:t xml:space="preserve">настоящего постановления </w:t>
      </w:r>
      <w:r w:rsidR="00B656FE">
        <w:rPr>
          <w:rFonts w:ascii="Times New Roman" w:hAnsi="Times New Roman"/>
          <w:sz w:val="28"/>
          <w:szCs w:val="28"/>
        </w:rPr>
        <w:t>оставляю за собой</w:t>
      </w:r>
      <w:r>
        <w:rPr>
          <w:rFonts w:ascii="Times New Roman" w:hAnsi="Times New Roman"/>
          <w:sz w:val="28"/>
          <w:szCs w:val="28"/>
        </w:rPr>
        <w:t>.</w:t>
      </w:r>
    </w:p>
    <w:p w:rsidR="009F6642" w:rsidRDefault="009F6642" w:rsidP="00873F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3F79" w:rsidRDefault="00873F79" w:rsidP="00873F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3F79" w:rsidRDefault="00873F79" w:rsidP="00873F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3F79" w:rsidRDefault="00873F79" w:rsidP="00873F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4325" w:rsidRPr="005E24D3" w:rsidRDefault="006479C7" w:rsidP="00873F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E4325" w:rsidRPr="005E24D3" w:rsidSect="00873F79">
          <w:headerReference w:type="default" r:id="rId9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Г</w:t>
      </w:r>
      <w:r w:rsidR="005E24D3" w:rsidRPr="005E24D3">
        <w:rPr>
          <w:rFonts w:ascii="Times New Roman" w:hAnsi="Times New Roman"/>
          <w:sz w:val="28"/>
          <w:szCs w:val="28"/>
        </w:rPr>
        <w:t>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5E24D3" w:rsidRPr="005E24D3">
        <w:rPr>
          <w:rFonts w:ascii="Times New Roman" w:hAnsi="Times New Roman"/>
          <w:sz w:val="28"/>
          <w:szCs w:val="28"/>
        </w:rPr>
        <w:t xml:space="preserve">Камышловского городского округа      </w:t>
      </w:r>
      <w:r>
        <w:rPr>
          <w:rFonts w:ascii="Times New Roman" w:hAnsi="Times New Roman"/>
          <w:sz w:val="28"/>
          <w:szCs w:val="28"/>
        </w:rPr>
        <w:t xml:space="preserve">                           А.В. Половников</w:t>
      </w:r>
    </w:p>
    <w:p w:rsidR="00575D1E" w:rsidRPr="00873F79" w:rsidRDefault="00B82FFC" w:rsidP="00E50D93">
      <w:pPr>
        <w:pStyle w:val="a5"/>
        <w:tabs>
          <w:tab w:val="left" w:pos="10206"/>
        </w:tabs>
        <w:ind w:left="8505"/>
        <w:jc w:val="left"/>
        <w:rPr>
          <w:sz w:val="24"/>
        </w:rPr>
      </w:pPr>
      <w:r w:rsidRPr="00873F79">
        <w:rPr>
          <w:sz w:val="24"/>
        </w:rPr>
        <w:lastRenderedPageBreak/>
        <w:t>У</w:t>
      </w:r>
      <w:r w:rsidR="00575D1E" w:rsidRPr="00873F79">
        <w:rPr>
          <w:sz w:val="24"/>
        </w:rPr>
        <w:t>ТВЕРЖДЕН</w:t>
      </w:r>
    </w:p>
    <w:p w:rsidR="008E1D23" w:rsidRPr="00DE124B" w:rsidRDefault="00F50CEA" w:rsidP="00E50D93">
      <w:pPr>
        <w:pStyle w:val="a5"/>
        <w:tabs>
          <w:tab w:val="left" w:pos="10206"/>
        </w:tabs>
        <w:ind w:left="8505"/>
        <w:jc w:val="left"/>
        <w:rPr>
          <w:b w:val="0"/>
          <w:sz w:val="24"/>
        </w:rPr>
      </w:pPr>
      <w:r w:rsidRPr="00DE124B">
        <w:rPr>
          <w:b w:val="0"/>
          <w:sz w:val="24"/>
        </w:rPr>
        <w:t>постановлени</w:t>
      </w:r>
      <w:r w:rsidR="008E1D23" w:rsidRPr="00DE124B">
        <w:rPr>
          <w:b w:val="0"/>
          <w:sz w:val="24"/>
        </w:rPr>
        <w:t>ем</w:t>
      </w:r>
      <w:r w:rsidRPr="00DE124B">
        <w:rPr>
          <w:b w:val="0"/>
          <w:sz w:val="24"/>
        </w:rPr>
        <w:t xml:space="preserve"> </w:t>
      </w:r>
      <w:r w:rsidR="007C0371" w:rsidRPr="00DE124B">
        <w:rPr>
          <w:b w:val="0"/>
          <w:sz w:val="24"/>
        </w:rPr>
        <w:t>г</w:t>
      </w:r>
      <w:r w:rsidRPr="00DE124B">
        <w:rPr>
          <w:b w:val="0"/>
          <w:sz w:val="24"/>
        </w:rPr>
        <w:t>лавы</w:t>
      </w:r>
      <w:r w:rsidR="008E1D23" w:rsidRPr="00DE124B">
        <w:rPr>
          <w:b w:val="0"/>
          <w:sz w:val="24"/>
        </w:rPr>
        <w:t xml:space="preserve">                                                                                            </w:t>
      </w:r>
      <w:r w:rsidR="00E50D93">
        <w:rPr>
          <w:b w:val="0"/>
          <w:sz w:val="24"/>
        </w:rPr>
        <w:t xml:space="preserve">      </w:t>
      </w:r>
      <w:r w:rsidR="004D74B4" w:rsidRPr="00DE124B">
        <w:rPr>
          <w:b w:val="0"/>
          <w:sz w:val="24"/>
        </w:rPr>
        <w:t>Камышловского городского округа</w:t>
      </w:r>
      <w:r w:rsidR="00311586" w:rsidRPr="00DE124B">
        <w:rPr>
          <w:b w:val="0"/>
          <w:sz w:val="24"/>
        </w:rPr>
        <w:t xml:space="preserve">                                                                              </w:t>
      </w:r>
      <w:r w:rsidR="008E1D23" w:rsidRPr="00DE124B">
        <w:rPr>
          <w:b w:val="0"/>
          <w:sz w:val="24"/>
        </w:rPr>
        <w:t xml:space="preserve">   </w:t>
      </w:r>
      <w:r w:rsidR="009C00D2" w:rsidRPr="00DE124B">
        <w:rPr>
          <w:b w:val="0"/>
          <w:sz w:val="24"/>
        </w:rPr>
        <w:t xml:space="preserve">            </w:t>
      </w:r>
      <w:r w:rsidR="006D1908" w:rsidRPr="00DE124B">
        <w:rPr>
          <w:b w:val="0"/>
          <w:sz w:val="24"/>
        </w:rPr>
        <w:t xml:space="preserve">от </w:t>
      </w:r>
      <w:r w:rsidR="00873F79">
        <w:rPr>
          <w:b w:val="0"/>
          <w:sz w:val="24"/>
        </w:rPr>
        <w:t>17.10.2018 года</w:t>
      </w:r>
      <w:r w:rsidR="00311586" w:rsidRPr="00DE124B">
        <w:rPr>
          <w:b w:val="0"/>
          <w:sz w:val="24"/>
        </w:rPr>
        <w:t xml:space="preserve">  </w:t>
      </w:r>
      <w:r w:rsidR="006D1908" w:rsidRPr="00DE124B">
        <w:rPr>
          <w:b w:val="0"/>
          <w:sz w:val="24"/>
        </w:rPr>
        <w:t xml:space="preserve"> №</w:t>
      </w:r>
      <w:r w:rsidR="00311586" w:rsidRPr="00DE124B">
        <w:rPr>
          <w:b w:val="0"/>
          <w:sz w:val="24"/>
        </w:rPr>
        <w:t xml:space="preserve"> </w:t>
      </w:r>
      <w:r w:rsidR="00873F79">
        <w:rPr>
          <w:b w:val="0"/>
          <w:sz w:val="24"/>
        </w:rPr>
        <w:t>891</w:t>
      </w:r>
      <w:r w:rsidR="00311586" w:rsidRPr="00DE124B">
        <w:rPr>
          <w:b w:val="0"/>
          <w:sz w:val="24"/>
        </w:rPr>
        <w:t xml:space="preserve"> </w:t>
      </w:r>
      <w:r w:rsidR="008E1D23" w:rsidRPr="00DE124B">
        <w:rPr>
          <w:b w:val="0"/>
          <w:szCs w:val="28"/>
        </w:rPr>
        <w:t xml:space="preserve">                                                                                                                          </w:t>
      </w:r>
      <w:r w:rsidR="008E1D23" w:rsidRPr="00DE124B">
        <w:rPr>
          <w:b w:val="0"/>
          <w:sz w:val="24"/>
        </w:rPr>
        <w:t xml:space="preserve">«Об утверждении </w:t>
      </w:r>
      <w:r w:rsidR="0093524E">
        <w:rPr>
          <w:b w:val="0"/>
          <w:sz w:val="24"/>
        </w:rPr>
        <w:t>Порядка</w:t>
      </w:r>
      <w:r w:rsidR="008E1D23" w:rsidRPr="00DE124B">
        <w:rPr>
          <w:b w:val="0"/>
          <w:sz w:val="24"/>
        </w:rPr>
        <w:t xml:space="preserve"> </w:t>
      </w:r>
      <w:r w:rsidR="00513B09">
        <w:rPr>
          <w:b w:val="0"/>
          <w:sz w:val="24"/>
        </w:rPr>
        <w:t xml:space="preserve">действий при </w:t>
      </w:r>
      <w:r w:rsidR="008E1D23" w:rsidRPr="00DE124B">
        <w:rPr>
          <w:b w:val="0"/>
          <w:sz w:val="24"/>
        </w:rPr>
        <w:t xml:space="preserve">ликвидации </w:t>
      </w:r>
    </w:p>
    <w:p w:rsidR="008E1D23" w:rsidRPr="00DE124B" w:rsidRDefault="008E1D23" w:rsidP="00E50D93">
      <w:pPr>
        <w:pStyle w:val="a5"/>
        <w:ind w:left="8505"/>
        <w:jc w:val="left"/>
        <w:rPr>
          <w:b w:val="0"/>
          <w:sz w:val="24"/>
        </w:rPr>
      </w:pPr>
      <w:r w:rsidRPr="00DE124B">
        <w:rPr>
          <w:b w:val="0"/>
          <w:sz w:val="24"/>
        </w:rPr>
        <w:t xml:space="preserve"> </w:t>
      </w:r>
      <w:r w:rsidR="00513B09">
        <w:rPr>
          <w:b w:val="0"/>
          <w:sz w:val="24"/>
        </w:rPr>
        <w:t>Технологических нарушений</w:t>
      </w:r>
      <w:r w:rsidRPr="00DE124B">
        <w:rPr>
          <w:b w:val="0"/>
          <w:sz w:val="24"/>
        </w:rPr>
        <w:t xml:space="preserve"> в системах  </w:t>
      </w:r>
    </w:p>
    <w:p w:rsidR="008E1D23" w:rsidRPr="00DE124B" w:rsidRDefault="008E1D23" w:rsidP="00E50D93">
      <w:pPr>
        <w:pStyle w:val="a5"/>
        <w:ind w:left="8505"/>
        <w:jc w:val="left"/>
        <w:rPr>
          <w:b w:val="0"/>
          <w:sz w:val="24"/>
        </w:rPr>
      </w:pPr>
      <w:r w:rsidRPr="00DE124B">
        <w:rPr>
          <w:b w:val="0"/>
          <w:sz w:val="24"/>
        </w:rPr>
        <w:t xml:space="preserve"> теплоснабжения на территории Камышловского  </w:t>
      </w:r>
    </w:p>
    <w:p w:rsidR="008E1D23" w:rsidRPr="00DE124B" w:rsidRDefault="008E1D23" w:rsidP="00E50D93">
      <w:pPr>
        <w:pStyle w:val="a5"/>
        <w:ind w:left="8505"/>
        <w:jc w:val="left"/>
        <w:rPr>
          <w:b w:val="0"/>
          <w:sz w:val="24"/>
        </w:rPr>
      </w:pPr>
      <w:r w:rsidRPr="00DE124B">
        <w:rPr>
          <w:b w:val="0"/>
          <w:sz w:val="24"/>
        </w:rPr>
        <w:t xml:space="preserve"> городского округа»</w:t>
      </w:r>
    </w:p>
    <w:p w:rsidR="00AE4325" w:rsidRDefault="00AE4325" w:rsidP="00A04671">
      <w:pPr>
        <w:pStyle w:val="a5"/>
        <w:jc w:val="right"/>
        <w:rPr>
          <w:sz w:val="24"/>
        </w:rPr>
      </w:pPr>
    </w:p>
    <w:p w:rsidR="006506B9" w:rsidRDefault="006506B9" w:rsidP="00A04671">
      <w:pPr>
        <w:pStyle w:val="a5"/>
        <w:jc w:val="right"/>
        <w:rPr>
          <w:sz w:val="24"/>
        </w:rPr>
      </w:pPr>
    </w:p>
    <w:p w:rsidR="006506B9" w:rsidRPr="006506B9" w:rsidRDefault="006506B9" w:rsidP="00A04671">
      <w:pPr>
        <w:pStyle w:val="a5"/>
        <w:jc w:val="right"/>
        <w:rPr>
          <w:sz w:val="24"/>
        </w:rPr>
      </w:pPr>
    </w:p>
    <w:p w:rsidR="00AE4325" w:rsidRPr="0093524E" w:rsidRDefault="0093524E" w:rsidP="00A04671">
      <w:pPr>
        <w:pStyle w:val="a5"/>
        <w:rPr>
          <w:sz w:val="24"/>
        </w:rPr>
      </w:pPr>
      <w:r>
        <w:rPr>
          <w:sz w:val="24"/>
        </w:rPr>
        <w:t>ПОРЯДОК</w:t>
      </w:r>
    </w:p>
    <w:p w:rsidR="00224493" w:rsidRPr="008650AB" w:rsidRDefault="006C77F0" w:rsidP="0093524E">
      <w:pPr>
        <w:pStyle w:val="a3"/>
        <w:jc w:val="center"/>
        <w:rPr>
          <w:b/>
          <w:szCs w:val="24"/>
        </w:rPr>
      </w:pPr>
      <w:r>
        <w:rPr>
          <w:b/>
          <w:szCs w:val="24"/>
        </w:rPr>
        <w:t>д</w:t>
      </w:r>
      <w:r w:rsidR="00513B09">
        <w:rPr>
          <w:b/>
          <w:szCs w:val="24"/>
        </w:rPr>
        <w:t xml:space="preserve">ействий при </w:t>
      </w:r>
      <w:r w:rsidR="00224493" w:rsidRPr="008650AB">
        <w:rPr>
          <w:b/>
          <w:szCs w:val="24"/>
        </w:rPr>
        <w:t xml:space="preserve">ликвидации </w:t>
      </w:r>
      <w:r w:rsidR="00791806">
        <w:rPr>
          <w:b/>
          <w:szCs w:val="24"/>
        </w:rPr>
        <w:t>технологических нарушений</w:t>
      </w:r>
      <w:r w:rsidR="00224493" w:rsidRPr="008650AB">
        <w:rPr>
          <w:b/>
          <w:szCs w:val="24"/>
        </w:rPr>
        <w:t xml:space="preserve"> в системах теплоснабжения </w:t>
      </w:r>
    </w:p>
    <w:p w:rsidR="0093524E" w:rsidRPr="0093524E" w:rsidRDefault="00224493" w:rsidP="00224493">
      <w:pPr>
        <w:pStyle w:val="a3"/>
        <w:jc w:val="center"/>
        <w:rPr>
          <w:b/>
          <w:szCs w:val="24"/>
        </w:rPr>
      </w:pPr>
      <w:r w:rsidRPr="008650AB">
        <w:rPr>
          <w:b/>
          <w:szCs w:val="24"/>
        </w:rPr>
        <w:t xml:space="preserve"> на территории   Камышловского городского округа</w:t>
      </w:r>
    </w:p>
    <w:tbl>
      <w:tblPr>
        <w:tblpPr w:leftFromText="180" w:rightFromText="180" w:vertAnchor="text" w:horzAnchor="margin" w:tblpXSpec="center" w:tblpY="438"/>
        <w:tblOverlap w:val="never"/>
        <w:tblW w:w="150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1"/>
        <w:gridCol w:w="2554"/>
        <w:gridCol w:w="3547"/>
        <w:gridCol w:w="2266"/>
        <w:gridCol w:w="3706"/>
        <w:gridCol w:w="1722"/>
      </w:tblGrid>
      <w:tr w:rsidR="005B2746" w:rsidRPr="00873F79" w:rsidTr="005B2746">
        <w:trPr>
          <w:trHeight w:hRule="exact" w:val="997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746" w:rsidRPr="00873F79" w:rsidRDefault="005B2746" w:rsidP="005B2746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b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Характер технологического нарушен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746" w:rsidRPr="00873F79" w:rsidRDefault="005B2746" w:rsidP="005B2746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Возможные причины технологического нарушения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746" w:rsidRPr="00873F79" w:rsidRDefault="005B2746" w:rsidP="005B2746">
            <w:pPr>
              <w:widowControl w:val="0"/>
              <w:spacing w:after="0" w:line="230" w:lineRule="exact"/>
              <w:ind w:left="120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Последовательность проведения работ по локализации и ликвидации технологического наруш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746" w:rsidRPr="00873F79" w:rsidRDefault="005B2746" w:rsidP="005B2746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Лица, ответственные за выполнение мероприятий и исполнители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746" w:rsidRPr="00873F79" w:rsidRDefault="005B2746" w:rsidP="005B2746">
            <w:pPr>
              <w:rPr>
                <w:rFonts w:ascii="Times New Roman" w:hAnsi="Times New Roman"/>
                <w:sz w:val="20"/>
                <w:szCs w:val="20"/>
              </w:rPr>
            </w:pPr>
            <w:r w:rsidRPr="00873F79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Мероприятия по ликвидации технологического нарушени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46" w:rsidRPr="00873F79" w:rsidRDefault="005B2746" w:rsidP="005B2746">
            <w:pPr>
              <w:rPr>
                <w:rFonts w:ascii="Times New Roman" w:hAnsi="Times New Roman"/>
                <w:sz w:val="20"/>
                <w:szCs w:val="20"/>
              </w:rPr>
            </w:pPr>
            <w:r w:rsidRPr="00873F79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Примечания</w:t>
            </w:r>
          </w:p>
        </w:tc>
      </w:tr>
      <w:tr w:rsidR="005B2746" w:rsidRPr="00873F79" w:rsidTr="005B2746">
        <w:trPr>
          <w:trHeight w:hRule="exact" w:val="1811"/>
        </w:trPr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746" w:rsidRPr="00873F79" w:rsidRDefault="005B2746" w:rsidP="005B2746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b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b/>
                <w:color w:val="000000"/>
                <w:spacing w:val="7"/>
                <w:sz w:val="20"/>
                <w:szCs w:val="20"/>
              </w:rPr>
              <w:t>Утечка теплоносителя (горячей воды) на теплосети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746" w:rsidRPr="00873F79" w:rsidRDefault="005B2746" w:rsidP="005B2746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Утечка через прокладки на фланцах изолирующего соединения, трещина сварного шва, нарушение герметичности уплотнения задвижки или затвора, повреждение трубопровода 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lastRenderedPageBreak/>
              <w:t>от коррозии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746" w:rsidRPr="00873F79" w:rsidRDefault="005B2746" w:rsidP="00791806">
            <w:pPr>
              <w:widowControl w:val="0"/>
              <w:spacing w:after="0" w:line="230" w:lineRule="exact"/>
              <w:ind w:left="120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lastRenderedPageBreak/>
              <w:t xml:space="preserve">I. Сообщить дежурному диспетчеру </w:t>
            </w:r>
            <w:r w:rsidR="00791806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единой дежурно-диспетчерской службы Камышловского городского округа (далее 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ЕДДС Камышловского </w:t>
            </w:r>
            <w:r w:rsidR="00791806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городского округа)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 по телефону </w:t>
            </w:r>
            <w:r w:rsidR="00A84F31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8 – (34375) 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2-</w:t>
            </w:r>
            <w:r w:rsidR="00791806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45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-</w:t>
            </w:r>
            <w:r w:rsidR="00791806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4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746" w:rsidRPr="00873F79" w:rsidRDefault="00791806" w:rsidP="00791806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Л</w:t>
            </w:r>
            <w:r w:rsidR="005B2746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ицо, 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ответственное за</w:t>
            </w:r>
            <w:r w:rsidR="005B2746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 эксплуатацию отопительных котлов котельной, лицо обнаружившее факт аварии на тепло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сети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746" w:rsidRPr="00873F79" w:rsidRDefault="005B2746" w:rsidP="005B2746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46" w:rsidRPr="00873F79" w:rsidRDefault="005B2746" w:rsidP="005B2746">
            <w:pPr>
              <w:rPr>
                <w:sz w:val="20"/>
                <w:szCs w:val="20"/>
              </w:rPr>
            </w:pPr>
          </w:p>
        </w:tc>
      </w:tr>
      <w:tr w:rsidR="005B2746" w:rsidRPr="00873F79" w:rsidTr="00541360">
        <w:trPr>
          <w:trHeight w:hRule="exact" w:val="4835"/>
        </w:trPr>
        <w:tc>
          <w:tcPr>
            <w:tcW w:w="12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2746" w:rsidRPr="00873F79" w:rsidRDefault="005B2746" w:rsidP="005B2746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2746" w:rsidRPr="00873F79" w:rsidRDefault="005B2746" w:rsidP="005B2746">
            <w:pPr>
              <w:rPr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4F31" w:rsidRPr="00873F79" w:rsidRDefault="005B2746" w:rsidP="002F19F0">
            <w:pPr>
              <w:widowControl w:val="0"/>
              <w:spacing w:after="0" w:line="226" w:lineRule="exact"/>
              <w:ind w:left="120"/>
              <w:jc w:val="both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2. Сообщить о </w:t>
            </w:r>
            <w:r w:rsidR="00A17FED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технологическом нарушении</w:t>
            </w:r>
            <w:r w:rsidR="00A84F31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:</w:t>
            </w:r>
          </w:p>
          <w:p w:rsidR="00A84F31" w:rsidRPr="00873F79" w:rsidRDefault="005B2746" w:rsidP="002F19F0">
            <w:pPr>
              <w:widowControl w:val="0"/>
              <w:spacing w:after="0" w:line="226" w:lineRule="exact"/>
              <w:ind w:left="120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 директору </w:t>
            </w:r>
            <w:r w:rsidR="00791806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муниципального унитарного предприятия «</w:t>
            </w:r>
            <w:r w:rsidR="006479C7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Тепло</w:t>
            </w:r>
            <w:r w:rsidR="00791806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снабжающая организация» (далее – МУП «</w:t>
            </w:r>
            <w:r w:rsidR="006479C7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Т</w:t>
            </w:r>
            <w:r w:rsidR="00791806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СО»</w:t>
            </w:r>
            <w:r w:rsidR="006479C7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)</w:t>
            </w:r>
            <w:r w:rsidR="00A84F31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;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 директору </w:t>
            </w:r>
            <w:r w:rsidR="00791806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общества с ограниченной ответственностью «Теплогарант» (далее – ООО «Теплогарант»)</w:t>
            </w:r>
            <w:r w:rsidR="00A84F31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;</w:t>
            </w:r>
          </w:p>
          <w:p w:rsidR="00A84F31" w:rsidRPr="00873F79" w:rsidRDefault="00A84F31" w:rsidP="002F19F0">
            <w:pPr>
              <w:widowControl w:val="0"/>
              <w:spacing w:after="0" w:line="226" w:lineRule="exact"/>
              <w:ind w:left="120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дежурному диспетчеру </w:t>
            </w:r>
            <w:r w:rsidR="00541360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федерального государственного бюджетного учреждения «Центральное жилищно-коммунальное управление» Минобороны Российской Федерации по Центральному военному округу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 (далее </w:t>
            </w:r>
            <w:r w:rsidR="00541360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ФГБУ «ЦЖКУ» МО РФ по ЦВО)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;</w:t>
            </w:r>
            <w:r w:rsidR="00A3516F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начальнику </w:t>
            </w:r>
            <w:r w:rsidR="00A3516F" w:rsidRPr="00873F79">
              <w:rPr>
                <w:rFonts w:ascii="Times New Roman" w:hAnsi="Times New Roman"/>
                <w:sz w:val="20"/>
                <w:szCs w:val="20"/>
              </w:rPr>
              <w:t xml:space="preserve">дирекции тепловодоснабжения – </w:t>
            </w:r>
            <w:r w:rsidR="00E67F9E" w:rsidRPr="00873F79">
              <w:rPr>
                <w:rFonts w:ascii="Times New Roman" w:hAnsi="Times New Roman"/>
                <w:sz w:val="20"/>
                <w:szCs w:val="20"/>
              </w:rPr>
              <w:t>филиала ОАО «Российские железные дороги»</w:t>
            </w:r>
            <w:r w:rsidR="00A3516F" w:rsidRPr="00873F79">
              <w:rPr>
                <w:rFonts w:ascii="Times New Roman" w:hAnsi="Times New Roman"/>
                <w:sz w:val="20"/>
                <w:szCs w:val="20"/>
              </w:rPr>
              <w:t xml:space="preserve"> (далее -  </w:t>
            </w:r>
            <w:r w:rsidR="00E67F9E" w:rsidRPr="00873F79">
              <w:rPr>
                <w:rFonts w:ascii="Times New Roman" w:hAnsi="Times New Roman"/>
                <w:sz w:val="20"/>
                <w:szCs w:val="20"/>
              </w:rPr>
              <w:t>ШЧ-7  ст. Камышлов</w:t>
            </w:r>
            <w:r w:rsidR="00A3516F" w:rsidRPr="00873F79">
              <w:rPr>
                <w:rFonts w:ascii="Times New Roman" w:hAnsi="Times New Roman"/>
                <w:sz w:val="20"/>
                <w:szCs w:val="20"/>
              </w:rPr>
              <w:t>)</w:t>
            </w:r>
            <w:r w:rsidR="00541360" w:rsidRPr="00873F79">
              <w:rPr>
                <w:rFonts w:ascii="Times New Roman" w:hAnsi="Times New Roman"/>
                <w:sz w:val="20"/>
                <w:szCs w:val="20"/>
              </w:rPr>
              <w:t>, директору общества с ограниченной ответственностью «СтройКонсалтинг» (далее ООО «СтройКонсалтинг»)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746" w:rsidRPr="00873F79" w:rsidRDefault="005B2746" w:rsidP="002F19F0">
            <w:pPr>
              <w:widowControl w:val="0"/>
              <w:spacing w:after="0" w:line="226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Дежурный диспетчер</w:t>
            </w:r>
            <w:r w:rsidR="00D36548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 МУП «</w:t>
            </w:r>
            <w:r w:rsidR="006479C7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Т</w:t>
            </w:r>
            <w:r w:rsidR="00D36548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СО» или ООО «Теплогарант», или  </w:t>
            </w:r>
            <w:r w:rsidR="00541360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 ФГБУ «ЦЖКУ» МО РФ по ЦВО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,</w:t>
            </w:r>
            <w:r w:rsidR="00D36548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 или 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="00D36548" w:rsidRPr="00873F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7F9E" w:rsidRPr="00873F79">
              <w:rPr>
                <w:rFonts w:ascii="Times New Roman" w:hAnsi="Times New Roman"/>
                <w:sz w:val="20"/>
                <w:szCs w:val="20"/>
              </w:rPr>
              <w:t>ШЧ-7 ст. Камышлов</w:t>
            </w:r>
            <w:r w:rsidR="00D36548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,</w:t>
            </w:r>
            <w:r w:rsidR="00541360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 или ООО «СтройКонсалтинг»</w:t>
            </w:r>
            <w:r w:rsidR="0033717B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,</w:t>
            </w:r>
            <w:r w:rsidR="00D36548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диспетчер ЕДДС Камышловского </w:t>
            </w:r>
            <w:r w:rsidR="00D36548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городского округа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746" w:rsidRPr="00873F79" w:rsidRDefault="005B2746" w:rsidP="002F19F0">
            <w:pPr>
              <w:widowControl w:val="0"/>
              <w:spacing w:after="0" w:line="226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Позвонить директору </w:t>
            </w:r>
            <w:r w:rsidR="0081773D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МУП «</w:t>
            </w:r>
            <w:r w:rsidR="0033717B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Т</w:t>
            </w:r>
            <w:r w:rsidR="0081773D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СО» </w:t>
            </w:r>
            <w:r w:rsidR="00F81486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или директору ООО </w:t>
            </w:r>
            <w:r w:rsidR="00144AB7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="00F81486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«Теплогарант»</w:t>
            </w:r>
            <w:r w:rsidR="00144AB7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, 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="00090F16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и</w:t>
            </w:r>
            <w:r w:rsidR="00F81486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ли дежурному диспетчеру </w:t>
            </w:r>
            <w:r w:rsidR="0033717B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ФГБУ «ЦЖКУ» МО РФ по ЦВО</w:t>
            </w:r>
            <w:r w:rsidR="00144AB7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,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 или </w:t>
            </w:r>
            <w:r w:rsidR="00F81486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начальнику котельной </w:t>
            </w:r>
            <w:r w:rsidR="00F81486" w:rsidRPr="00873F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7F9E" w:rsidRPr="00873F79">
              <w:rPr>
                <w:rFonts w:ascii="Times New Roman" w:hAnsi="Times New Roman"/>
                <w:sz w:val="20"/>
                <w:szCs w:val="20"/>
              </w:rPr>
              <w:t xml:space="preserve">ШЧ-7 </w:t>
            </w:r>
            <w:r w:rsidR="00DA7018" w:rsidRPr="00873F79">
              <w:rPr>
                <w:rFonts w:ascii="Times New Roman" w:hAnsi="Times New Roman"/>
                <w:sz w:val="20"/>
                <w:szCs w:val="20"/>
              </w:rPr>
              <w:t>ст</w:t>
            </w:r>
            <w:r w:rsidR="00E67F9E" w:rsidRPr="00873F79">
              <w:rPr>
                <w:rFonts w:ascii="Times New Roman" w:hAnsi="Times New Roman"/>
                <w:sz w:val="20"/>
                <w:szCs w:val="20"/>
              </w:rPr>
              <w:t>. К</w:t>
            </w:r>
            <w:r w:rsidR="00DA7018" w:rsidRPr="00873F79">
              <w:rPr>
                <w:rFonts w:ascii="Times New Roman" w:hAnsi="Times New Roman"/>
                <w:sz w:val="20"/>
                <w:szCs w:val="20"/>
              </w:rPr>
              <w:t>амышлов</w:t>
            </w:r>
            <w:r w:rsidR="0033717B" w:rsidRPr="00873F7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3717B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="006C77F0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или директору </w:t>
            </w:r>
            <w:r w:rsidR="0033717B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ООО «СтройКонсалтинг»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46" w:rsidRPr="00873F79" w:rsidRDefault="005B2746" w:rsidP="005B2746">
            <w:pPr>
              <w:rPr>
                <w:sz w:val="20"/>
                <w:szCs w:val="20"/>
              </w:rPr>
            </w:pPr>
          </w:p>
        </w:tc>
      </w:tr>
      <w:tr w:rsidR="005B2746" w:rsidRPr="00873F79" w:rsidTr="003B76EF">
        <w:trPr>
          <w:trHeight w:hRule="exact" w:val="2128"/>
        </w:trPr>
        <w:tc>
          <w:tcPr>
            <w:tcW w:w="12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2746" w:rsidRPr="00873F79" w:rsidRDefault="005B2746" w:rsidP="005B2746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2746" w:rsidRPr="00873F79" w:rsidRDefault="005B2746" w:rsidP="005B2746">
            <w:pPr>
              <w:rPr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746" w:rsidRPr="00873F79" w:rsidRDefault="005B2746" w:rsidP="005B2746">
            <w:pPr>
              <w:widowControl w:val="0"/>
              <w:spacing w:after="0" w:line="230" w:lineRule="exact"/>
              <w:ind w:left="120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3. Выставить посты для ограждения аварийного участка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746" w:rsidRPr="00873F79" w:rsidRDefault="005B2746" w:rsidP="005B2746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Ответственное лицо:</w:t>
            </w:r>
          </w:p>
          <w:p w:rsidR="00F81486" w:rsidRPr="00873F79" w:rsidRDefault="005B2746" w:rsidP="005B2746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="00F81486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="006C77F0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д</w:t>
            </w:r>
            <w:r w:rsidR="003B76EF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иректор </w:t>
            </w:r>
            <w:r w:rsidR="00F81486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МУП «</w:t>
            </w:r>
            <w:r w:rsidR="0033717B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ТСО</w:t>
            </w:r>
            <w:r w:rsidR="00F81486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»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,  </w:t>
            </w:r>
            <w:r w:rsidR="00F81486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  </w:t>
            </w:r>
          </w:p>
          <w:p w:rsidR="00F81486" w:rsidRPr="00873F79" w:rsidRDefault="003B76EF" w:rsidP="005B2746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директор </w:t>
            </w:r>
            <w:r w:rsidR="00F81486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ООО «Теплогарант», </w:t>
            </w:r>
          </w:p>
          <w:p w:rsidR="00F81486" w:rsidRPr="00873F79" w:rsidRDefault="006C77F0" w:rsidP="005B2746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д</w:t>
            </w:r>
            <w:r w:rsidR="003B76EF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ежурный диспетчер </w:t>
            </w:r>
            <w:r w:rsidR="0033717B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ФГБУ «ЦЖКУ» МО РФ по ЦВО</w:t>
            </w:r>
            <w:r w:rsidR="00F81486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, </w:t>
            </w:r>
          </w:p>
          <w:p w:rsidR="003B76EF" w:rsidRPr="00873F79" w:rsidRDefault="00F81486" w:rsidP="00F81486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77F0" w:rsidRPr="00873F79">
              <w:rPr>
                <w:rFonts w:ascii="Times New Roman" w:hAnsi="Times New Roman"/>
                <w:sz w:val="20"/>
                <w:szCs w:val="20"/>
              </w:rPr>
              <w:t>н</w:t>
            </w:r>
            <w:r w:rsidR="003B76EF" w:rsidRPr="00873F79">
              <w:rPr>
                <w:rFonts w:ascii="Times New Roman" w:hAnsi="Times New Roman"/>
                <w:sz w:val="20"/>
                <w:szCs w:val="20"/>
              </w:rPr>
              <w:t xml:space="preserve">ачальник котельной </w:t>
            </w:r>
          </w:p>
          <w:p w:rsidR="005B2746" w:rsidRPr="00873F79" w:rsidRDefault="00E67F9E" w:rsidP="00E67F9E">
            <w:pPr>
              <w:widowControl w:val="0"/>
              <w:spacing w:after="0" w:line="230" w:lineRule="exact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sz w:val="20"/>
                <w:szCs w:val="20"/>
              </w:rPr>
              <w:t>ШЧ-7 ст. Камышлов</w:t>
            </w:r>
            <w:r w:rsidR="0033717B" w:rsidRPr="00873F79">
              <w:rPr>
                <w:rFonts w:ascii="Times New Roman" w:hAnsi="Times New Roman"/>
                <w:sz w:val="20"/>
                <w:szCs w:val="20"/>
              </w:rPr>
              <w:t>, директор</w:t>
            </w:r>
            <w:r w:rsidR="0033717B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 ООО «СтройКонсалтинг»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746" w:rsidRPr="00873F79" w:rsidRDefault="005B2746" w:rsidP="005B2746">
            <w:pPr>
              <w:widowControl w:val="0"/>
              <w:spacing w:after="0" w:line="230" w:lineRule="exact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Место аварии оградить сигнальной лентой, не допускать приближение транспорта и населения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46" w:rsidRPr="00873F79" w:rsidRDefault="005B2746" w:rsidP="005B2746">
            <w:pPr>
              <w:rPr>
                <w:sz w:val="20"/>
                <w:szCs w:val="20"/>
              </w:rPr>
            </w:pPr>
          </w:p>
        </w:tc>
      </w:tr>
      <w:tr w:rsidR="005B2746" w:rsidRPr="00873F79" w:rsidTr="0033717B">
        <w:trPr>
          <w:trHeight w:hRule="exact" w:val="2397"/>
        </w:trPr>
        <w:tc>
          <w:tcPr>
            <w:tcW w:w="12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2746" w:rsidRPr="00873F79" w:rsidRDefault="005B2746" w:rsidP="005B2746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2746" w:rsidRPr="00873F79" w:rsidRDefault="005B2746" w:rsidP="005B2746">
            <w:pPr>
              <w:rPr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746" w:rsidRPr="00873F79" w:rsidRDefault="005B2746" w:rsidP="00090F16">
            <w:pPr>
              <w:widowControl w:val="0"/>
              <w:spacing w:after="0" w:line="226" w:lineRule="exact"/>
              <w:ind w:left="120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4. Обеспечить безопасн</w:t>
            </w:r>
            <w:r w:rsidR="00090F16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ый останов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 отопительных котлов котельной в связи с предстоящим снятием нагрузки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76EF" w:rsidRPr="00873F79" w:rsidRDefault="003B76EF" w:rsidP="003B76EF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Ответственное лицо:</w:t>
            </w:r>
          </w:p>
          <w:p w:rsidR="003B76EF" w:rsidRPr="00873F79" w:rsidRDefault="003B76EF" w:rsidP="003B76EF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  </w:t>
            </w:r>
            <w:r w:rsidR="006C77F0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д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иректор МУП «</w:t>
            </w:r>
            <w:r w:rsidR="0033717B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ТСО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»,    </w:t>
            </w:r>
          </w:p>
          <w:p w:rsidR="003B76EF" w:rsidRPr="00873F79" w:rsidRDefault="003B76EF" w:rsidP="003B76EF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директор ООО «Теплогарант», </w:t>
            </w:r>
          </w:p>
          <w:p w:rsidR="003B76EF" w:rsidRPr="00873F79" w:rsidRDefault="006C77F0" w:rsidP="003B76EF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д</w:t>
            </w:r>
            <w:r w:rsidR="003B76EF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ежурный диспетчер </w:t>
            </w:r>
            <w:r w:rsidR="0033717B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ФГБУ «ЦЖКУ» МО РФ по ЦВО</w:t>
            </w:r>
            <w:r w:rsidR="003B76EF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, </w:t>
            </w:r>
          </w:p>
          <w:p w:rsidR="003B76EF" w:rsidRPr="00873F79" w:rsidRDefault="003B76EF" w:rsidP="003B76EF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77F0" w:rsidRPr="00873F79">
              <w:rPr>
                <w:rFonts w:ascii="Times New Roman" w:hAnsi="Times New Roman"/>
                <w:sz w:val="20"/>
                <w:szCs w:val="20"/>
              </w:rPr>
              <w:t>н</w:t>
            </w:r>
            <w:r w:rsidRPr="00873F79">
              <w:rPr>
                <w:rFonts w:ascii="Times New Roman" w:hAnsi="Times New Roman"/>
                <w:sz w:val="20"/>
                <w:szCs w:val="20"/>
              </w:rPr>
              <w:t xml:space="preserve">ачальник котельной </w:t>
            </w:r>
          </w:p>
          <w:p w:rsidR="005B2746" w:rsidRPr="00873F79" w:rsidRDefault="00E67F9E" w:rsidP="006C77F0">
            <w:pPr>
              <w:widowControl w:val="0"/>
              <w:spacing w:after="0" w:line="226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sz w:val="20"/>
                <w:szCs w:val="20"/>
              </w:rPr>
              <w:t>ШЧ-7 ст. Камышлов</w:t>
            </w:r>
            <w:r w:rsidR="0033717B" w:rsidRPr="00873F79">
              <w:rPr>
                <w:rFonts w:ascii="Times New Roman" w:hAnsi="Times New Roman"/>
                <w:sz w:val="20"/>
                <w:szCs w:val="20"/>
              </w:rPr>
              <w:t>,</w:t>
            </w:r>
            <w:r w:rsidR="0033717B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 директор ООО «СтройКонсалтинг»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746" w:rsidRPr="00873F79" w:rsidRDefault="005B2746" w:rsidP="005B2746">
            <w:pPr>
              <w:widowControl w:val="0"/>
              <w:spacing w:after="0" w:line="226" w:lineRule="exact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Проведение инструктажа ответственного лица, осуществляющего эксплуатацию отопительных котло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46" w:rsidRPr="00873F79" w:rsidRDefault="005B2746" w:rsidP="005C5F88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Аварийн</w:t>
            </w:r>
            <w:r w:rsidR="005C5F88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ый останов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 котлов производится в соответствии с производственной инструкцией</w:t>
            </w:r>
          </w:p>
        </w:tc>
      </w:tr>
      <w:tr w:rsidR="005B2746" w:rsidRPr="00873F79" w:rsidTr="0033717B">
        <w:trPr>
          <w:trHeight w:hRule="exact" w:val="2425"/>
        </w:trPr>
        <w:tc>
          <w:tcPr>
            <w:tcW w:w="12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2746" w:rsidRPr="00873F79" w:rsidRDefault="005B2746" w:rsidP="005B2746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2746" w:rsidRPr="00873F79" w:rsidRDefault="005B2746" w:rsidP="005B2746">
            <w:pPr>
              <w:rPr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746" w:rsidRPr="00873F79" w:rsidRDefault="005B2746" w:rsidP="005B2746">
            <w:pPr>
              <w:widowControl w:val="0"/>
              <w:spacing w:after="0" w:line="226" w:lineRule="exact"/>
              <w:ind w:left="120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5. Отключить подачу теплоносителя (перекрыть задвижку или затвор на отпуске), остановить работу котла или котлов (в случае необходимости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76EF" w:rsidRPr="00873F79" w:rsidRDefault="003B76EF" w:rsidP="003B76EF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Ответственное лицо:</w:t>
            </w:r>
          </w:p>
          <w:p w:rsidR="003B76EF" w:rsidRPr="00873F79" w:rsidRDefault="003B76EF" w:rsidP="003B76EF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  </w:t>
            </w:r>
            <w:r w:rsidR="006C77F0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д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иректор МУП «</w:t>
            </w:r>
            <w:r w:rsidR="0033717B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ТСО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»,    </w:t>
            </w:r>
          </w:p>
          <w:p w:rsidR="003B76EF" w:rsidRPr="00873F79" w:rsidRDefault="006C77F0" w:rsidP="003B76EF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д</w:t>
            </w:r>
            <w:r w:rsidR="003B76EF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иректор ООО «Теплогарант», </w:t>
            </w:r>
          </w:p>
          <w:p w:rsidR="003B76EF" w:rsidRPr="00873F79" w:rsidRDefault="006C77F0" w:rsidP="003B76EF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д</w:t>
            </w:r>
            <w:r w:rsidR="003B76EF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ежурный диспетчер </w:t>
            </w:r>
            <w:r w:rsidR="0033717B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ФГБУ «ЦЖКУ» МО РФ по ЦВО</w:t>
            </w:r>
            <w:r w:rsidR="003B76EF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, </w:t>
            </w:r>
          </w:p>
          <w:p w:rsidR="003B76EF" w:rsidRPr="00873F79" w:rsidRDefault="003B76EF" w:rsidP="003B76EF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77F0" w:rsidRPr="00873F79">
              <w:rPr>
                <w:rFonts w:ascii="Times New Roman" w:hAnsi="Times New Roman"/>
                <w:sz w:val="20"/>
                <w:szCs w:val="20"/>
              </w:rPr>
              <w:t>н</w:t>
            </w:r>
            <w:r w:rsidRPr="00873F79">
              <w:rPr>
                <w:rFonts w:ascii="Times New Roman" w:hAnsi="Times New Roman"/>
                <w:sz w:val="20"/>
                <w:szCs w:val="20"/>
              </w:rPr>
              <w:t xml:space="preserve">ачальник котельной </w:t>
            </w:r>
          </w:p>
          <w:p w:rsidR="005B2746" w:rsidRPr="00873F79" w:rsidRDefault="00E67F9E" w:rsidP="00E67F9E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sz w:val="20"/>
                <w:szCs w:val="20"/>
              </w:rPr>
              <w:t>ШЧ-7 ст. Камышлов</w:t>
            </w:r>
            <w:r w:rsidR="0033717B" w:rsidRPr="00873F7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3717B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директор ООО «СтройКонсалтинг»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746" w:rsidRPr="00873F79" w:rsidRDefault="005B2746" w:rsidP="005B2746">
            <w:pPr>
              <w:widowControl w:val="0"/>
              <w:spacing w:after="0" w:line="226" w:lineRule="exact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В соответствии с инструкцией по эксплуатации отопительных котло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46" w:rsidRPr="00873F79" w:rsidRDefault="005B2746" w:rsidP="005B2746">
            <w:pPr>
              <w:rPr>
                <w:sz w:val="20"/>
                <w:szCs w:val="20"/>
              </w:rPr>
            </w:pPr>
          </w:p>
        </w:tc>
      </w:tr>
      <w:tr w:rsidR="00CB43C5" w:rsidRPr="00873F79" w:rsidTr="006C77F0">
        <w:trPr>
          <w:trHeight w:hRule="exact" w:val="2403"/>
        </w:trPr>
        <w:tc>
          <w:tcPr>
            <w:tcW w:w="12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43C5" w:rsidRPr="00873F79" w:rsidRDefault="00CB43C5" w:rsidP="00CB43C5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43C5" w:rsidRPr="00873F79" w:rsidRDefault="00CB43C5" w:rsidP="00CB43C5">
            <w:pPr>
              <w:rPr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43C5" w:rsidRPr="00873F79" w:rsidRDefault="00CB43C5" w:rsidP="006C77F0">
            <w:pPr>
              <w:widowControl w:val="0"/>
              <w:spacing w:after="0" w:line="230" w:lineRule="exact"/>
              <w:ind w:left="120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6. </w:t>
            </w:r>
            <w:r w:rsidR="009A1BD0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Направи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ть аварийную бригаду </w:t>
            </w:r>
            <w:r w:rsidR="00090F16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МУП «</w:t>
            </w:r>
            <w:r w:rsidR="0033717B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ТСО</w:t>
            </w:r>
            <w:r w:rsidR="00090F16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»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 или </w:t>
            </w:r>
            <w:r w:rsidR="006C77F0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ООО «Теплогарант», или </w:t>
            </w:r>
            <w:r w:rsidR="0033717B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ФГБУ «ЦЖКУ» МО РФ по ЦВО</w:t>
            </w:r>
            <w:r w:rsidR="003B76EF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, или </w:t>
            </w:r>
            <w:r w:rsidR="00090F16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="003B76EF" w:rsidRPr="00873F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7F9E" w:rsidRPr="00873F79">
              <w:rPr>
                <w:rFonts w:ascii="Times New Roman" w:hAnsi="Times New Roman"/>
                <w:sz w:val="20"/>
                <w:szCs w:val="20"/>
              </w:rPr>
              <w:t>ШЧ-7  ст. Камышлов</w:t>
            </w:r>
            <w:r w:rsidR="006C77F0" w:rsidRPr="00873F79">
              <w:rPr>
                <w:rFonts w:ascii="Times New Roman" w:hAnsi="Times New Roman"/>
                <w:sz w:val="20"/>
                <w:szCs w:val="20"/>
              </w:rPr>
              <w:t xml:space="preserve">, или </w:t>
            </w:r>
            <w:r w:rsidR="006C77F0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 ООО «СтройКонсалтинг»</w:t>
            </w:r>
            <w:r w:rsidR="00E67F9E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на место </w:t>
            </w:r>
            <w:r w:rsidR="005C5F88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технологического наруш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43C5" w:rsidRPr="00873F79" w:rsidRDefault="0082268C" w:rsidP="008C2E86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Ответственно</w:t>
            </w:r>
            <w:r w:rsidR="00CB43C5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е лицо:</w:t>
            </w:r>
          </w:p>
          <w:p w:rsidR="005C5F88" w:rsidRPr="00873F79" w:rsidRDefault="005C5F88" w:rsidP="005C5F88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  </w:t>
            </w:r>
            <w:r w:rsidR="006C77F0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д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иректор МУП «</w:t>
            </w:r>
            <w:r w:rsidR="0033717B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ТСО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»,    </w:t>
            </w:r>
          </w:p>
          <w:p w:rsidR="005C5F88" w:rsidRPr="00873F79" w:rsidRDefault="005C5F88" w:rsidP="005C5F88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директор ООО «Теплогарант», </w:t>
            </w:r>
          </w:p>
          <w:p w:rsidR="005C5F88" w:rsidRPr="00873F79" w:rsidRDefault="005C5F88" w:rsidP="005C5F88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Дежурный диспетчер </w:t>
            </w:r>
            <w:r w:rsidR="0033717B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ФГБУ «ЦЖКУ» МО РФ по ЦВО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, </w:t>
            </w:r>
          </w:p>
          <w:p w:rsidR="005C5F88" w:rsidRPr="00873F79" w:rsidRDefault="005C5F88" w:rsidP="005C5F88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sz w:val="20"/>
                <w:szCs w:val="20"/>
              </w:rPr>
              <w:t xml:space="preserve"> Начальник котельной </w:t>
            </w:r>
          </w:p>
          <w:p w:rsidR="003B76EF" w:rsidRPr="00873F79" w:rsidRDefault="00E67F9E" w:rsidP="005C5F88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sz w:val="20"/>
                <w:szCs w:val="20"/>
              </w:rPr>
              <w:t>ШЧ-7 ст. Камышлов</w:t>
            </w:r>
            <w:r w:rsidR="0033717B" w:rsidRPr="00873F7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3717B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директор ООО «СтройКонсалтинг»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43C5" w:rsidRPr="00873F79" w:rsidRDefault="00CB43C5" w:rsidP="005C5F88">
            <w:pPr>
              <w:widowControl w:val="0"/>
              <w:spacing w:after="0" w:line="226" w:lineRule="exact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Обеспечить своевременный приезд аварийной бригады на место </w:t>
            </w:r>
            <w:r w:rsidR="005C5F88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технологического нарушени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3C5" w:rsidRPr="00873F79" w:rsidRDefault="00CB43C5" w:rsidP="00CB43C5">
            <w:pPr>
              <w:rPr>
                <w:sz w:val="20"/>
                <w:szCs w:val="20"/>
              </w:rPr>
            </w:pPr>
          </w:p>
        </w:tc>
      </w:tr>
      <w:tr w:rsidR="00CB43C5" w:rsidRPr="00873F79" w:rsidTr="0033717B">
        <w:trPr>
          <w:trHeight w:hRule="exact" w:val="2404"/>
        </w:trPr>
        <w:tc>
          <w:tcPr>
            <w:tcW w:w="1241" w:type="dxa"/>
            <w:tcBorders>
              <w:left w:val="single" w:sz="4" w:space="0" w:color="auto"/>
            </w:tcBorders>
            <w:shd w:val="clear" w:color="auto" w:fill="FFFFFF"/>
          </w:tcPr>
          <w:p w:rsidR="00CB43C5" w:rsidRPr="00873F79" w:rsidRDefault="00CB43C5" w:rsidP="00CB43C5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CB43C5" w:rsidRPr="00873F79" w:rsidRDefault="00CB43C5" w:rsidP="00CB43C5">
            <w:pPr>
              <w:rPr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43C5" w:rsidRPr="00873F79" w:rsidRDefault="00CB43C5" w:rsidP="006C77F0">
            <w:pPr>
              <w:widowControl w:val="0"/>
              <w:spacing w:after="0" w:line="230" w:lineRule="exact"/>
              <w:ind w:left="120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7. Организовать проведение работ по ликвидации</w:t>
            </w:r>
            <w:r w:rsidR="005C5F88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 технологического наруш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F88" w:rsidRPr="00873F79" w:rsidRDefault="005C5F88" w:rsidP="005C5F88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Ответственное лицо:</w:t>
            </w:r>
          </w:p>
          <w:p w:rsidR="005C5F88" w:rsidRPr="00873F79" w:rsidRDefault="005C5F88" w:rsidP="005C5F88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  Директор МУП «</w:t>
            </w:r>
            <w:r w:rsidR="0033717B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ТСО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»,    </w:t>
            </w:r>
          </w:p>
          <w:p w:rsidR="005C5F88" w:rsidRPr="00873F79" w:rsidRDefault="005C5F88" w:rsidP="005C5F88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директор ООО «Теплогарант», </w:t>
            </w:r>
          </w:p>
          <w:p w:rsidR="005C5F88" w:rsidRPr="00873F79" w:rsidRDefault="006C77F0" w:rsidP="005C5F88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д</w:t>
            </w:r>
            <w:r w:rsidR="005C5F88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ежурный диспетчер </w:t>
            </w:r>
            <w:r w:rsidR="0033717B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ФГБУ «ЦЖКУ» МО РФ по ЦВО</w:t>
            </w:r>
            <w:r w:rsidR="005C5F88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, </w:t>
            </w:r>
          </w:p>
          <w:p w:rsidR="005C5F88" w:rsidRPr="00873F79" w:rsidRDefault="005C5F88" w:rsidP="005C5F88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77F0" w:rsidRPr="00873F79">
              <w:rPr>
                <w:rFonts w:ascii="Times New Roman" w:hAnsi="Times New Roman"/>
                <w:sz w:val="20"/>
                <w:szCs w:val="20"/>
              </w:rPr>
              <w:t>н</w:t>
            </w:r>
            <w:r w:rsidRPr="00873F79">
              <w:rPr>
                <w:rFonts w:ascii="Times New Roman" w:hAnsi="Times New Roman"/>
                <w:sz w:val="20"/>
                <w:szCs w:val="20"/>
              </w:rPr>
              <w:t xml:space="preserve">ачальник котельной </w:t>
            </w:r>
          </w:p>
          <w:p w:rsidR="00CB43C5" w:rsidRPr="00873F79" w:rsidRDefault="00E67F9E" w:rsidP="005C5F88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sz w:val="20"/>
                <w:szCs w:val="20"/>
              </w:rPr>
              <w:t>ШЧ-7 ст. Камышлов</w:t>
            </w:r>
            <w:r w:rsidR="0033717B" w:rsidRPr="00873F7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3717B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директор ООО «СтройКонсалтинг»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43C5" w:rsidRPr="00873F79" w:rsidRDefault="00CB43C5" w:rsidP="006C77F0">
            <w:pPr>
              <w:widowControl w:val="0"/>
              <w:spacing w:after="0" w:line="226" w:lineRule="exact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Обеспечить своевременное выполнение работ по ликвидации </w:t>
            </w:r>
            <w:r w:rsidR="005C5F88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технологического нарушени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3C5" w:rsidRPr="00873F79" w:rsidRDefault="00CB43C5" w:rsidP="00CB43C5">
            <w:pPr>
              <w:rPr>
                <w:sz w:val="20"/>
                <w:szCs w:val="20"/>
              </w:rPr>
            </w:pPr>
          </w:p>
        </w:tc>
      </w:tr>
      <w:tr w:rsidR="003B76EF" w:rsidRPr="00873F79" w:rsidTr="0033717B">
        <w:trPr>
          <w:trHeight w:hRule="exact" w:val="2397"/>
        </w:trPr>
        <w:tc>
          <w:tcPr>
            <w:tcW w:w="1241" w:type="dxa"/>
            <w:tcBorders>
              <w:left w:val="single" w:sz="4" w:space="0" w:color="auto"/>
            </w:tcBorders>
            <w:shd w:val="clear" w:color="auto" w:fill="FFFFFF"/>
          </w:tcPr>
          <w:p w:rsidR="003B76EF" w:rsidRPr="00873F79" w:rsidRDefault="003B76EF" w:rsidP="005B2746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3B76EF" w:rsidRPr="00873F79" w:rsidRDefault="003B76EF" w:rsidP="005B2746">
            <w:pPr>
              <w:rPr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76EF" w:rsidRPr="00873F79" w:rsidRDefault="003B76EF" w:rsidP="00CB43C5">
            <w:pPr>
              <w:widowControl w:val="0"/>
              <w:spacing w:after="0" w:line="226" w:lineRule="exact"/>
              <w:ind w:left="120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8. Предоставить дежурному диспетчеру ЕДДС Камышловского городского округа информацию о ходе работ по устранению </w:t>
            </w:r>
            <w:r w:rsidR="005C5F88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технологического наруш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F88" w:rsidRPr="00873F79" w:rsidRDefault="005C5F88" w:rsidP="005C5F88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Ответственное лицо:</w:t>
            </w:r>
          </w:p>
          <w:p w:rsidR="005C5F88" w:rsidRPr="00873F79" w:rsidRDefault="005C5F88" w:rsidP="005C5F88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  </w:t>
            </w:r>
            <w:r w:rsidR="006C77F0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д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иректор МУП «</w:t>
            </w:r>
            <w:r w:rsidR="0033717B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ТСО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»,    </w:t>
            </w:r>
          </w:p>
          <w:p w:rsidR="005C5F88" w:rsidRPr="00873F79" w:rsidRDefault="005C5F88" w:rsidP="005C5F88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директор ООО «Теплогарант», </w:t>
            </w:r>
          </w:p>
          <w:p w:rsidR="005C5F88" w:rsidRPr="00873F79" w:rsidRDefault="006C77F0" w:rsidP="005C5F88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д</w:t>
            </w:r>
            <w:r w:rsidR="005C5F88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ежурный диспетчер </w:t>
            </w:r>
            <w:r w:rsidR="0033717B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ФГБУ «ЦЖКУ» МО РФ по ЦВО</w:t>
            </w:r>
            <w:r w:rsidR="005C5F88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, </w:t>
            </w:r>
          </w:p>
          <w:p w:rsidR="005C5F88" w:rsidRPr="00873F79" w:rsidRDefault="006C77F0" w:rsidP="005C5F88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sz w:val="20"/>
                <w:szCs w:val="20"/>
              </w:rPr>
              <w:t>н</w:t>
            </w:r>
            <w:r w:rsidR="005C5F88" w:rsidRPr="00873F79">
              <w:rPr>
                <w:rFonts w:ascii="Times New Roman" w:hAnsi="Times New Roman"/>
                <w:sz w:val="20"/>
                <w:szCs w:val="20"/>
              </w:rPr>
              <w:t xml:space="preserve">ачальник котельной </w:t>
            </w:r>
          </w:p>
          <w:p w:rsidR="003B76EF" w:rsidRPr="00873F79" w:rsidRDefault="00E67F9E" w:rsidP="005C5F88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sz w:val="20"/>
                <w:szCs w:val="20"/>
              </w:rPr>
              <w:t>ШЧ-7 ст. Камышлов</w:t>
            </w:r>
            <w:r w:rsidR="0033717B" w:rsidRPr="00873F7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3717B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директор ООО «СтройКонсалтинг»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76EF" w:rsidRPr="00873F79" w:rsidRDefault="003B76EF" w:rsidP="00CB43C5">
            <w:pPr>
              <w:widowControl w:val="0"/>
              <w:spacing w:after="0" w:line="226" w:lineRule="exact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О ходе выполнения работ докладывать каждые 2 часа, при изменении обстановки немедленно по телефону 2-45-4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6EF" w:rsidRPr="00873F79" w:rsidRDefault="003B76EF" w:rsidP="005B2746">
            <w:pPr>
              <w:rPr>
                <w:sz w:val="20"/>
                <w:szCs w:val="20"/>
              </w:rPr>
            </w:pPr>
          </w:p>
        </w:tc>
      </w:tr>
      <w:tr w:rsidR="003B76EF" w:rsidRPr="00873F79" w:rsidTr="005C5F88">
        <w:trPr>
          <w:trHeight w:hRule="exact" w:val="2131"/>
        </w:trPr>
        <w:tc>
          <w:tcPr>
            <w:tcW w:w="12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76EF" w:rsidRPr="00873F79" w:rsidRDefault="003B76EF" w:rsidP="005B2746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76EF" w:rsidRPr="00873F79" w:rsidRDefault="003B76EF" w:rsidP="005B2746">
            <w:pPr>
              <w:rPr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76EF" w:rsidRPr="00873F79" w:rsidRDefault="003B76EF" w:rsidP="00CB43C5">
            <w:pPr>
              <w:widowControl w:val="0"/>
              <w:spacing w:after="0" w:line="230" w:lineRule="exact"/>
              <w:ind w:left="120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9. Предоставить дежурному диспетчеру ЕДДС Камышловского городского округа информацию о ликвидации </w:t>
            </w:r>
            <w:r w:rsidR="005C5F88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технологического наруш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F88" w:rsidRPr="00873F79" w:rsidRDefault="005C5F88" w:rsidP="005C5F88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Ответственное лицо:</w:t>
            </w:r>
          </w:p>
          <w:p w:rsidR="005C5F88" w:rsidRPr="00873F79" w:rsidRDefault="005C5F88" w:rsidP="005C5F88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  Директор МУП «</w:t>
            </w:r>
            <w:r w:rsidR="0033717B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ТСО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»,    </w:t>
            </w:r>
          </w:p>
          <w:p w:rsidR="005C5F88" w:rsidRPr="00873F79" w:rsidRDefault="005C5F88" w:rsidP="005C5F88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директор ООО «Теплогарант», </w:t>
            </w:r>
          </w:p>
          <w:p w:rsidR="005C5F88" w:rsidRPr="00873F79" w:rsidRDefault="005C5F88" w:rsidP="005C5F88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Дежурный диспетчер </w:t>
            </w:r>
            <w:r w:rsidR="0033717B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ФГБУ «ЦЖКУ» МО РФ по ЦВО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, </w:t>
            </w:r>
          </w:p>
          <w:p w:rsidR="005C5F88" w:rsidRPr="00873F79" w:rsidRDefault="005C5F88" w:rsidP="005C5F88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sz w:val="20"/>
                <w:szCs w:val="20"/>
              </w:rPr>
              <w:t xml:space="preserve"> Начальник котельной </w:t>
            </w:r>
          </w:p>
          <w:p w:rsidR="003B76EF" w:rsidRPr="00873F79" w:rsidRDefault="00E67F9E" w:rsidP="005C5F88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sz w:val="20"/>
                <w:szCs w:val="20"/>
              </w:rPr>
              <w:t>ШЧ-7 ст. Камышлов</w:t>
            </w:r>
            <w:r w:rsidR="00F97716" w:rsidRPr="00873F79">
              <w:rPr>
                <w:rFonts w:ascii="Times New Roman" w:hAnsi="Times New Roman"/>
                <w:sz w:val="20"/>
                <w:szCs w:val="20"/>
              </w:rPr>
              <w:t xml:space="preserve">, директор </w:t>
            </w:r>
            <w:r w:rsidR="00F97716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ООО «СтройКонсалтинг»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76EF" w:rsidRPr="00873F79" w:rsidRDefault="003B76EF" w:rsidP="005C5F88">
            <w:pPr>
              <w:widowControl w:val="0"/>
              <w:spacing w:after="0" w:line="226" w:lineRule="exact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Информацию о ликвидации </w:t>
            </w:r>
            <w:r w:rsidR="005C5F88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технологического нарушения 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 представить немедленно по телефону 2-</w:t>
            </w:r>
            <w:r w:rsidR="005C5F88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45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-</w:t>
            </w:r>
            <w:r w:rsidR="005C5F88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4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6EF" w:rsidRPr="00873F79" w:rsidRDefault="003B76EF" w:rsidP="005B2746">
            <w:pPr>
              <w:rPr>
                <w:sz w:val="20"/>
                <w:szCs w:val="20"/>
              </w:rPr>
            </w:pPr>
          </w:p>
        </w:tc>
      </w:tr>
      <w:tr w:rsidR="005B2746" w:rsidRPr="00873F79" w:rsidTr="005B2746">
        <w:trPr>
          <w:trHeight w:hRule="exact" w:val="1597"/>
        </w:trPr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746" w:rsidRPr="00873F79" w:rsidRDefault="005B2746" w:rsidP="005B2746">
            <w:pPr>
              <w:widowControl w:val="0"/>
              <w:spacing w:after="0" w:line="226" w:lineRule="exact"/>
              <w:jc w:val="center"/>
              <w:rPr>
                <w:rFonts w:ascii="Times New Roman" w:hAnsi="Times New Roman"/>
                <w:b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b/>
                <w:color w:val="000000"/>
                <w:spacing w:val="7"/>
                <w:sz w:val="20"/>
                <w:szCs w:val="20"/>
              </w:rPr>
              <w:t>Утечка теплоносителя (воды) в котельной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746" w:rsidRPr="00873F79" w:rsidRDefault="005B2746" w:rsidP="009A1BD0">
            <w:pPr>
              <w:widowControl w:val="0"/>
              <w:spacing w:after="0" w:line="226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Утечка через прокладки на фланцах изолирующего соединения, трещина сварного шва, нарушение герметичности уплотнения задвижки, повреждение трубопровода от коррозии коммуникаций или отопительного котла в котельной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746" w:rsidRPr="00873F79" w:rsidRDefault="005B2746" w:rsidP="0082268C">
            <w:pPr>
              <w:widowControl w:val="0"/>
              <w:spacing w:after="0" w:line="230" w:lineRule="exact"/>
              <w:ind w:left="120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1. Сообщить дежурному диспетчеру ЕДДС Камышловского </w:t>
            </w:r>
            <w:r w:rsidR="0082268C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городского округа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 по телефону 2-</w:t>
            </w:r>
            <w:r w:rsidR="0082268C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4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5-</w:t>
            </w:r>
            <w:r w:rsidR="0082268C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4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746" w:rsidRPr="00873F79" w:rsidRDefault="0082268C" w:rsidP="0082268C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Л</w:t>
            </w:r>
            <w:r w:rsidR="005B2746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ицо, 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ответственное за эксплуатацию отопительных ко</w:t>
            </w:r>
            <w:r w:rsidR="006C77F0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т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лов </w:t>
            </w:r>
            <w:r w:rsidR="005B2746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котельной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746" w:rsidRPr="00873F79" w:rsidRDefault="005B2746" w:rsidP="005B2746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46" w:rsidRPr="00873F79" w:rsidRDefault="005B2746" w:rsidP="005B2746">
            <w:pPr>
              <w:rPr>
                <w:sz w:val="20"/>
                <w:szCs w:val="20"/>
              </w:rPr>
            </w:pPr>
          </w:p>
        </w:tc>
      </w:tr>
      <w:tr w:rsidR="0082268C" w:rsidRPr="00873F79" w:rsidTr="009A1BD0">
        <w:trPr>
          <w:trHeight w:hRule="exact" w:val="2368"/>
        </w:trPr>
        <w:tc>
          <w:tcPr>
            <w:tcW w:w="12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widowControl w:val="0"/>
              <w:spacing w:after="0" w:line="226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widowControl w:val="0"/>
              <w:spacing w:after="0" w:line="226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widowControl w:val="0"/>
              <w:spacing w:after="0" w:line="226" w:lineRule="exact"/>
              <w:ind w:left="120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2. Сообщить о </w:t>
            </w:r>
            <w:r w:rsidR="00A17FED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технологическом нарушении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:</w:t>
            </w:r>
          </w:p>
          <w:p w:rsidR="00F97716" w:rsidRPr="00873F79" w:rsidRDefault="0082268C" w:rsidP="0082268C">
            <w:pPr>
              <w:widowControl w:val="0"/>
              <w:spacing w:after="0" w:line="226" w:lineRule="exact"/>
              <w:ind w:left="120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директору МУП «</w:t>
            </w:r>
            <w:r w:rsidR="0033717B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ТСО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»; </w:t>
            </w:r>
          </w:p>
          <w:p w:rsidR="0082268C" w:rsidRPr="00873F79" w:rsidRDefault="0082268C" w:rsidP="0082268C">
            <w:pPr>
              <w:widowControl w:val="0"/>
              <w:spacing w:after="0" w:line="226" w:lineRule="exact"/>
              <w:ind w:left="120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директору ООО «Теплогарант»;</w:t>
            </w:r>
          </w:p>
          <w:p w:rsidR="0082268C" w:rsidRPr="00873F79" w:rsidRDefault="0082268C" w:rsidP="0082268C">
            <w:pPr>
              <w:widowControl w:val="0"/>
              <w:spacing w:after="0" w:line="226" w:lineRule="exact"/>
              <w:ind w:left="120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дежурному диспетчеру </w:t>
            </w:r>
            <w:r w:rsidR="0033717B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ФГБУ «ЦЖКУ» МО РФ по ЦВО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;</w:t>
            </w:r>
          </w:p>
          <w:p w:rsidR="0082268C" w:rsidRPr="00873F79" w:rsidRDefault="0082268C" w:rsidP="00F97716">
            <w:pPr>
              <w:widowControl w:val="0"/>
              <w:spacing w:after="0" w:line="226" w:lineRule="exact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начальнику </w:t>
            </w:r>
            <w:r w:rsidRPr="00873F79">
              <w:rPr>
                <w:rFonts w:ascii="Times New Roman" w:hAnsi="Times New Roman"/>
                <w:sz w:val="20"/>
                <w:szCs w:val="20"/>
              </w:rPr>
              <w:t xml:space="preserve">котельной </w:t>
            </w:r>
            <w:r w:rsidR="00E67F9E" w:rsidRPr="00873F79">
              <w:rPr>
                <w:rFonts w:ascii="Times New Roman" w:hAnsi="Times New Roman"/>
                <w:sz w:val="20"/>
                <w:szCs w:val="20"/>
              </w:rPr>
              <w:t>ШЧ-7  ст. Камышлов</w:t>
            </w:r>
            <w:r w:rsidR="00F97716" w:rsidRPr="00873F7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97716" w:rsidRPr="00873F79" w:rsidRDefault="00F97716" w:rsidP="00F97716">
            <w:pPr>
              <w:widowControl w:val="0"/>
              <w:spacing w:after="0" w:line="226" w:lineRule="exact"/>
              <w:ind w:left="120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директору ООО «СтройКонсалтинг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873F79" w:rsidRDefault="0082268C" w:rsidP="006C77F0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Дежурный диспетчер МУП «</w:t>
            </w:r>
            <w:r w:rsidR="0033717B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ТСО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» или ООО «Теплогарант», или </w:t>
            </w:r>
            <w:r w:rsidR="0033717B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ФГБУ «ЦЖКУ» МО РФ по ЦВО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, или  </w:t>
            </w:r>
            <w:r w:rsidRPr="00873F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7F9E" w:rsidRPr="00873F79">
              <w:rPr>
                <w:rFonts w:ascii="Times New Roman" w:hAnsi="Times New Roman"/>
                <w:sz w:val="20"/>
                <w:szCs w:val="20"/>
              </w:rPr>
              <w:t xml:space="preserve">ШЧ-7 </w:t>
            </w:r>
            <w:r w:rsidR="00342296" w:rsidRPr="00873F79">
              <w:rPr>
                <w:rFonts w:ascii="Times New Roman" w:hAnsi="Times New Roman"/>
                <w:sz w:val="20"/>
                <w:szCs w:val="20"/>
              </w:rPr>
              <w:t xml:space="preserve"> ст. Камышлов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, </w:t>
            </w:r>
            <w:r w:rsidR="006C77F0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или  ООО «СтройКонсалтинг», 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диспетчер ЕДДС Камышловского городского округа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873F79" w:rsidRDefault="00144AB7" w:rsidP="006C77F0">
            <w:pPr>
              <w:widowControl w:val="0"/>
              <w:spacing w:after="0" w:line="226" w:lineRule="exact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Позвонить директору МУП «</w:t>
            </w:r>
            <w:r w:rsidR="0033717B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ТСО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» или</w:t>
            </w:r>
            <w:r w:rsidR="006C77F0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 идиректору ООО 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«Теплогарант», или дежурному диспетчеру </w:t>
            </w:r>
            <w:r w:rsidR="0033717B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ФГБУ «ЦЖКУ» МО РФ по ЦВО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, или начальнику котельной </w:t>
            </w:r>
            <w:r w:rsidRPr="00873F79">
              <w:rPr>
                <w:rFonts w:ascii="Times New Roman" w:hAnsi="Times New Roman"/>
                <w:sz w:val="20"/>
                <w:szCs w:val="20"/>
              </w:rPr>
              <w:t>ШЧ-7 ст. Камышлов</w:t>
            </w:r>
            <w:r w:rsidR="006C77F0" w:rsidRPr="00873F79">
              <w:rPr>
                <w:rFonts w:ascii="Times New Roman" w:hAnsi="Times New Roman"/>
                <w:sz w:val="20"/>
                <w:szCs w:val="20"/>
              </w:rPr>
              <w:t xml:space="preserve">, или директору </w:t>
            </w:r>
            <w:r w:rsidR="006C77F0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ООО «СтройКонсалтинг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rPr>
                <w:sz w:val="20"/>
                <w:szCs w:val="20"/>
              </w:rPr>
            </w:pPr>
          </w:p>
        </w:tc>
      </w:tr>
      <w:tr w:rsidR="0082268C" w:rsidRPr="00873F79" w:rsidTr="00F97716">
        <w:trPr>
          <w:trHeight w:hRule="exact" w:val="2413"/>
        </w:trPr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rPr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873F79" w:rsidRDefault="0082268C" w:rsidP="003C52C5">
            <w:pPr>
              <w:widowControl w:val="0"/>
              <w:spacing w:after="0" w:line="230" w:lineRule="exact"/>
              <w:ind w:left="120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3. Сообщить о необходимости проведения подготовит</w:t>
            </w:r>
            <w:r w:rsidR="003C52C5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ельных мероприятий для останова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 отопительного котла или отопительных котлов и прекращения подачи тепловой энергии потребителям из котельной </w:t>
            </w:r>
            <w:r w:rsidR="003C52C5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МУП «</w:t>
            </w:r>
            <w:r w:rsidR="0033717B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ТСО</w:t>
            </w:r>
            <w:r w:rsidR="003C52C5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» или ООО «Теплогарант», или  </w:t>
            </w:r>
            <w:r w:rsidR="0033717B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ФГБУ «ЦЖКУ» МО РФ по ЦВО</w:t>
            </w:r>
            <w:r w:rsidR="003C52C5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, или </w:t>
            </w:r>
            <w:r w:rsidR="003C52C5" w:rsidRPr="00873F79">
              <w:rPr>
                <w:rFonts w:ascii="Times New Roman" w:hAnsi="Times New Roman"/>
                <w:sz w:val="20"/>
                <w:szCs w:val="20"/>
              </w:rPr>
              <w:t xml:space="preserve"> котельной  </w:t>
            </w:r>
            <w:r w:rsidR="00E67F9E" w:rsidRPr="00873F79">
              <w:rPr>
                <w:rFonts w:ascii="Times New Roman" w:hAnsi="Times New Roman"/>
                <w:sz w:val="20"/>
                <w:szCs w:val="20"/>
              </w:rPr>
              <w:t xml:space="preserve">ШЧ-7 </w:t>
            </w:r>
            <w:r w:rsidR="00342296" w:rsidRPr="00873F79">
              <w:rPr>
                <w:rFonts w:ascii="Times New Roman" w:hAnsi="Times New Roman"/>
                <w:sz w:val="20"/>
                <w:szCs w:val="20"/>
              </w:rPr>
              <w:t xml:space="preserve"> ст. Камышлов</w:t>
            </w:r>
            <w:r w:rsidR="00F97716" w:rsidRPr="00873F79">
              <w:rPr>
                <w:rFonts w:ascii="Times New Roman" w:hAnsi="Times New Roman"/>
                <w:sz w:val="20"/>
                <w:szCs w:val="20"/>
              </w:rPr>
              <w:t xml:space="preserve">, или директору </w:t>
            </w:r>
            <w:r w:rsidR="00F97716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 ООО «СтройКонсалтинг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873F79" w:rsidRDefault="003C52C5" w:rsidP="006C77F0">
            <w:pPr>
              <w:widowControl w:val="0"/>
              <w:spacing w:after="0" w:line="235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Дежурный диспетчер МУП «</w:t>
            </w:r>
            <w:r w:rsidR="0033717B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ТСО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» или ООО «Теплогарант», или </w:t>
            </w:r>
            <w:r w:rsidR="0033717B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ФГБУ «ЦЖКУ» МО РФ по ЦВО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, или  </w:t>
            </w:r>
            <w:r w:rsidRPr="00873F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7F9E" w:rsidRPr="00873F79">
              <w:rPr>
                <w:rFonts w:ascii="Times New Roman" w:hAnsi="Times New Roman"/>
                <w:sz w:val="20"/>
                <w:szCs w:val="20"/>
              </w:rPr>
              <w:t xml:space="preserve">ШЧ-7 </w:t>
            </w:r>
            <w:r w:rsidR="00342296" w:rsidRPr="00873F79">
              <w:rPr>
                <w:rFonts w:ascii="Times New Roman" w:hAnsi="Times New Roman"/>
                <w:sz w:val="20"/>
                <w:szCs w:val="20"/>
              </w:rPr>
              <w:t xml:space="preserve"> ст. Камышлов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, </w:t>
            </w:r>
            <w:r w:rsidR="00F97716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или  ООО «СтройКонсалтинг», 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диспетчер ЕДДС Камышловского городского округа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873F79" w:rsidRDefault="0082268C" w:rsidP="009A1BD0">
            <w:pPr>
              <w:widowControl w:val="0"/>
              <w:spacing w:after="0" w:line="230" w:lineRule="exact"/>
              <w:jc w:val="both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Довести информацию об аварии на </w:t>
            </w:r>
            <w:r w:rsidR="009A1BD0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отопительной котельной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 до ответственного лица, осуществляющего эксплуатацию отопительных котло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rPr>
                <w:sz w:val="20"/>
                <w:szCs w:val="20"/>
              </w:rPr>
            </w:pPr>
          </w:p>
        </w:tc>
      </w:tr>
      <w:tr w:rsidR="0082268C" w:rsidRPr="00873F79" w:rsidTr="003C52C5">
        <w:trPr>
          <w:trHeight w:hRule="exact" w:val="2273"/>
        </w:trPr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rPr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widowControl w:val="0"/>
              <w:spacing w:after="0" w:line="230" w:lineRule="exact"/>
              <w:ind w:left="120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4. Обеспечить безопасный останов отопительных котлов котельной в связи с предстоящим снятием нагрузки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2C5" w:rsidRPr="00873F79" w:rsidRDefault="003C52C5" w:rsidP="003C52C5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Ответственное лицо:</w:t>
            </w:r>
          </w:p>
          <w:p w:rsidR="003C52C5" w:rsidRPr="00873F79" w:rsidRDefault="003C52C5" w:rsidP="003C52C5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  </w:t>
            </w:r>
            <w:r w:rsidR="00284378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д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иректор МУП «</w:t>
            </w:r>
            <w:r w:rsidR="0033717B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ТСО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»,    </w:t>
            </w:r>
          </w:p>
          <w:p w:rsidR="003C52C5" w:rsidRPr="00873F79" w:rsidRDefault="003C52C5" w:rsidP="003C52C5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директор ООО «Теплогарант», </w:t>
            </w:r>
          </w:p>
          <w:p w:rsidR="003C52C5" w:rsidRPr="00873F79" w:rsidRDefault="00284378" w:rsidP="003C52C5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д</w:t>
            </w:r>
            <w:r w:rsidR="003C52C5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ежурный диспетчер </w:t>
            </w:r>
            <w:r w:rsidR="0033717B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ФГБУ «ЦЖКУ» МО РФ по ЦВО</w:t>
            </w:r>
            <w:r w:rsidR="003C52C5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, </w:t>
            </w:r>
          </w:p>
          <w:p w:rsidR="003C52C5" w:rsidRPr="00873F79" w:rsidRDefault="003C52C5" w:rsidP="003C52C5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96431" w:rsidRPr="00873F79">
              <w:rPr>
                <w:rFonts w:ascii="Times New Roman" w:hAnsi="Times New Roman"/>
                <w:sz w:val="20"/>
                <w:szCs w:val="20"/>
              </w:rPr>
              <w:t>н</w:t>
            </w:r>
            <w:r w:rsidRPr="00873F79">
              <w:rPr>
                <w:rFonts w:ascii="Times New Roman" w:hAnsi="Times New Roman"/>
                <w:sz w:val="20"/>
                <w:szCs w:val="20"/>
              </w:rPr>
              <w:t xml:space="preserve">ачальник котельной </w:t>
            </w:r>
          </w:p>
          <w:p w:rsidR="0082268C" w:rsidRPr="00873F79" w:rsidRDefault="00E67F9E" w:rsidP="003C52C5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sz w:val="20"/>
                <w:szCs w:val="20"/>
              </w:rPr>
              <w:t xml:space="preserve">ШЧ-7 </w:t>
            </w:r>
            <w:r w:rsidR="00342296" w:rsidRPr="00873F79">
              <w:rPr>
                <w:rFonts w:ascii="Times New Roman" w:hAnsi="Times New Roman"/>
                <w:sz w:val="20"/>
                <w:szCs w:val="20"/>
              </w:rPr>
              <w:t xml:space="preserve"> ст. Камышлов</w:t>
            </w:r>
            <w:r w:rsidR="00F97716" w:rsidRPr="00873F7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97716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 директор ООО «СтройКонсалтинг»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widowControl w:val="0"/>
              <w:spacing w:after="0" w:line="226" w:lineRule="exact"/>
              <w:jc w:val="both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Проведение инструктажа ответственного лица, осуществляющего эксплуатацию отопительных котло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widowControl w:val="0"/>
              <w:spacing w:after="0" w:line="226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Аварийный останов котлов производится в соответствии с производственной инструкцией</w:t>
            </w:r>
          </w:p>
        </w:tc>
      </w:tr>
      <w:tr w:rsidR="0082268C" w:rsidRPr="00873F79" w:rsidTr="003C52C5">
        <w:trPr>
          <w:trHeight w:hRule="exact" w:val="2262"/>
        </w:trPr>
        <w:tc>
          <w:tcPr>
            <w:tcW w:w="12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rPr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widowControl w:val="0"/>
              <w:spacing w:after="0" w:line="226" w:lineRule="exact"/>
              <w:ind w:left="120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5. Отключить подачу теплоносителя (перекрыть задвижку или затвор), остановить работу отопительного котла или отопительных котлов (в случае необходимости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2C5" w:rsidRPr="00873F79" w:rsidRDefault="003C52C5" w:rsidP="003C52C5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Ответственное лицо:</w:t>
            </w:r>
          </w:p>
          <w:p w:rsidR="003C52C5" w:rsidRPr="00873F79" w:rsidRDefault="003C52C5" w:rsidP="003C52C5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  </w:t>
            </w:r>
            <w:r w:rsidR="00496431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д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иректор МУП «</w:t>
            </w:r>
            <w:r w:rsidR="0033717B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ТСО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»,    </w:t>
            </w:r>
          </w:p>
          <w:p w:rsidR="003C52C5" w:rsidRPr="00873F79" w:rsidRDefault="003C52C5" w:rsidP="003C52C5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директор ООО «Теплогарант», </w:t>
            </w:r>
          </w:p>
          <w:p w:rsidR="003C52C5" w:rsidRPr="00873F79" w:rsidRDefault="00496431" w:rsidP="003C52C5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д</w:t>
            </w:r>
            <w:r w:rsidR="003C52C5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ежурный диспетчер </w:t>
            </w:r>
            <w:r w:rsidR="0033717B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ФГБУ «ЦЖКУ» МО РФ по ЦВО</w:t>
            </w:r>
            <w:r w:rsidR="003C52C5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, </w:t>
            </w:r>
          </w:p>
          <w:p w:rsidR="003C52C5" w:rsidRPr="00873F79" w:rsidRDefault="003C52C5" w:rsidP="003C52C5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96431" w:rsidRPr="00873F79">
              <w:rPr>
                <w:rFonts w:ascii="Times New Roman" w:hAnsi="Times New Roman"/>
                <w:sz w:val="20"/>
                <w:szCs w:val="20"/>
              </w:rPr>
              <w:t>н</w:t>
            </w:r>
            <w:r w:rsidRPr="00873F79">
              <w:rPr>
                <w:rFonts w:ascii="Times New Roman" w:hAnsi="Times New Roman"/>
                <w:sz w:val="20"/>
                <w:szCs w:val="20"/>
              </w:rPr>
              <w:t xml:space="preserve">ачальник котельной </w:t>
            </w:r>
          </w:p>
          <w:p w:rsidR="0082268C" w:rsidRPr="00873F79" w:rsidRDefault="00E67F9E" w:rsidP="003C52C5">
            <w:pPr>
              <w:widowControl w:val="0"/>
              <w:spacing w:after="0" w:line="226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sz w:val="20"/>
                <w:szCs w:val="20"/>
              </w:rPr>
              <w:t xml:space="preserve">ШЧ-7 </w:t>
            </w:r>
            <w:r w:rsidR="00342296" w:rsidRPr="00873F79">
              <w:rPr>
                <w:rFonts w:ascii="Times New Roman" w:hAnsi="Times New Roman"/>
                <w:sz w:val="20"/>
                <w:szCs w:val="20"/>
              </w:rPr>
              <w:t xml:space="preserve"> ст. Камышлов</w:t>
            </w:r>
            <w:r w:rsidR="00F97716" w:rsidRPr="00873F7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97716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 директор ООО «СтройКонсалтинг»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widowControl w:val="0"/>
              <w:spacing w:after="0" w:line="230" w:lineRule="exact"/>
              <w:jc w:val="both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В соответствии с инструкцией по эксплуатации отопительных котлов</w:t>
            </w:r>
            <w:r w:rsidR="009A1BD0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 с выдачей наряда-допуска на проведение ремонтных работ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rPr>
                <w:sz w:val="20"/>
                <w:szCs w:val="20"/>
              </w:rPr>
            </w:pPr>
          </w:p>
        </w:tc>
      </w:tr>
      <w:tr w:rsidR="0082268C" w:rsidRPr="00873F79" w:rsidTr="003C52C5">
        <w:trPr>
          <w:trHeight w:hRule="exact" w:val="2124"/>
        </w:trPr>
        <w:tc>
          <w:tcPr>
            <w:tcW w:w="12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rPr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873F79" w:rsidRDefault="0082268C" w:rsidP="00F97716">
            <w:pPr>
              <w:widowControl w:val="0"/>
              <w:spacing w:after="0" w:line="230" w:lineRule="exact"/>
              <w:ind w:left="120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6. </w:t>
            </w:r>
            <w:r w:rsidR="009A1BD0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Направи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ть аварийную бригаду</w:t>
            </w:r>
            <w:r w:rsidR="003C52C5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 МУП «</w:t>
            </w:r>
            <w:r w:rsidR="0033717B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ТСО</w:t>
            </w:r>
            <w:r w:rsidR="003C52C5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» или ООО «Теплогарант», или </w:t>
            </w:r>
            <w:r w:rsidR="0033717B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ФГБУ «ЦЖКУ» МО РФ по ЦВО</w:t>
            </w:r>
            <w:r w:rsidR="003C52C5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, или </w:t>
            </w:r>
            <w:r w:rsidR="003C52C5" w:rsidRPr="00873F79">
              <w:rPr>
                <w:rFonts w:ascii="Times New Roman" w:hAnsi="Times New Roman"/>
                <w:sz w:val="20"/>
                <w:szCs w:val="20"/>
              </w:rPr>
              <w:t xml:space="preserve">аварийную бригаду </w:t>
            </w:r>
            <w:r w:rsidR="00E67F9E" w:rsidRPr="00873F79">
              <w:rPr>
                <w:rFonts w:ascii="Times New Roman" w:hAnsi="Times New Roman"/>
                <w:sz w:val="20"/>
                <w:szCs w:val="20"/>
              </w:rPr>
              <w:t xml:space="preserve">ШЧ-7 </w:t>
            </w:r>
            <w:r w:rsidR="00342296" w:rsidRPr="00873F79">
              <w:rPr>
                <w:rFonts w:ascii="Times New Roman" w:hAnsi="Times New Roman"/>
                <w:sz w:val="20"/>
                <w:szCs w:val="20"/>
              </w:rPr>
              <w:t xml:space="preserve"> ст. Камышлов</w:t>
            </w:r>
            <w:r w:rsidR="00342296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на место </w:t>
            </w:r>
            <w:r w:rsidR="003C52C5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технологического нарушения</w:t>
            </w:r>
            <w:r w:rsidR="00F97716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, или аварийную бригаду  ООО «СтройКонсалтинг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2C5" w:rsidRPr="00873F79" w:rsidRDefault="003C52C5" w:rsidP="003C52C5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Директор МУП «</w:t>
            </w:r>
            <w:r w:rsidR="0033717B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ТСО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»,    </w:t>
            </w:r>
          </w:p>
          <w:p w:rsidR="003C52C5" w:rsidRPr="00873F79" w:rsidRDefault="003C52C5" w:rsidP="003C52C5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директор ООО «Теплогарант», </w:t>
            </w:r>
          </w:p>
          <w:p w:rsidR="003C52C5" w:rsidRPr="00873F79" w:rsidRDefault="00496431" w:rsidP="003C52C5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д</w:t>
            </w:r>
            <w:r w:rsidR="003C52C5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ежурный диспетчер </w:t>
            </w:r>
            <w:r w:rsidR="0033717B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ФГБУ «ЦЖКУ» МО РФ по ЦВО</w:t>
            </w:r>
            <w:r w:rsidR="003C52C5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, </w:t>
            </w:r>
          </w:p>
          <w:p w:rsidR="003C52C5" w:rsidRPr="00873F79" w:rsidRDefault="003C52C5" w:rsidP="003C52C5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96431" w:rsidRPr="00873F79">
              <w:rPr>
                <w:rFonts w:ascii="Times New Roman" w:hAnsi="Times New Roman"/>
                <w:sz w:val="20"/>
                <w:szCs w:val="20"/>
              </w:rPr>
              <w:t>н</w:t>
            </w:r>
            <w:r w:rsidRPr="00873F79">
              <w:rPr>
                <w:rFonts w:ascii="Times New Roman" w:hAnsi="Times New Roman"/>
                <w:sz w:val="20"/>
                <w:szCs w:val="20"/>
              </w:rPr>
              <w:t xml:space="preserve">ачальник котельной </w:t>
            </w:r>
          </w:p>
          <w:p w:rsidR="0082268C" w:rsidRPr="00873F79" w:rsidRDefault="00E67F9E" w:rsidP="003C52C5">
            <w:pPr>
              <w:widowControl w:val="0"/>
              <w:spacing w:after="0" w:line="226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sz w:val="20"/>
                <w:szCs w:val="20"/>
              </w:rPr>
              <w:t xml:space="preserve">ШЧ-7 </w:t>
            </w:r>
            <w:r w:rsidR="00342296" w:rsidRPr="00873F79">
              <w:rPr>
                <w:rFonts w:ascii="Times New Roman" w:hAnsi="Times New Roman"/>
                <w:sz w:val="20"/>
                <w:szCs w:val="20"/>
              </w:rPr>
              <w:t xml:space="preserve"> ст. Камышлов</w:t>
            </w:r>
            <w:r w:rsidR="00F97716" w:rsidRPr="00873F7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97716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 директор ООО «СтройКонсалтинг»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873F79" w:rsidRDefault="0082268C" w:rsidP="00F97716">
            <w:pPr>
              <w:widowControl w:val="0"/>
              <w:spacing w:after="0" w:line="226" w:lineRule="exact"/>
              <w:jc w:val="both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Обеспечить своевременный приезд аварийной бригады на место технологического нарушени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rPr>
                <w:sz w:val="20"/>
                <w:szCs w:val="20"/>
              </w:rPr>
            </w:pPr>
          </w:p>
        </w:tc>
      </w:tr>
      <w:tr w:rsidR="0082268C" w:rsidRPr="00873F79" w:rsidTr="00CB4547">
        <w:trPr>
          <w:trHeight w:hRule="exact" w:val="2123"/>
        </w:trPr>
        <w:tc>
          <w:tcPr>
            <w:tcW w:w="12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rPr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873F79" w:rsidRDefault="0082268C" w:rsidP="00F97716">
            <w:pPr>
              <w:widowControl w:val="0"/>
              <w:spacing w:after="0" w:line="226" w:lineRule="exact"/>
              <w:ind w:left="120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7. Организовать проведение работ по ликвидации технологического наруш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2C5" w:rsidRPr="00873F79" w:rsidRDefault="003C52C5" w:rsidP="003C52C5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Директор МУП «</w:t>
            </w:r>
            <w:r w:rsidR="0033717B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ТСО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»,    </w:t>
            </w:r>
          </w:p>
          <w:p w:rsidR="003C52C5" w:rsidRPr="00873F79" w:rsidRDefault="003C52C5" w:rsidP="003C52C5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директор ООО «Теплогарант», </w:t>
            </w:r>
          </w:p>
          <w:p w:rsidR="003C52C5" w:rsidRPr="00873F79" w:rsidRDefault="00CB4547" w:rsidP="003C52C5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д</w:t>
            </w:r>
            <w:r w:rsidR="003C52C5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ежурный диспетчер </w:t>
            </w:r>
            <w:r w:rsidR="0033717B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ФГБУ «ЦЖКУ» МО РФ по ЦВО</w:t>
            </w:r>
            <w:r w:rsidR="003C52C5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, </w:t>
            </w:r>
          </w:p>
          <w:p w:rsidR="003C52C5" w:rsidRPr="00873F79" w:rsidRDefault="003C52C5" w:rsidP="003C52C5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4547" w:rsidRPr="00873F79">
              <w:rPr>
                <w:rFonts w:ascii="Times New Roman" w:hAnsi="Times New Roman"/>
                <w:sz w:val="20"/>
                <w:szCs w:val="20"/>
              </w:rPr>
              <w:t>н</w:t>
            </w:r>
            <w:r w:rsidRPr="00873F79">
              <w:rPr>
                <w:rFonts w:ascii="Times New Roman" w:hAnsi="Times New Roman"/>
                <w:sz w:val="20"/>
                <w:szCs w:val="20"/>
              </w:rPr>
              <w:t xml:space="preserve">ачальник котельной </w:t>
            </w:r>
          </w:p>
          <w:p w:rsidR="0082268C" w:rsidRPr="00873F79" w:rsidRDefault="00E67F9E" w:rsidP="003C52C5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sz w:val="20"/>
                <w:szCs w:val="20"/>
              </w:rPr>
              <w:t xml:space="preserve">ШЧ-7 </w:t>
            </w:r>
            <w:r w:rsidR="00342296" w:rsidRPr="00873F79">
              <w:rPr>
                <w:rFonts w:ascii="Times New Roman" w:hAnsi="Times New Roman"/>
                <w:sz w:val="20"/>
                <w:szCs w:val="20"/>
              </w:rPr>
              <w:t xml:space="preserve"> ст. Камышлов</w:t>
            </w:r>
            <w:r w:rsidR="00CB4547" w:rsidRPr="00873F7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B4547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 директор ООО «СтройКонсалтинг»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873F79" w:rsidRDefault="0082268C" w:rsidP="00F97716">
            <w:pPr>
              <w:widowControl w:val="0"/>
              <w:spacing w:after="0" w:line="226" w:lineRule="exact"/>
              <w:jc w:val="both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Обеспечить своевременное выполнение работ по ликвидации технологического нарушени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rPr>
                <w:sz w:val="20"/>
                <w:szCs w:val="20"/>
              </w:rPr>
            </w:pPr>
          </w:p>
        </w:tc>
      </w:tr>
      <w:tr w:rsidR="0082268C" w:rsidRPr="00873F79" w:rsidTr="00F97716">
        <w:trPr>
          <w:trHeight w:hRule="exact" w:val="2142"/>
        </w:trPr>
        <w:tc>
          <w:tcPr>
            <w:tcW w:w="12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rPr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widowControl w:val="0"/>
              <w:spacing w:after="0" w:line="230" w:lineRule="exact"/>
              <w:ind w:left="120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8. Предоставить дежурному диспетчеру ЕДДС Камышловского городского округа информацию о ходе работ по устранению технологического наруш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2C5" w:rsidRPr="00873F79" w:rsidRDefault="003C52C5" w:rsidP="003C52C5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Директор МУП «</w:t>
            </w:r>
            <w:r w:rsidR="0033717B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ТСО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»,    </w:t>
            </w:r>
          </w:p>
          <w:p w:rsidR="003C52C5" w:rsidRPr="00873F79" w:rsidRDefault="003C52C5" w:rsidP="003C52C5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директор ООО «Теплогарант», </w:t>
            </w:r>
          </w:p>
          <w:p w:rsidR="003C52C5" w:rsidRPr="00873F79" w:rsidRDefault="00CB4547" w:rsidP="003C52C5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д</w:t>
            </w:r>
            <w:r w:rsidR="003C52C5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ежурный диспетчер </w:t>
            </w:r>
            <w:r w:rsidR="0033717B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ФГБУ «ЦЖКУ» МО РФ по ЦВО</w:t>
            </w:r>
            <w:r w:rsidR="003C52C5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, </w:t>
            </w:r>
          </w:p>
          <w:p w:rsidR="003C52C5" w:rsidRPr="00873F79" w:rsidRDefault="003C52C5" w:rsidP="003C52C5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4547" w:rsidRPr="00873F79">
              <w:rPr>
                <w:rFonts w:ascii="Times New Roman" w:hAnsi="Times New Roman"/>
                <w:sz w:val="20"/>
                <w:szCs w:val="20"/>
              </w:rPr>
              <w:t>н</w:t>
            </w:r>
            <w:r w:rsidRPr="00873F79">
              <w:rPr>
                <w:rFonts w:ascii="Times New Roman" w:hAnsi="Times New Roman"/>
                <w:sz w:val="20"/>
                <w:szCs w:val="20"/>
              </w:rPr>
              <w:t xml:space="preserve">ачальник котельной </w:t>
            </w:r>
          </w:p>
          <w:p w:rsidR="0082268C" w:rsidRPr="00873F79" w:rsidRDefault="00E67F9E" w:rsidP="003C52C5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sz w:val="20"/>
                <w:szCs w:val="20"/>
              </w:rPr>
              <w:t xml:space="preserve">ШЧ-7 </w:t>
            </w:r>
            <w:r w:rsidR="00342296" w:rsidRPr="00873F79">
              <w:rPr>
                <w:rFonts w:ascii="Times New Roman" w:hAnsi="Times New Roman"/>
                <w:sz w:val="20"/>
                <w:szCs w:val="20"/>
              </w:rPr>
              <w:t xml:space="preserve"> ст. Камышлов</w:t>
            </w:r>
            <w:r w:rsidR="00F97716" w:rsidRPr="00873F7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97716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 директор ООО «СтройКонсалтинг»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widowControl w:val="0"/>
              <w:spacing w:after="0" w:line="230" w:lineRule="exact"/>
              <w:jc w:val="both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О ходе выполнения работ докладывать каждые 2 часа, при изменении обстановки немедленно телефону 2-45-4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rPr>
                <w:sz w:val="20"/>
                <w:szCs w:val="20"/>
              </w:rPr>
            </w:pPr>
          </w:p>
        </w:tc>
      </w:tr>
      <w:tr w:rsidR="0082268C" w:rsidRPr="00873F79" w:rsidTr="003C52C5">
        <w:trPr>
          <w:trHeight w:hRule="exact" w:val="1845"/>
        </w:trPr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rPr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873F79" w:rsidRDefault="0082268C" w:rsidP="003C52C5">
            <w:pPr>
              <w:widowControl w:val="0"/>
              <w:spacing w:after="0" w:line="230" w:lineRule="exact"/>
              <w:ind w:left="120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9. Предоставить дежурному диспетчеру ЕДДС Камышловского </w:t>
            </w:r>
            <w:r w:rsidR="003C52C5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городского округа 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информацию о ликвидации технологического наруш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2C5" w:rsidRPr="00873F79" w:rsidRDefault="003C52C5" w:rsidP="003C52C5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Директор МУП «</w:t>
            </w:r>
            <w:r w:rsidR="0033717B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ТСО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»,    </w:t>
            </w:r>
          </w:p>
          <w:p w:rsidR="003C52C5" w:rsidRPr="00873F79" w:rsidRDefault="003C52C5" w:rsidP="003C52C5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директор ООО «Теплогарант», </w:t>
            </w:r>
          </w:p>
          <w:p w:rsidR="003C52C5" w:rsidRPr="00873F79" w:rsidRDefault="003C52C5" w:rsidP="003C52C5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Дежурный диспетчер </w:t>
            </w:r>
            <w:r w:rsidR="0033717B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ФГБУ «ЦЖКУ» МО РФ по ЦВО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, </w:t>
            </w:r>
          </w:p>
          <w:p w:rsidR="003C52C5" w:rsidRPr="00873F79" w:rsidRDefault="003C52C5" w:rsidP="003C52C5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96431" w:rsidRPr="00873F79">
              <w:rPr>
                <w:rFonts w:ascii="Times New Roman" w:hAnsi="Times New Roman"/>
                <w:sz w:val="20"/>
                <w:szCs w:val="20"/>
              </w:rPr>
              <w:t>н</w:t>
            </w:r>
            <w:r w:rsidRPr="00873F79">
              <w:rPr>
                <w:rFonts w:ascii="Times New Roman" w:hAnsi="Times New Roman"/>
                <w:sz w:val="20"/>
                <w:szCs w:val="20"/>
              </w:rPr>
              <w:t xml:space="preserve">ачальник котельной </w:t>
            </w:r>
          </w:p>
          <w:p w:rsidR="0082268C" w:rsidRPr="00873F79" w:rsidRDefault="00E67F9E" w:rsidP="00F97716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sz w:val="20"/>
                <w:szCs w:val="20"/>
              </w:rPr>
              <w:t xml:space="preserve">ШЧ-7 </w:t>
            </w:r>
            <w:r w:rsidR="00342296" w:rsidRPr="00873F79">
              <w:rPr>
                <w:rFonts w:ascii="Times New Roman" w:hAnsi="Times New Roman"/>
                <w:sz w:val="20"/>
                <w:szCs w:val="20"/>
              </w:rPr>
              <w:t>ст. Камышлов</w:t>
            </w:r>
            <w:r w:rsidR="00F97716" w:rsidRPr="00873F79">
              <w:rPr>
                <w:rFonts w:ascii="Times New Roman" w:hAnsi="Times New Roman"/>
                <w:sz w:val="20"/>
                <w:szCs w:val="20"/>
              </w:rPr>
              <w:t>, директор</w:t>
            </w:r>
            <w:r w:rsidR="00F97716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 ООО «СтройКонсалтинг»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widowControl w:val="0"/>
              <w:spacing w:after="0" w:line="230" w:lineRule="exact"/>
              <w:jc w:val="both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Информацию о ликвидации технологического нарушения  представить немедленно по телефону 2-45-4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rPr>
                <w:sz w:val="20"/>
                <w:szCs w:val="20"/>
              </w:rPr>
            </w:pPr>
          </w:p>
        </w:tc>
      </w:tr>
      <w:tr w:rsidR="0082268C" w:rsidRPr="00873F79" w:rsidTr="005B2746">
        <w:trPr>
          <w:trHeight w:hRule="exact" w:val="1851"/>
        </w:trPr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widowControl w:val="0"/>
              <w:spacing w:after="0" w:line="226" w:lineRule="exact"/>
              <w:jc w:val="center"/>
              <w:rPr>
                <w:rFonts w:ascii="Times New Roman" w:hAnsi="Times New Roman"/>
                <w:b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b/>
                <w:color w:val="000000"/>
                <w:spacing w:val="7"/>
                <w:sz w:val="20"/>
                <w:szCs w:val="20"/>
              </w:rPr>
              <w:t>Прекращение электроснабжения котельной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widowControl w:val="0"/>
              <w:spacing w:after="0" w:line="226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Отключение от источника электроснабжения по причине КЗ электрооборудования котельной или прекращения подачи электроэнергии энергоснабжающей организацией </w:t>
            </w:r>
            <w:r w:rsidR="00A17FED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вследствие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 технологического нарушения</w:t>
            </w:r>
            <w:r w:rsidR="00CB4547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на подводящих электросетях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873F79" w:rsidRDefault="00A17FED" w:rsidP="0082268C">
            <w:pPr>
              <w:widowControl w:val="0"/>
              <w:spacing w:after="0" w:line="230" w:lineRule="exact"/>
              <w:ind w:left="120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1. Сообщить дежурному диспетчеру ЕДДС Камышловского городского округа по телефону 2-45-4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873F79" w:rsidRDefault="00A17FED" w:rsidP="0082268C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Лицо, ответственное за эксплуатацию отопительных колов котельной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rPr>
                <w:sz w:val="20"/>
                <w:szCs w:val="20"/>
              </w:rPr>
            </w:pPr>
          </w:p>
        </w:tc>
      </w:tr>
      <w:tr w:rsidR="00A17FED" w:rsidRPr="00873F79" w:rsidTr="00F97716">
        <w:trPr>
          <w:trHeight w:hRule="exact" w:val="2678"/>
        </w:trPr>
        <w:tc>
          <w:tcPr>
            <w:tcW w:w="12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7FED" w:rsidRPr="00873F79" w:rsidRDefault="00A17FED" w:rsidP="00A17FED">
            <w:pPr>
              <w:widowControl w:val="0"/>
              <w:spacing w:after="0" w:line="226" w:lineRule="exact"/>
              <w:jc w:val="both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7FED" w:rsidRPr="00873F79" w:rsidRDefault="00A17FED" w:rsidP="00A17FED">
            <w:pPr>
              <w:widowControl w:val="0"/>
              <w:spacing w:after="0" w:line="226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FED" w:rsidRPr="00873F79" w:rsidRDefault="00A17FED" w:rsidP="00A17FED">
            <w:pPr>
              <w:widowControl w:val="0"/>
              <w:spacing w:after="0" w:line="226" w:lineRule="exact"/>
              <w:ind w:left="120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2. Сообщить о технологическом нарушении:</w:t>
            </w:r>
          </w:p>
          <w:p w:rsidR="00F97716" w:rsidRPr="00873F79" w:rsidRDefault="00A17FED" w:rsidP="00A17FED">
            <w:pPr>
              <w:widowControl w:val="0"/>
              <w:spacing w:after="0" w:line="226" w:lineRule="exact"/>
              <w:ind w:left="120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директору МУП «</w:t>
            </w:r>
            <w:r w:rsidR="0033717B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ТСО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»; </w:t>
            </w:r>
          </w:p>
          <w:p w:rsidR="00A17FED" w:rsidRPr="00873F79" w:rsidRDefault="00A17FED" w:rsidP="00A17FED">
            <w:pPr>
              <w:widowControl w:val="0"/>
              <w:spacing w:after="0" w:line="226" w:lineRule="exact"/>
              <w:ind w:left="120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директору ООО «Теплогарант»;</w:t>
            </w:r>
          </w:p>
          <w:p w:rsidR="00A17FED" w:rsidRPr="00873F79" w:rsidRDefault="00A17FED" w:rsidP="00A17FED">
            <w:pPr>
              <w:widowControl w:val="0"/>
              <w:spacing w:after="0" w:line="226" w:lineRule="exact"/>
              <w:ind w:left="120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дежурному диспетчеру </w:t>
            </w:r>
          </w:p>
          <w:p w:rsidR="00A17FED" w:rsidRPr="00873F79" w:rsidRDefault="0033717B" w:rsidP="00A17FED">
            <w:pPr>
              <w:widowControl w:val="0"/>
              <w:spacing w:after="0" w:line="226" w:lineRule="exact"/>
              <w:ind w:left="120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ФГБУ «ЦЖКУ» МО РФ по ЦВО</w:t>
            </w:r>
            <w:r w:rsidR="00A17FED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;</w:t>
            </w:r>
          </w:p>
          <w:p w:rsidR="00F97716" w:rsidRPr="00873F79" w:rsidRDefault="00A17FED" w:rsidP="00F97716">
            <w:pPr>
              <w:widowControl w:val="0"/>
              <w:spacing w:after="0" w:line="226" w:lineRule="exact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начальнику </w:t>
            </w:r>
            <w:r w:rsidRPr="00873F79">
              <w:rPr>
                <w:rFonts w:ascii="Times New Roman" w:hAnsi="Times New Roman"/>
                <w:sz w:val="20"/>
                <w:szCs w:val="20"/>
              </w:rPr>
              <w:t xml:space="preserve">котельной </w:t>
            </w:r>
            <w:r w:rsidR="00E67F9E" w:rsidRPr="00873F79">
              <w:rPr>
                <w:rFonts w:ascii="Times New Roman" w:hAnsi="Times New Roman"/>
                <w:sz w:val="20"/>
                <w:szCs w:val="20"/>
              </w:rPr>
              <w:t xml:space="preserve">ШЧ-7 </w:t>
            </w:r>
            <w:r w:rsidR="00342296" w:rsidRPr="00873F79">
              <w:rPr>
                <w:rFonts w:ascii="Times New Roman" w:hAnsi="Times New Roman"/>
                <w:sz w:val="20"/>
                <w:szCs w:val="20"/>
              </w:rPr>
              <w:t>ст. Камышлов</w:t>
            </w:r>
            <w:r w:rsidR="00F97716" w:rsidRPr="00873F7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97716" w:rsidRPr="00873F79" w:rsidRDefault="00F97716" w:rsidP="00F97716">
            <w:pPr>
              <w:widowControl w:val="0"/>
              <w:spacing w:after="0" w:line="226" w:lineRule="exact"/>
              <w:ind w:left="120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sz w:val="20"/>
                <w:szCs w:val="20"/>
              </w:rPr>
              <w:t xml:space="preserve">директору 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ООО «СтройКонсалтинг»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FED" w:rsidRPr="00873F79" w:rsidRDefault="00A17FED" w:rsidP="00F97716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Дежурный диспетчер МУП «</w:t>
            </w:r>
            <w:r w:rsidR="0033717B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ТСО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» или ООО «Теплогарант», или </w:t>
            </w:r>
            <w:r w:rsidR="0033717B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ФГБУ «ЦЖКУ» МО РФ по ЦВО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, или  </w:t>
            </w:r>
            <w:r w:rsidRPr="00873F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7F9E" w:rsidRPr="00873F79">
              <w:rPr>
                <w:rFonts w:ascii="Times New Roman" w:hAnsi="Times New Roman"/>
                <w:sz w:val="20"/>
                <w:szCs w:val="20"/>
              </w:rPr>
              <w:t xml:space="preserve">ШЧ-7 </w:t>
            </w:r>
            <w:r w:rsidR="00342296" w:rsidRPr="00873F79">
              <w:rPr>
                <w:rFonts w:ascii="Times New Roman" w:hAnsi="Times New Roman"/>
                <w:sz w:val="20"/>
                <w:szCs w:val="20"/>
              </w:rPr>
              <w:t>ст. Камышлов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,</w:t>
            </w:r>
            <w:r w:rsidR="00F97716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 или ООО «СтройКонсалтинг»,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 диспетчер ЕДДС Камышловского городского округа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FED" w:rsidRPr="00873F79" w:rsidRDefault="00144AB7" w:rsidP="00F97716">
            <w:pPr>
              <w:widowControl w:val="0"/>
              <w:spacing w:after="0" w:line="226" w:lineRule="exact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Позвонить директору МУП «</w:t>
            </w:r>
            <w:r w:rsidR="0033717B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ТСО</w:t>
            </w:r>
            <w:r w:rsidR="00F97716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» или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 директору ООО «Теплогарант», или дежурному диспетчеру </w:t>
            </w:r>
            <w:r w:rsidR="0033717B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ФГБУ «ЦЖКУ» МО РФ по ЦВО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, или начальнику котельной </w:t>
            </w:r>
            <w:r w:rsidRPr="00873F79">
              <w:rPr>
                <w:rFonts w:ascii="Times New Roman" w:hAnsi="Times New Roman"/>
                <w:sz w:val="20"/>
                <w:szCs w:val="20"/>
              </w:rPr>
              <w:t>ШЧ-7 ст. Камышлов</w:t>
            </w:r>
            <w:r w:rsidR="00F97716" w:rsidRPr="00873F79">
              <w:rPr>
                <w:rFonts w:ascii="Times New Roman" w:hAnsi="Times New Roman"/>
                <w:sz w:val="20"/>
                <w:szCs w:val="20"/>
              </w:rPr>
              <w:t>, или директору</w:t>
            </w:r>
            <w:r w:rsidRPr="00873F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97716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ООО «СтройКонсалтинг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ED" w:rsidRPr="00873F79" w:rsidRDefault="00A17FED" w:rsidP="00A17FED">
            <w:pPr>
              <w:rPr>
                <w:sz w:val="20"/>
                <w:szCs w:val="20"/>
              </w:rPr>
            </w:pPr>
          </w:p>
        </w:tc>
      </w:tr>
      <w:tr w:rsidR="0082268C" w:rsidRPr="00873F79" w:rsidTr="00637C5A">
        <w:trPr>
          <w:trHeight w:hRule="exact" w:val="2142"/>
        </w:trPr>
        <w:tc>
          <w:tcPr>
            <w:tcW w:w="12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rPr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873F79" w:rsidRDefault="0082268C" w:rsidP="00637C5A">
            <w:pPr>
              <w:widowControl w:val="0"/>
              <w:spacing w:after="0" w:line="226" w:lineRule="exact"/>
              <w:ind w:left="120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3. Сообщить о необходимости проведения подготовительных мероприятий для останова отопительных котлов и прекращения подачи тепловой энергии потребителям из котельной </w:t>
            </w:r>
            <w:r w:rsidR="006652BA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МУП «</w:t>
            </w:r>
            <w:r w:rsidR="0033717B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ТСО</w:t>
            </w:r>
            <w:r w:rsidR="006652BA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» или ООО «Теплогарант», или </w:t>
            </w:r>
            <w:r w:rsidR="0033717B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ФГБУ «ЦЖКУ» МО РФ по ЦВО</w:t>
            </w:r>
            <w:r w:rsidR="006652BA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, или </w:t>
            </w:r>
            <w:r w:rsidR="006652BA" w:rsidRPr="00873F79">
              <w:rPr>
                <w:rFonts w:ascii="Times New Roman" w:hAnsi="Times New Roman"/>
                <w:sz w:val="20"/>
                <w:szCs w:val="20"/>
              </w:rPr>
              <w:t>котельной</w:t>
            </w:r>
            <w:r w:rsidR="00637C5A" w:rsidRPr="00873F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7F9E" w:rsidRPr="00873F79">
              <w:rPr>
                <w:rFonts w:ascii="Times New Roman" w:hAnsi="Times New Roman"/>
                <w:sz w:val="20"/>
                <w:szCs w:val="20"/>
              </w:rPr>
              <w:t xml:space="preserve">ШЧ-7 </w:t>
            </w:r>
            <w:r w:rsidR="00342296" w:rsidRPr="00873F79">
              <w:rPr>
                <w:rFonts w:ascii="Times New Roman" w:hAnsi="Times New Roman"/>
                <w:sz w:val="20"/>
                <w:szCs w:val="20"/>
              </w:rPr>
              <w:t xml:space="preserve"> ст. Камышлов</w:t>
            </w:r>
            <w:r w:rsidR="00637C5A" w:rsidRPr="00873F79">
              <w:rPr>
                <w:rFonts w:ascii="Times New Roman" w:hAnsi="Times New Roman"/>
                <w:sz w:val="20"/>
                <w:szCs w:val="20"/>
              </w:rPr>
              <w:t xml:space="preserve">, или </w:t>
            </w:r>
            <w:r w:rsidR="00637C5A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 ООО «СтройКонсалтинг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873F79" w:rsidRDefault="00A17FED" w:rsidP="00637C5A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Дежурный диспетчер МУП «</w:t>
            </w:r>
            <w:r w:rsidR="0033717B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ТСО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» или ООО «Теплогарант», или </w:t>
            </w:r>
            <w:r w:rsidR="0033717B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ФГБУ «ЦЖКУ» МО РФ по ЦВО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, или  </w:t>
            </w:r>
            <w:r w:rsidRPr="00873F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7F9E" w:rsidRPr="00873F79">
              <w:rPr>
                <w:rFonts w:ascii="Times New Roman" w:hAnsi="Times New Roman"/>
                <w:sz w:val="20"/>
                <w:szCs w:val="20"/>
              </w:rPr>
              <w:t xml:space="preserve">ШЧ-7 </w:t>
            </w:r>
            <w:r w:rsidR="00342296" w:rsidRPr="00873F79">
              <w:rPr>
                <w:rFonts w:ascii="Times New Roman" w:hAnsi="Times New Roman"/>
                <w:sz w:val="20"/>
                <w:szCs w:val="20"/>
              </w:rPr>
              <w:t xml:space="preserve"> ст. Камышлов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,</w:t>
            </w:r>
            <w:r w:rsidR="00637C5A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 или  ООО «СтройКонсалтинг»,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 диспетчер ЕДДС Камышловского городского округа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widowControl w:val="0"/>
              <w:spacing w:after="0" w:line="230" w:lineRule="exact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Довести информацию до ответственного лица, осуществляющего эксплуатацию отопительных котлов котельной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rPr>
                <w:sz w:val="20"/>
                <w:szCs w:val="20"/>
              </w:rPr>
            </w:pPr>
          </w:p>
        </w:tc>
      </w:tr>
      <w:tr w:rsidR="0082268C" w:rsidRPr="00873F79" w:rsidTr="00637C5A">
        <w:trPr>
          <w:trHeight w:hRule="exact" w:val="2399"/>
        </w:trPr>
        <w:tc>
          <w:tcPr>
            <w:tcW w:w="12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rPr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873F79" w:rsidRDefault="0082268C" w:rsidP="00A17FED">
            <w:pPr>
              <w:widowControl w:val="0"/>
              <w:spacing w:after="0" w:line="226" w:lineRule="exact"/>
              <w:ind w:left="120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4. Обеспечить безоп</w:t>
            </w:r>
            <w:r w:rsidR="00A17FED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асный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 останов отопительных котлов котельной в связи с предстоящим снятием нагрузки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FED" w:rsidRPr="00873F79" w:rsidRDefault="00A17FED" w:rsidP="00A17FED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Ответственное лицо:</w:t>
            </w:r>
          </w:p>
          <w:p w:rsidR="00A17FED" w:rsidRPr="00873F79" w:rsidRDefault="00A17FED" w:rsidP="00A17FED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  </w:t>
            </w:r>
            <w:r w:rsidR="00496431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д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иректор МУП «</w:t>
            </w:r>
            <w:r w:rsidR="0033717B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ТСО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»,    </w:t>
            </w:r>
          </w:p>
          <w:p w:rsidR="00A17FED" w:rsidRPr="00873F79" w:rsidRDefault="00A17FED" w:rsidP="00A17FED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директор ООО «Теплогарант», </w:t>
            </w:r>
          </w:p>
          <w:p w:rsidR="00A17FED" w:rsidRPr="00873F79" w:rsidRDefault="00A17FED" w:rsidP="00A17FED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Дежурный диспетчер </w:t>
            </w:r>
            <w:r w:rsidR="0033717B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ФГБУ «ЦЖКУ» МО РФ по ЦВО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, </w:t>
            </w:r>
          </w:p>
          <w:p w:rsidR="00A17FED" w:rsidRPr="00873F79" w:rsidRDefault="00A17FED" w:rsidP="00A17FED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sz w:val="20"/>
                <w:szCs w:val="20"/>
              </w:rPr>
              <w:t xml:space="preserve"> Начальник котельной </w:t>
            </w:r>
          </w:p>
          <w:p w:rsidR="0082268C" w:rsidRPr="00873F79" w:rsidRDefault="00E67F9E" w:rsidP="00A17FED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sz w:val="20"/>
                <w:szCs w:val="20"/>
              </w:rPr>
              <w:t xml:space="preserve">ШЧ-7 </w:t>
            </w:r>
            <w:r w:rsidR="00342296" w:rsidRPr="00873F79">
              <w:rPr>
                <w:rFonts w:ascii="Times New Roman" w:hAnsi="Times New Roman"/>
                <w:sz w:val="20"/>
                <w:szCs w:val="20"/>
              </w:rPr>
              <w:t xml:space="preserve"> ст. Камышлов</w:t>
            </w:r>
            <w:r w:rsidR="00637C5A" w:rsidRPr="00873F7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37C5A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 директор ООО «СтройКонсалтинг»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widowControl w:val="0"/>
              <w:spacing w:after="0" w:line="226" w:lineRule="exact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Проведение инструктажа ответственного лица, осуществляющего эксплуатацию отопительных котло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widowControl w:val="0"/>
              <w:spacing w:after="0" w:line="226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Аварийный останов котлов производится в соответствии с производственной инструкцией</w:t>
            </w:r>
          </w:p>
        </w:tc>
      </w:tr>
      <w:tr w:rsidR="0082268C" w:rsidRPr="00873F79" w:rsidTr="00496431">
        <w:trPr>
          <w:trHeight w:hRule="exact" w:val="2404"/>
        </w:trPr>
        <w:tc>
          <w:tcPr>
            <w:tcW w:w="12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rPr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widowControl w:val="0"/>
              <w:spacing w:after="0" w:line="230" w:lineRule="exact"/>
              <w:ind w:left="120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5. Остановить работу отопительных котлов (в случае необходимости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FED" w:rsidRPr="00873F79" w:rsidRDefault="00A17FED" w:rsidP="00A17FED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Ответственное лицо:</w:t>
            </w:r>
          </w:p>
          <w:p w:rsidR="00A17FED" w:rsidRPr="00873F79" w:rsidRDefault="00A17FED" w:rsidP="00A17FED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  </w:t>
            </w:r>
            <w:r w:rsidR="00496431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д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иректор МУП «</w:t>
            </w:r>
            <w:r w:rsidR="0033717B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ТСО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»,    </w:t>
            </w:r>
          </w:p>
          <w:p w:rsidR="00A17FED" w:rsidRPr="00873F79" w:rsidRDefault="00A17FED" w:rsidP="00A17FED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директор ООО «Теплогарант», </w:t>
            </w:r>
          </w:p>
          <w:p w:rsidR="00A17FED" w:rsidRPr="00873F79" w:rsidRDefault="00496431" w:rsidP="00A17FED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д</w:t>
            </w:r>
            <w:r w:rsidR="00A17FED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ежурный диспетчер </w:t>
            </w:r>
            <w:r w:rsidR="0033717B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ФГБУ «ЦЖКУ» МО РФ по ЦВО</w:t>
            </w:r>
            <w:r w:rsidR="00A17FED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, </w:t>
            </w:r>
          </w:p>
          <w:p w:rsidR="00A17FED" w:rsidRPr="00873F79" w:rsidRDefault="00A17FED" w:rsidP="00A17FED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96431" w:rsidRPr="00873F79">
              <w:rPr>
                <w:rFonts w:ascii="Times New Roman" w:hAnsi="Times New Roman"/>
                <w:sz w:val="20"/>
                <w:szCs w:val="20"/>
              </w:rPr>
              <w:t>н</w:t>
            </w:r>
            <w:r w:rsidRPr="00873F79">
              <w:rPr>
                <w:rFonts w:ascii="Times New Roman" w:hAnsi="Times New Roman"/>
                <w:sz w:val="20"/>
                <w:szCs w:val="20"/>
              </w:rPr>
              <w:t xml:space="preserve">ачальник котельной </w:t>
            </w:r>
          </w:p>
          <w:p w:rsidR="0082268C" w:rsidRPr="00873F79" w:rsidRDefault="00E67F9E" w:rsidP="00A17FED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sz w:val="20"/>
                <w:szCs w:val="20"/>
              </w:rPr>
              <w:t xml:space="preserve">ШЧ-7 </w:t>
            </w:r>
            <w:r w:rsidR="00342296" w:rsidRPr="00873F79">
              <w:rPr>
                <w:rFonts w:ascii="Times New Roman" w:hAnsi="Times New Roman"/>
                <w:sz w:val="20"/>
                <w:szCs w:val="20"/>
              </w:rPr>
              <w:t xml:space="preserve"> ст. Камышлов</w:t>
            </w:r>
            <w:r w:rsidR="00637C5A" w:rsidRPr="00873F7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496431" w:rsidRPr="00873F79">
              <w:rPr>
                <w:rFonts w:ascii="Times New Roman" w:hAnsi="Times New Roman"/>
                <w:sz w:val="20"/>
                <w:szCs w:val="20"/>
              </w:rPr>
              <w:t>директор</w:t>
            </w:r>
            <w:r w:rsidR="00637C5A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 ООО «СтройКонсалтинг»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widowControl w:val="0"/>
              <w:spacing w:after="0" w:line="226" w:lineRule="exact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В соответствии с инструкцией по эксплуатации отопительных котло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widowControl w:val="0"/>
              <w:spacing w:after="0" w:line="226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</w:p>
        </w:tc>
      </w:tr>
      <w:tr w:rsidR="0082268C" w:rsidRPr="00873F79" w:rsidTr="00637C5A">
        <w:trPr>
          <w:trHeight w:hRule="exact" w:val="2267"/>
        </w:trPr>
        <w:tc>
          <w:tcPr>
            <w:tcW w:w="12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rPr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widowControl w:val="0"/>
              <w:spacing w:after="0" w:line="226" w:lineRule="exact"/>
              <w:ind w:left="154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6. Обеспечить электроснабжение котельной резервным источником пита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FED" w:rsidRPr="00873F79" w:rsidRDefault="00A17FED" w:rsidP="00A17FED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Директор МУП «</w:t>
            </w:r>
            <w:r w:rsidR="0033717B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ТСО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»,    </w:t>
            </w:r>
          </w:p>
          <w:p w:rsidR="00A17FED" w:rsidRPr="00873F79" w:rsidRDefault="00A17FED" w:rsidP="00A17FED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директор ООО «Теплогарант», </w:t>
            </w:r>
          </w:p>
          <w:p w:rsidR="00A17FED" w:rsidRPr="00873F79" w:rsidRDefault="00496431" w:rsidP="00A17FED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д</w:t>
            </w:r>
            <w:r w:rsidR="00A17FED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ежурный диспетчер </w:t>
            </w:r>
            <w:r w:rsidR="0033717B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ФГБУ «ЦЖКУ» МО РФ по ЦВО</w:t>
            </w:r>
            <w:r w:rsidR="00A17FED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, </w:t>
            </w:r>
          </w:p>
          <w:p w:rsidR="00A17FED" w:rsidRPr="00873F79" w:rsidRDefault="00A17FED" w:rsidP="00A17FED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96431" w:rsidRPr="00873F79">
              <w:rPr>
                <w:rFonts w:ascii="Times New Roman" w:hAnsi="Times New Roman"/>
                <w:sz w:val="20"/>
                <w:szCs w:val="20"/>
              </w:rPr>
              <w:t>н</w:t>
            </w:r>
            <w:r w:rsidRPr="00873F79">
              <w:rPr>
                <w:rFonts w:ascii="Times New Roman" w:hAnsi="Times New Roman"/>
                <w:sz w:val="20"/>
                <w:szCs w:val="20"/>
              </w:rPr>
              <w:t xml:space="preserve">ачальник котельной </w:t>
            </w:r>
          </w:p>
          <w:p w:rsidR="0082268C" w:rsidRPr="00873F79" w:rsidRDefault="00E67F9E" w:rsidP="00A17FED">
            <w:pPr>
              <w:widowControl w:val="0"/>
              <w:spacing w:after="0" w:line="226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sz w:val="20"/>
                <w:szCs w:val="20"/>
              </w:rPr>
              <w:t xml:space="preserve">ШЧ-7 </w:t>
            </w:r>
            <w:r w:rsidR="00342296" w:rsidRPr="00873F79">
              <w:rPr>
                <w:rFonts w:ascii="Times New Roman" w:hAnsi="Times New Roman"/>
                <w:sz w:val="20"/>
                <w:szCs w:val="20"/>
              </w:rPr>
              <w:t xml:space="preserve"> ст. Камышлов</w:t>
            </w:r>
            <w:r w:rsidR="00637C5A" w:rsidRPr="00873F7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37C5A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 директор ООО «СтройКонсалтинг»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widowControl w:val="0"/>
              <w:spacing w:after="0" w:line="226" w:lineRule="exact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Проведение мероприятий по своевременному подключению котельной к резервному источнику питани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widowControl w:val="0"/>
              <w:spacing w:after="0" w:line="226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</w:p>
        </w:tc>
      </w:tr>
      <w:tr w:rsidR="0082268C" w:rsidRPr="00873F79" w:rsidTr="00637C5A">
        <w:trPr>
          <w:trHeight w:hRule="exact" w:val="2142"/>
        </w:trPr>
        <w:tc>
          <w:tcPr>
            <w:tcW w:w="12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rPr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873F79" w:rsidRDefault="0082268C" w:rsidP="009A1BD0">
            <w:pPr>
              <w:widowControl w:val="0"/>
              <w:spacing w:after="0" w:line="230" w:lineRule="exact"/>
              <w:ind w:left="120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7. </w:t>
            </w:r>
            <w:r w:rsidR="009A1BD0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Направи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ть аварийную бригаду ООО «Комфорт» на место авари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FED" w:rsidRPr="00873F79" w:rsidRDefault="00A17FED" w:rsidP="00A17FED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Директор МУП «</w:t>
            </w:r>
            <w:r w:rsidR="0033717B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ТСО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»,    </w:t>
            </w:r>
          </w:p>
          <w:p w:rsidR="00A17FED" w:rsidRPr="00873F79" w:rsidRDefault="00A17FED" w:rsidP="00A17FED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директор ООО «Теплогарант», </w:t>
            </w:r>
          </w:p>
          <w:p w:rsidR="00A17FED" w:rsidRPr="00873F79" w:rsidRDefault="00A17FED" w:rsidP="00A17FED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Дежурный диспетчер </w:t>
            </w:r>
            <w:r w:rsidR="0033717B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ФГБУ «ЦЖКУ» МО РФ по ЦВО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, </w:t>
            </w:r>
          </w:p>
          <w:p w:rsidR="00A17FED" w:rsidRPr="00873F79" w:rsidRDefault="00A17FED" w:rsidP="00A17FED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sz w:val="20"/>
                <w:szCs w:val="20"/>
              </w:rPr>
              <w:t xml:space="preserve"> Начальник котельной </w:t>
            </w:r>
          </w:p>
          <w:p w:rsidR="0082268C" w:rsidRPr="00873F79" w:rsidRDefault="00E67F9E" w:rsidP="00A17FED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sz w:val="20"/>
                <w:szCs w:val="20"/>
              </w:rPr>
              <w:t xml:space="preserve">ШЧ-7 </w:t>
            </w:r>
            <w:r w:rsidR="00342296" w:rsidRPr="00873F79">
              <w:rPr>
                <w:rFonts w:ascii="Times New Roman" w:hAnsi="Times New Roman"/>
                <w:sz w:val="20"/>
                <w:szCs w:val="20"/>
              </w:rPr>
              <w:t xml:space="preserve"> ст. Камышлов</w:t>
            </w:r>
            <w:r w:rsidR="00637C5A" w:rsidRPr="00873F7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37C5A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 директор ООО «СтройКонсалтинг»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widowControl w:val="0"/>
              <w:spacing w:after="0" w:line="230" w:lineRule="exact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Обеспечить своевременный приезд аварийной бригады на место аварии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widowControl w:val="0"/>
              <w:spacing w:after="0" w:line="226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</w:p>
        </w:tc>
      </w:tr>
      <w:tr w:rsidR="0082268C" w:rsidRPr="00873F79" w:rsidTr="00637C5A">
        <w:trPr>
          <w:trHeight w:hRule="exact" w:val="2115"/>
        </w:trPr>
        <w:tc>
          <w:tcPr>
            <w:tcW w:w="12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rPr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873F79" w:rsidRDefault="0082268C" w:rsidP="00CB4547">
            <w:pPr>
              <w:widowControl w:val="0"/>
              <w:spacing w:after="0" w:line="230" w:lineRule="exact"/>
              <w:ind w:left="120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8. Организовать проведение работ по ликвидации технологического наруш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FED" w:rsidRPr="00873F79" w:rsidRDefault="00A17FED" w:rsidP="00A17FED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Директор МУП «</w:t>
            </w:r>
            <w:r w:rsidR="0033717B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ТСО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»,    </w:t>
            </w:r>
          </w:p>
          <w:p w:rsidR="00A17FED" w:rsidRPr="00873F79" w:rsidRDefault="00A17FED" w:rsidP="00A17FED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директор ООО «Теплогарант», </w:t>
            </w:r>
          </w:p>
          <w:p w:rsidR="00A17FED" w:rsidRPr="00873F79" w:rsidRDefault="00A17FED" w:rsidP="00A17FED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Дежурный диспетчер </w:t>
            </w:r>
            <w:r w:rsidR="0033717B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ФГБУ «ЦЖКУ» МО РФ по ЦВО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, </w:t>
            </w:r>
          </w:p>
          <w:p w:rsidR="00A17FED" w:rsidRPr="00873F79" w:rsidRDefault="00A17FED" w:rsidP="00A17FED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sz w:val="20"/>
                <w:szCs w:val="20"/>
              </w:rPr>
              <w:t xml:space="preserve"> Начальник котельной </w:t>
            </w:r>
          </w:p>
          <w:p w:rsidR="0082268C" w:rsidRPr="00873F79" w:rsidRDefault="00E67F9E" w:rsidP="00637C5A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sz w:val="20"/>
                <w:szCs w:val="20"/>
              </w:rPr>
              <w:t>ШЧ-7 СТ. К</w:t>
            </w:r>
            <w:r w:rsidR="00637C5A" w:rsidRPr="00873F79">
              <w:rPr>
                <w:rFonts w:ascii="Times New Roman" w:hAnsi="Times New Roman"/>
                <w:sz w:val="20"/>
                <w:szCs w:val="20"/>
              </w:rPr>
              <w:t>амышлов, директор</w:t>
            </w:r>
            <w:r w:rsidR="00637C5A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 ООО «СтройКонсалтинг»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widowControl w:val="0"/>
              <w:spacing w:after="0" w:line="230" w:lineRule="exact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Обеспечить своевременное выполнение работ по ликвидации аварии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widowControl w:val="0"/>
              <w:spacing w:after="0" w:line="226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</w:p>
        </w:tc>
      </w:tr>
      <w:tr w:rsidR="0082268C" w:rsidRPr="00873F79" w:rsidTr="008C2E86">
        <w:trPr>
          <w:trHeight w:hRule="exact" w:val="1711"/>
        </w:trPr>
        <w:tc>
          <w:tcPr>
            <w:tcW w:w="12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rPr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873F79" w:rsidRDefault="0082268C" w:rsidP="009A1BD0">
            <w:pPr>
              <w:widowControl w:val="0"/>
              <w:spacing w:after="0" w:line="230" w:lineRule="exact"/>
              <w:ind w:left="144"/>
              <w:jc w:val="both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9. Организовать </w:t>
            </w:r>
            <w:r w:rsidR="009A1BD0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прибытие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 аварийной бригады Камышловского участка ВЭС филиала ОАО «Сведловэнерго» или аварийной бригады Камышловского участка АО «Облкоммунэнерго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FED" w:rsidRPr="00873F79" w:rsidRDefault="0082268C" w:rsidP="00A17FED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Ответственное лицо </w:t>
            </w:r>
            <w:r w:rsidR="00A17FED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МУП «</w:t>
            </w:r>
            <w:r w:rsidR="0033717B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ТСО</w:t>
            </w:r>
            <w:r w:rsidR="00A17FED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»,    </w:t>
            </w:r>
          </w:p>
          <w:p w:rsidR="00A17FED" w:rsidRPr="00873F79" w:rsidRDefault="00A17FED" w:rsidP="00A17FED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ООО «Теплогарант», </w:t>
            </w:r>
          </w:p>
          <w:p w:rsidR="00A17FED" w:rsidRPr="00873F79" w:rsidRDefault="0033717B" w:rsidP="00A17FED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ФГБУ «ЦЖКУ» МО РФ по ЦВО</w:t>
            </w:r>
            <w:r w:rsidR="00A17FED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, </w:t>
            </w:r>
          </w:p>
          <w:p w:rsidR="0082268C" w:rsidRPr="00873F79" w:rsidRDefault="00E67F9E" w:rsidP="00A17FED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sz w:val="20"/>
                <w:szCs w:val="20"/>
              </w:rPr>
              <w:t xml:space="preserve">ШЧ-7 </w:t>
            </w:r>
            <w:r w:rsidR="00342296" w:rsidRPr="00873F79">
              <w:rPr>
                <w:rFonts w:ascii="Times New Roman" w:hAnsi="Times New Roman"/>
                <w:sz w:val="20"/>
                <w:szCs w:val="20"/>
              </w:rPr>
              <w:t xml:space="preserve"> ст. Камышлов</w:t>
            </w:r>
            <w:r w:rsidR="00637C5A" w:rsidRPr="00873F7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37C5A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 ООО «СтройКонсалтинг»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widowControl w:val="0"/>
              <w:spacing w:after="0" w:line="230" w:lineRule="exact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Обеспечить своевременное предоставление информации, о происшедшем технологическом нарушении на сетях электроснабжения специалистам аварийной бригады Камышловского участка ВЭС филиала ОАО «Сведловэнерго» или АО «Облкоммунэнерго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widowControl w:val="0"/>
              <w:spacing w:after="0" w:line="226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</w:p>
        </w:tc>
      </w:tr>
      <w:tr w:rsidR="0082268C" w:rsidRPr="00873F79" w:rsidTr="00637C5A">
        <w:trPr>
          <w:trHeight w:hRule="exact" w:val="2255"/>
        </w:trPr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rPr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widowControl w:val="0"/>
              <w:spacing w:after="0" w:line="226" w:lineRule="exact"/>
              <w:ind w:left="120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10. Предоставить дежурному диспетчеру ЕДДС Камышловского городского округа информацию о ходе работ по устранению технологического наруш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FED" w:rsidRPr="00873F79" w:rsidRDefault="00A17FED" w:rsidP="00A17FED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Директор МУП «</w:t>
            </w:r>
            <w:r w:rsidR="0033717B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ТСО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»,    </w:t>
            </w:r>
          </w:p>
          <w:p w:rsidR="00A17FED" w:rsidRPr="00873F79" w:rsidRDefault="00A17FED" w:rsidP="00A17FED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директор ООО «Теплогарант», </w:t>
            </w:r>
          </w:p>
          <w:p w:rsidR="00A17FED" w:rsidRPr="00873F79" w:rsidRDefault="00CB4547" w:rsidP="00A17FED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д</w:t>
            </w:r>
            <w:r w:rsidR="00A17FED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ежурный диспетчер </w:t>
            </w:r>
            <w:r w:rsidR="0033717B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ФГБУ «ЦЖКУ» МО РФ по ЦВО</w:t>
            </w:r>
            <w:r w:rsidR="00A17FED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, </w:t>
            </w:r>
          </w:p>
          <w:p w:rsidR="00A17FED" w:rsidRPr="00873F79" w:rsidRDefault="00A17FED" w:rsidP="00A17FED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4547" w:rsidRPr="00873F79">
              <w:rPr>
                <w:rFonts w:ascii="Times New Roman" w:hAnsi="Times New Roman"/>
                <w:sz w:val="20"/>
                <w:szCs w:val="20"/>
              </w:rPr>
              <w:t>н</w:t>
            </w:r>
            <w:r w:rsidRPr="00873F79">
              <w:rPr>
                <w:rFonts w:ascii="Times New Roman" w:hAnsi="Times New Roman"/>
                <w:sz w:val="20"/>
                <w:szCs w:val="20"/>
              </w:rPr>
              <w:t xml:space="preserve">ачальник котельной </w:t>
            </w:r>
          </w:p>
          <w:p w:rsidR="0082268C" w:rsidRPr="00873F79" w:rsidRDefault="00E67F9E" w:rsidP="00A17FED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sz w:val="20"/>
                <w:szCs w:val="20"/>
              </w:rPr>
              <w:t xml:space="preserve">ШЧ-7 </w:t>
            </w:r>
            <w:r w:rsidR="00342296" w:rsidRPr="00873F79">
              <w:rPr>
                <w:rFonts w:ascii="Times New Roman" w:hAnsi="Times New Roman"/>
                <w:sz w:val="20"/>
                <w:szCs w:val="20"/>
              </w:rPr>
              <w:t xml:space="preserve"> ст. Камышлов</w:t>
            </w:r>
            <w:r w:rsidR="00637C5A" w:rsidRPr="00873F7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37C5A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 директор ООО «СтройКонсалтинг»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widowControl w:val="0"/>
              <w:spacing w:after="0" w:line="226" w:lineRule="exact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О ходе выполнения работ докладывать каждые 2 часа, при изменении обстановки немедленно по телефону 2-45-4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widowControl w:val="0"/>
              <w:spacing w:after="0" w:line="226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</w:p>
        </w:tc>
      </w:tr>
      <w:tr w:rsidR="0082268C" w:rsidRPr="00873F79" w:rsidTr="00A17FED">
        <w:trPr>
          <w:trHeight w:hRule="exact" w:val="2266"/>
        </w:trPr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rPr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widowControl w:val="0"/>
              <w:spacing w:after="0" w:line="230" w:lineRule="exact"/>
              <w:ind w:left="120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11. Предоставить дежурному диспетчеру ЕДДС Камышловского городского округа информацию о ликвидации авари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FED" w:rsidRPr="00873F79" w:rsidRDefault="00A17FED" w:rsidP="00A17FED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Директор МУП «</w:t>
            </w:r>
            <w:r w:rsidR="0033717B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ТСО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»,    </w:t>
            </w:r>
          </w:p>
          <w:p w:rsidR="00A17FED" w:rsidRPr="00873F79" w:rsidRDefault="00A17FED" w:rsidP="00A17FED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директор ООО «Теплогарант», </w:t>
            </w:r>
          </w:p>
          <w:p w:rsidR="00A17FED" w:rsidRPr="00873F79" w:rsidRDefault="00CB4547" w:rsidP="00A17FED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д</w:t>
            </w:r>
            <w:r w:rsidR="00A17FED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ежурный диспетчер </w:t>
            </w:r>
            <w:r w:rsidR="0033717B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ФГБУ «ЦЖКУ» МО РФ по ЦВО</w:t>
            </w:r>
            <w:r w:rsidR="00A17FED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, </w:t>
            </w:r>
          </w:p>
          <w:p w:rsidR="00A17FED" w:rsidRPr="00873F79" w:rsidRDefault="00A17FED" w:rsidP="00A17FED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4547" w:rsidRPr="00873F79">
              <w:rPr>
                <w:rFonts w:ascii="Times New Roman" w:hAnsi="Times New Roman"/>
                <w:sz w:val="20"/>
                <w:szCs w:val="20"/>
              </w:rPr>
              <w:t>н</w:t>
            </w:r>
            <w:r w:rsidRPr="00873F79">
              <w:rPr>
                <w:rFonts w:ascii="Times New Roman" w:hAnsi="Times New Roman"/>
                <w:sz w:val="20"/>
                <w:szCs w:val="20"/>
              </w:rPr>
              <w:t xml:space="preserve">ачальник котельной </w:t>
            </w:r>
          </w:p>
          <w:p w:rsidR="0082268C" w:rsidRPr="00873F79" w:rsidRDefault="00E67F9E" w:rsidP="00A17FED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sz w:val="20"/>
                <w:szCs w:val="20"/>
              </w:rPr>
              <w:t xml:space="preserve">ШЧ-7 </w:t>
            </w:r>
            <w:r w:rsidR="00342296" w:rsidRPr="00873F79">
              <w:rPr>
                <w:rFonts w:ascii="Times New Roman" w:hAnsi="Times New Roman"/>
                <w:sz w:val="20"/>
                <w:szCs w:val="20"/>
              </w:rPr>
              <w:t xml:space="preserve"> ст. Камышлов</w:t>
            </w:r>
            <w:r w:rsidR="00637C5A" w:rsidRPr="00873F7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37C5A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 директор ООО «СтройКонсалтинг»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widowControl w:val="0"/>
              <w:spacing w:after="0" w:line="230" w:lineRule="exact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Информацию о ликвидации аварии представить немедленно по телефону 2-4</w:t>
            </w:r>
            <w:r w:rsidR="00A17FED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5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-4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widowControl w:val="0"/>
              <w:spacing w:after="0" w:line="226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</w:p>
        </w:tc>
      </w:tr>
      <w:tr w:rsidR="006652BA" w:rsidRPr="00873F79" w:rsidTr="005B2746">
        <w:trPr>
          <w:trHeight w:hRule="exact" w:val="1697"/>
        </w:trPr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BA" w:rsidRPr="00873F79" w:rsidRDefault="006652BA" w:rsidP="006652BA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b/>
                <w:bCs/>
                <w:color w:val="000000"/>
                <w:spacing w:val="8"/>
                <w:sz w:val="20"/>
                <w:szCs w:val="20"/>
                <w:shd w:val="clear" w:color="auto" w:fill="FFFFFF"/>
              </w:rPr>
              <w:lastRenderedPageBreak/>
              <w:t>Прекращение водоснабжения котельной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BA" w:rsidRPr="00873F79" w:rsidRDefault="006652BA" w:rsidP="009A1BD0">
            <w:pPr>
              <w:widowControl w:val="0"/>
              <w:spacing w:after="0" w:line="226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bCs/>
                <w:color w:val="000000"/>
                <w:spacing w:val="8"/>
                <w:sz w:val="20"/>
                <w:szCs w:val="20"/>
                <w:shd w:val="clear" w:color="auto" w:fill="FFFFFF"/>
              </w:rPr>
              <w:t xml:space="preserve">Отключение котельной 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от </w:t>
            </w:r>
            <w:r w:rsidRPr="00873F79">
              <w:rPr>
                <w:rFonts w:ascii="Times New Roman" w:hAnsi="Times New Roman"/>
                <w:bCs/>
                <w:color w:val="000000"/>
                <w:spacing w:val="8"/>
                <w:sz w:val="20"/>
                <w:szCs w:val="20"/>
                <w:shd w:val="clear" w:color="auto" w:fill="FFFFFF"/>
              </w:rPr>
              <w:t>источника водоснабжения по причине аварии на водо</w:t>
            </w:r>
            <w:r w:rsidR="009A1BD0" w:rsidRPr="00873F79">
              <w:rPr>
                <w:rFonts w:ascii="Times New Roman" w:hAnsi="Times New Roman"/>
                <w:bCs/>
                <w:color w:val="000000"/>
                <w:spacing w:val="8"/>
                <w:sz w:val="20"/>
                <w:szCs w:val="20"/>
                <w:shd w:val="clear" w:color="auto" w:fill="FFFFFF"/>
              </w:rPr>
              <w:t xml:space="preserve">проводных </w:t>
            </w:r>
            <w:r w:rsidRPr="00873F79">
              <w:rPr>
                <w:rFonts w:ascii="Times New Roman" w:hAnsi="Times New Roman"/>
                <w:bCs/>
                <w:color w:val="000000"/>
                <w:spacing w:val="8"/>
                <w:sz w:val="20"/>
                <w:szCs w:val="20"/>
                <w:shd w:val="clear" w:color="auto" w:fill="FFFFFF"/>
              </w:rPr>
              <w:t xml:space="preserve">сетях или </w:t>
            </w:r>
            <w:r w:rsidR="009A1BD0" w:rsidRPr="00873F79">
              <w:rPr>
                <w:rFonts w:ascii="Times New Roman" w:hAnsi="Times New Roman"/>
                <w:bCs/>
                <w:color w:val="000000"/>
                <w:spacing w:val="8"/>
                <w:sz w:val="20"/>
                <w:szCs w:val="20"/>
                <w:shd w:val="clear" w:color="auto" w:fill="FFFFFF"/>
              </w:rPr>
              <w:t>источников водоснабжения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2BA" w:rsidRPr="00873F79" w:rsidRDefault="006652BA" w:rsidP="006652BA">
            <w:pPr>
              <w:widowControl w:val="0"/>
              <w:spacing w:after="0" w:line="230" w:lineRule="exact"/>
              <w:ind w:left="120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1. Сообщить дежурному диспетчеру ЕДДС Камышловского городского округа по телефону 2-45-4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2BA" w:rsidRPr="00873F79" w:rsidRDefault="006652BA" w:rsidP="006652BA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Лицо, ответственное за эксплуатацию отопительных колов  котельной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2BA" w:rsidRPr="00873F79" w:rsidRDefault="006652BA" w:rsidP="006652BA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2BA" w:rsidRPr="00873F79" w:rsidRDefault="006652BA" w:rsidP="006652BA">
            <w:pPr>
              <w:rPr>
                <w:sz w:val="20"/>
                <w:szCs w:val="20"/>
              </w:rPr>
            </w:pPr>
          </w:p>
        </w:tc>
      </w:tr>
      <w:tr w:rsidR="006652BA" w:rsidRPr="00873F79" w:rsidTr="00CB4547">
        <w:trPr>
          <w:trHeight w:hRule="exact" w:val="2424"/>
        </w:trPr>
        <w:tc>
          <w:tcPr>
            <w:tcW w:w="12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52BA" w:rsidRPr="00873F79" w:rsidRDefault="006652BA" w:rsidP="006652BA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52BA" w:rsidRPr="00873F79" w:rsidRDefault="006652BA" w:rsidP="006652BA">
            <w:pPr>
              <w:widowControl w:val="0"/>
              <w:spacing w:after="0" w:line="226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2BA" w:rsidRPr="00873F79" w:rsidRDefault="006652BA" w:rsidP="006652BA">
            <w:pPr>
              <w:widowControl w:val="0"/>
              <w:spacing w:after="0" w:line="226" w:lineRule="exact"/>
              <w:ind w:left="120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2. Сообщить о технологическом нарушении:</w:t>
            </w:r>
          </w:p>
          <w:p w:rsidR="00CB4547" w:rsidRPr="00873F79" w:rsidRDefault="006652BA" w:rsidP="006652BA">
            <w:pPr>
              <w:widowControl w:val="0"/>
              <w:spacing w:after="0" w:line="226" w:lineRule="exact"/>
              <w:ind w:left="120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директору МУП «</w:t>
            </w:r>
            <w:r w:rsidR="0033717B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ТСО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»; </w:t>
            </w:r>
          </w:p>
          <w:p w:rsidR="006652BA" w:rsidRPr="00873F79" w:rsidRDefault="006652BA" w:rsidP="006652BA">
            <w:pPr>
              <w:widowControl w:val="0"/>
              <w:spacing w:after="0" w:line="226" w:lineRule="exact"/>
              <w:ind w:left="120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директору ООО «Теплогарант»;</w:t>
            </w:r>
          </w:p>
          <w:p w:rsidR="006652BA" w:rsidRPr="00873F79" w:rsidRDefault="006652BA" w:rsidP="006652BA">
            <w:pPr>
              <w:widowControl w:val="0"/>
              <w:spacing w:after="0" w:line="226" w:lineRule="exact"/>
              <w:ind w:left="120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дежурному диспетчеру </w:t>
            </w:r>
          </w:p>
          <w:p w:rsidR="006652BA" w:rsidRPr="00873F79" w:rsidRDefault="0033717B" w:rsidP="006652BA">
            <w:pPr>
              <w:widowControl w:val="0"/>
              <w:spacing w:after="0" w:line="226" w:lineRule="exact"/>
              <w:ind w:left="120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ФГБУ «ЦЖКУ» МО РФ по ЦВО</w:t>
            </w:r>
            <w:r w:rsidR="006652BA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;</w:t>
            </w:r>
          </w:p>
          <w:p w:rsidR="006652BA" w:rsidRPr="00873F79" w:rsidRDefault="006652BA" w:rsidP="00CB4547">
            <w:pPr>
              <w:widowControl w:val="0"/>
              <w:spacing w:after="0" w:line="230" w:lineRule="exact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начальнику </w:t>
            </w:r>
            <w:r w:rsidRPr="00873F79">
              <w:rPr>
                <w:rFonts w:ascii="Times New Roman" w:hAnsi="Times New Roman"/>
                <w:sz w:val="20"/>
                <w:szCs w:val="20"/>
              </w:rPr>
              <w:t xml:space="preserve">котельной </w:t>
            </w:r>
            <w:r w:rsidR="00E67F9E" w:rsidRPr="00873F79">
              <w:rPr>
                <w:rFonts w:ascii="Times New Roman" w:hAnsi="Times New Roman"/>
                <w:sz w:val="20"/>
                <w:szCs w:val="20"/>
              </w:rPr>
              <w:t xml:space="preserve">ШЧ-7 </w:t>
            </w:r>
            <w:r w:rsidR="00342296" w:rsidRPr="00873F79">
              <w:rPr>
                <w:rFonts w:ascii="Times New Roman" w:hAnsi="Times New Roman"/>
                <w:sz w:val="20"/>
                <w:szCs w:val="20"/>
              </w:rPr>
              <w:t xml:space="preserve"> ст. Камышлов</w:t>
            </w:r>
            <w:r w:rsidR="00CB4547" w:rsidRPr="00873F7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B4547" w:rsidRPr="00873F79" w:rsidRDefault="00CB4547" w:rsidP="00CB4547">
            <w:pPr>
              <w:widowControl w:val="0"/>
              <w:spacing w:after="0" w:line="230" w:lineRule="exact"/>
              <w:ind w:left="120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sz w:val="20"/>
                <w:szCs w:val="20"/>
              </w:rPr>
              <w:t>директору ООО «СтройКонсалтинг»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2BA" w:rsidRPr="00873F79" w:rsidRDefault="006652BA" w:rsidP="00CB4547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Дежурный диспетчер МУП «</w:t>
            </w:r>
            <w:r w:rsidR="0033717B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ТСО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» или ООО «Теплогарант», или </w:t>
            </w:r>
            <w:r w:rsidR="0033717B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ФГБУ «ЦЖКУ» МО РФ по ЦВО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, или  </w:t>
            </w:r>
            <w:r w:rsidRPr="00873F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7F9E" w:rsidRPr="00873F79">
              <w:rPr>
                <w:rFonts w:ascii="Times New Roman" w:hAnsi="Times New Roman"/>
                <w:sz w:val="20"/>
                <w:szCs w:val="20"/>
              </w:rPr>
              <w:t>ШЧ-7 СТ. К</w:t>
            </w:r>
            <w:r w:rsidR="00637C5A" w:rsidRPr="00873F79">
              <w:rPr>
                <w:rFonts w:ascii="Times New Roman" w:hAnsi="Times New Roman"/>
                <w:sz w:val="20"/>
                <w:szCs w:val="20"/>
              </w:rPr>
              <w:t>амышлов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,</w:t>
            </w:r>
            <w:r w:rsidR="00637C5A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  </w:t>
            </w:r>
            <w:r w:rsidR="00CB4547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или </w:t>
            </w:r>
            <w:r w:rsidR="00637C5A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ООО «СтройКонсалтинг»,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 диспетчер ЕДДС Камышловского городского округа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2BA" w:rsidRPr="00873F79" w:rsidRDefault="00144AB7" w:rsidP="00CB4547">
            <w:pPr>
              <w:widowControl w:val="0"/>
              <w:spacing w:after="0" w:line="226" w:lineRule="exact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Позвонить директору МУП «</w:t>
            </w:r>
            <w:r w:rsidR="0033717B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ТСО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» или исполнительному директору ООО «Теплогарант», или дежурному диспетчеру </w:t>
            </w:r>
            <w:r w:rsidR="0033717B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ФГБУ «ЦЖКУ» МО РФ по ЦВО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, или начальнику котельной </w:t>
            </w:r>
            <w:r w:rsidRPr="00873F79">
              <w:rPr>
                <w:rFonts w:ascii="Times New Roman" w:hAnsi="Times New Roman"/>
                <w:sz w:val="20"/>
                <w:szCs w:val="20"/>
              </w:rPr>
              <w:t>ШЧ-7 ст. Камышлов</w:t>
            </w:r>
            <w:r w:rsidR="00637C5A" w:rsidRPr="00873F79">
              <w:rPr>
                <w:rFonts w:ascii="Times New Roman" w:hAnsi="Times New Roman"/>
                <w:sz w:val="20"/>
                <w:szCs w:val="20"/>
              </w:rPr>
              <w:t xml:space="preserve">, или директору </w:t>
            </w:r>
            <w:r w:rsidR="00637C5A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ООО «СтройКонсалтинг»</w:t>
            </w:r>
            <w:r w:rsidR="00637C5A" w:rsidRPr="00873F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3F7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2BA" w:rsidRPr="00873F79" w:rsidRDefault="006652BA" w:rsidP="006652BA">
            <w:pPr>
              <w:rPr>
                <w:sz w:val="20"/>
                <w:szCs w:val="20"/>
              </w:rPr>
            </w:pPr>
          </w:p>
        </w:tc>
      </w:tr>
      <w:tr w:rsidR="0082268C" w:rsidRPr="00873F79" w:rsidTr="00CB4547">
        <w:trPr>
          <w:trHeight w:hRule="exact" w:val="2403"/>
        </w:trPr>
        <w:tc>
          <w:tcPr>
            <w:tcW w:w="12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rPr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873F79" w:rsidRDefault="0082268C" w:rsidP="00CB4547">
            <w:pPr>
              <w:widowControl w:val="0"/>
              <w:spacing w:after="0" w:line="226" w:lineRule="exact"/>
              <w:ind w:left="120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3. Сообщить о необходимости проведения подготовит</w:t>
            </w:r>
            <w:r w:rsidR="006652BA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ельных мероприятий для останова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 отопительных котлов и прекращения подачи тепловой энергии потребителям из котельной </w:t>
            </w:r>
            <w:r w:rsidR="006652BA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МУП «</w:t>
            </w:r>
            <w:r w:rsidR="0033717B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ТСО</w:t>
            </w:r>
            <w:r w:rsidR="006652BA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» или ООО «Теплогарант», или </w:t>
            </w:r>
            <w:r w:rsidR="0033717B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ФГБУ «ЦЖКУ» МО РФ по ЦВО</w:t>
            </w:r>
            <w:r w:rsidR="006652BA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, или </w:t>
            </w:r>
            <w:r w:rsidR="006652BA" w:rsidRPr="00873F79">
              <w:rPr>
                <w:rFonts w:ascii="Times New Roman" w:hAnsi="Times New Roman"/>
                <w:sz w:val="20"/>
                <w:szCs w:val="20"/>
              </w:rPr>
              <w:t>котельной</w:t>
            </w:r>
            <w:r w:rsidR="00CB4547" w:rsidRPr="00873F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7F9E" w:rsidRPr="00873F79">
              <w:rPr>
                <w:rFonts w:ascii="Times New Roman" w:hAnsi="Times New Roman"/>
                <w:sz w:val="20"/>
                <w:szCs w:val="20"/>
              </w:rPr>
              <w:t xml:space="preserve">ШЧ-7 </w:t>
            </w:r>
            <w:r w:rsidR="00342296" w:rsidRPr="00873F79">
              <w:rPr>
                <w:rFonts w:ascii="Times New Roman" w:hAnsi="Times New Roman"/>
                <w:sz w:val="20"/>
                <w:szCs w:val="20"/>
              </w:rPr>
              <w:t xml:space="preserve"> ст. Камышлов</w:t>
            </w:r>
            <w:r w:rsidR="00CB4547" w:rsidRPr="00873F79">
              <w:rPr>
                <w:rFonts w:ascii="Times New Roman" w:hAnsi="Times New Roman"/>
                <w:sz w:val="20"/>
                <w:szCs w:val="20"/>
              </w:rPr>
              <w:t xml:space="preserve">, или </w:t>
            </w:r>
            <w:r w:rsidR="00CB4547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 ООО «СтройКонсалтинг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873F79" w:rsidRDefault="006652BA" w:rsidP="00637C5A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Дежурный диспетчер МУП «</w:t>
            </w:r>
            <w:r w:rsidR="0033717B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ТСО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» или ООО «Теплогарант», или  </w:t>
            </w:r>
            <w:r w:rsidR="0033717B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ФГБУ «ЦЖКУ» МО РФ по ЦВО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, или  </w:t>
            </w:r>
            <w:r w:rsidRPr="00873F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7F9E" w:rsidRPr="00873F79">
              <w:rPr>
                <w:rFonts w:ascii="Times New Roman" w:hAnsi="Times New Roman"/>
                <w:sz w:val="20"/>
                <w:szCs w:val="20"/>
              </w:rPr>
              <w:t>ШЧ-7 СТ. К</w:t>
            </w:r>
            <w:r w:rsidR="00637C5A" w:rsidRPr="00873F79">
              <w:rPr>
                <w:rFonts w:ascii="Times New Roman" w:hAnsi="Times New Roman"/>
                <w:sz w:val="20"/>
                <w:szCs w:val="20"/>
              </w:rPr>
              <w:t>амышлов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,</w:t>
            </w:r>
            <w:r w:rsidR="00637C5A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 или  ООО «СтройКонсалтинг»,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 диспетчер ЕДДС Камышловского городского округа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widowControl w:val="0"/>
              <w:spacing w:after="0" w:line="226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Довести информацию до ответственного лица, осуществляющего эксплуатацию отопительных котлов котельной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rPr>
                <w:sz w:val="20"/>
                <w:szCs w:val="20"/>
              </w:rPr>
            </w:pPr>
          </w:p>
        </w:tc>
      </w:tr>
      <w:tr w:rsidR="0082268C" w:rsidRPr="00873F79" w:rsidTr="00637C5A">
        <w:trPr>
          <w:trHeight w:hRule="exact" w:val="1701"/>
        </w:trPr>
        <w:tc>
          <w:tcPr>
            <w:tcW w:w="12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rPr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widowControl w:val="0"/>
              <w:spacing w:after="0" w:line="226" w:lineRule="exact"/>
              <w:ind w:left="120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4. Обеспечить безопасный останов отопительных котлов котельной в связи с предстоящим снятием нагрузки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2BA" w:rsidRPr="00873F79" w:rsidRDefault="006652BA" w:rsidP="006652BA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Ответственное лицо МУП «</w:t>
            </w:r>
            <w:r w:rsidR="0033717B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ТСО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»,    </w:t>
            </w:r>
          </w:p>
          <w:p w:rsidR="006652BA" w:rsidRPr="00873F79" w:rsidRDefault="006652BA" w:rsidP="006652BA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ООО «Теплогарант», </w:t>
            </w:r>
          </w:p>
          <w:p w:rsidR="006652BA" w:rsidRPr="00873F79" w:rsidRDefault="0033717B" w:rsidP="006652BA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ФГБУ «ЦЖКУ» МО РФ по ЦВО</w:t>
            </w:r>
            <w:r w:rsidR="006652BA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, </w:t>
            </w:r>
          </w:p>
          <w:p w:rsidR="0082268C" w:rsidRPr="00873F79" w:rsidRDefault="00E67F9E" w:rsidP="006652BA">
            <w:pPr>
              <w:widowControl w:val="0"/>
              <w:spacing w:after="0" w:line="226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sz w:val="20"/>
                <w:szCs w:val="20"/>
              </w:rPr>
              <w:t xml:space="preserve">ШЧ-7 </w:t>
            </w:r>
            <w:r w:rsidR="00342296" w:rsidRPr="00873F79">
              <w:rPr>
                <w:rFonts w:ascii="Times New Roman" w:hAnsi="Times New Roman"/>
                <w:sz w:val="20"/>
                <w:szCs w:val="20"/>
              </w:rPr>
              <w:t xml:space="preserve"> ст. Камышлов</w:t>
            </w:r>
            <w:r w:rsidR="00637C5A" w:rsidRPr="00873F7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37C5A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 ООО «СтройКонсалтинг»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widowControl w:val="0"/>
              <w:spacing w:after="0" w:line="226" w:lineRule="exact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Проведение инструктажа ответственного лица, осуществляющего эксплуатацию отопительных котло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rPr>
                <w:sz w:val="20"/>
                <w:szCs w:val="20"/>
              </w:rPr>
            </w:pPr>
          </w:p>
        </w:tc>
      </w:tr>
      <w:tr w:rsidR="0082268C" w:rsidRPr="00873F79" w:rsidTr="00637C5A">
        <w:trPr>
          <w:trHeight w:hRule="exact" w:val="1716"/>
        </w:trPr>
        <w:tc>
          <w:tcPr>
            <w:tcW w:w="12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rPr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widowControl w:val="0"/>
              <w:spacing w:after="0" w:line="230" w:lineRule="exact"/>
              <w:ind w:left="120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5. Остановить работу отопительных котлов (в случае необходимости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2BA" w:rsidRPr="00873F79" w:rsidRDefault="006652BA" w:rsidP="006652BA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Ответственное лицо МУП «</w:t>
            </w:r>
            <w:r w:rsidR="0033717B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ТСО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»,    </w:t>
            </w:r>
          </w:p>
          <w:p w:rsidR="006652BA" w:rsidRPr="00873F79" w:rsidRDefault="006652BA" w:rsidP="006652BA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ООО «Теплогарант», </w:t>
            </w:r>
          </w:p>
          <w:p w:rsidR="006652BA" w:rsidRPr="00873F79" w:rsidRDefault="0033717B" w:rsidP="006652BA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ФГБУ «ЦЖКУ» МО РФ по ЦВО</w:t>
            </w:r>
            <w:r w:rsidR="006652BA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, </w:t>
            </w:r>
          </w:p>
          <w:p w:rsidR="0082268C" w:rsidRPr="00873F79" w:rsidRDefault="00E67F9E" w:rsidP="006652BA">
            <w:pPr>
              <w:widowControl w:val="0"/>
              <w:spacing w:after="0" w:line="226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sz w:val="20"/>
                <w:szCs w:val="20"/>
              </w:rPr>
              <w:t xml:space="preserve">ШЧ-7 </w:t>
            </w:r>
            <w:r w:rsidR="00342296" w:rsidRPr="00873F79">
              <w:rPr>
                <w:rFonts w:ascii="Times New Roman" w:hAnsi="Times New Roman"/>
                <w:sz w:val="20"/>
                <w:szCs w:val="20"/>
              </w:rPr>
              <w:t xml:space="preserve"> ст. Камышлов</w:t>
            </w:r>
            <w:r w:rsidR="00637C5A" w:rsidRPr="00873F7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37C5A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 ООО «СтройКонсалтинг»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widowControl w:val="0"/>
              <w:spacing w:after="0" w:line="230" w:lineRule="exact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В соответствии с инструкцией по эксплуатации отопительных котло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rPr>
                <w:sz w:val="20"/>
                <w:szCs w:val="20"/>
              </w:rPr>
            </w:pPr>
          </w:p>
        </w:tc>
      </w:tr>
      <w:tr w:rsidR="0082268C" w:rsidRPr="00873F79" w:rsidTr="006652BA">
        <w:trPr>
          <w:trHeight w:hRule="exact" w:val="2102"/>
        </w:trPr>
        <w:tc>
          <w:tcPr>
            <w:tcW w:w="12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rPr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widowControl w:val="0"/>
              <w:spacing w:after="0" w:line="235" w:lineRule="exact"/>
              <w:ind w:left="120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6. Обеспечить котельную резервным источником водоснабж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2BA" w:rsidRPr="00873F79" w:rsidRDefault="006652BA" w:rsidP="006652BA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Директор МУП «</w:t>
            </w:r>
            <w:r w:rsidR="0033717B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ТСО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»,    </w:t>
            </w:r>
          </w:p>
          <w:p w:rsidR="006652BA" w:rsidRPr="00873F79" w:rsidRDefault="006652BA" w:rsidP="006652BA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директор ООО «Теплогарант», </w:t>
            </w:r>
          </w:p>
          <w:p w:rsidR="006652BA" w:rsidRPr="00873F79" w:rsidRDefault="00CB4547" w:rsidP="006652BA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д</w:t>
            </w:r>
            <w:r w:rsidR="006652BA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ежурный диспетчер </w:t>
            </w:r>
            <w:r w:rsidR="0033717B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ФГБУ «ЦЖКУ» МО РФ по ЦВО</w:t>
            </w:r>
            <w:r w:rsidR="006652BA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, </w:t>
            </w:r>
          </w:p>
          <w:p w:rsidR="006652BA" w:rsidRPr="00873F79" w:rsidRDefault="006652BA" w:rsidP="006652BA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sz w:val="20"/>
                <w:szCs w:val="20"/>
              </w:rPr>
              <w:t xml:space="preserve"> Начальник котельной </w:t>
            </w:r>
          </w:p>
          <w:p w:rsidR="0082268C" w:rsidRPr="00873F79" w:rsidRDefault="00E67F9E" w:rsidP="006652BA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sz w:val="20"/>
                <w:szCs w:val="20"/>
              </w:rPr>
              <w:t xml:space="preserve">ШЧ-7 </w:t>
            </w:r>
            <w:r w:rsidR="00342296" w:rsidRPr="00873F79">
              <w:rPr>
                <w:rFonts w:ascii="Times New Roman" w:hAnsi="Times New Roman"/>
                <w:sz w:val="20"/>
                <w:szCs w:val="20"/>
              </w:rPr>
              <w:t xml:space="preserve"> ст. Камышлов</w:t>
            </w:r>
            <w:r w:rsidR="00637C5A" w:rsidRPr="00873F7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37C5A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 директор ООО «СтройКонсалтинг»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widowControl w:val="0"/>
              <w:spacing w:after="0" w:line="230" w:lineRule="exact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Проведение мероприятий по своевременному обеспечению котельной резервным источником водоснабжения на период устранения технологического нарушения на сетях водоснабжени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rPr>
                <w:sz w:val="20"/>
                <w:szCs w:val="20"/>
              </w:rPr>
            </w:pPr>
          </w:p>
        </w:tc>
      </w:tr>
      <w:tr w:rsidR="0082268C" w:rsidRPr="00873F79" w:rsidTr="006652BA">
        <w:trPr>
          <w:trHeight w:hRule="exact" w:val="2107"/>
        </w:trPr>
        <w:tc>
          <w:tcPr>
            <w:tcW w:w="12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rPr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1BD0" w:rsidRPr="00873F79" w:rsidRDefault="0082268C" w:rsidP="009A1BD0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7. Выслать аварийную бригаду </w:t>
            </w:r>
            <w:r w:rsidR="009A1BD0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 МУП «</w:t>
            </w:r>
            <w:r w:rsidR="0033717B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ТСО</w:t>
            </w:r>
            <w:r w:rsidR="009A1BD0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», ООО «Теплогарант», </w:t>
            </w:r>
          </w:p>
          <w:p w:rsidR="009A1BD0" w:rsidRPr="00873F79" w:rsidRDefault="0033717B" w:rsidP="009A1BD0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ФГБУ «ЦЖКУ» МО РФ по ЦВО</w:t>
            </w:r>
            <w:r w:rsidR="009A1BD0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, </w:t>
            </w:r>
          </w:p>
          <w:p w:rsidR="0082268C" w:rsidRPr="00873F79" w:rsidRDefault="009A1BD0" w:rsidP="00637C5A">
            <w:pPr>
              <w:widowControl w:val="0"/>
              <w:spacing w:after="0" w:line="230" w:lineRule="exact"/>
              <w:ind w:left="155"/>
              <w:jc w:val="both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sz w:val="20"/>
                <w:szCs w:val="20"/>
              </w:rPr>
              <w:t>ШЧ-7 ст. Камышлов</w:t>
            </w:r>
            <w:r w:rsidR="00637C5A" w:rsidRPr="00873F7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37C5A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ООО «СтройКонсалтинг»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="0082268C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на</w:t>
            </w:r>
            <w:r w:rsidR="00637C5A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="0082268C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место  технологического нарушения  объекта водоснабж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2BA" w:rsidRPr="00873F79" w:rsidRDefault="006652BA" w:rsidP="006652BA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Директор МУП «</w:t>
            </w:r>
            <w:r w:rsidR="0033717B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ТСО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»,    </w:t>
            </w:r>
          </w:p>
          <w:p w:rsidR="006652BA" w:rsidRPr="00873F79" w:rsidRDefault="006652BA" w:rsidP="006652BA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директор ООО «Теплогарант», </w:t>
            </w:r>
          </w:p>
          <w:p w:rsidR="006652BA" w:rsidRPr="00873F79" w:rsidRDefault="00CB4547" w:rsidP="006652BA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д</w:t>
            </w:r>
            <w:r w:rsidR="006652BA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ежурный диспетчер </w:t>
            </w:r>
            <w:r w:rsidR="0033717B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ФГБУ «ЦЖКУ» МО РФ по ЦВО</w:t>
            </w:r>
            <w:r w:rsidR="006652BA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, </w:t>
            </w:r>
          </w:p>
          <w:p w:rsidR="006652BA" w:rsidRPr="00873F79" w:rsidRDefault="006652BA" w:rsidP="006652BA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4547" w:rsidRPr="00873F79">
              <w:rPr>
                <w:rFonts w:ascii="Times New Roman" w:hAnsi="Times New Roman"/>
                <w:sz w:val="20"/>
                <w:szCs w:val="20"/>
              </w:rPr>
              <w:t>н</w:t>
            </w:r>
            <w:r w:rsidRPr="00873F79">
              <w:rPr>
                <w:rFonts w:ascii="Times New Roman" w:hAnsi="Times New Roman"/>
                <w:sz w:val="20"/>
                <w:szCs w:val="20"/>
              </w:rPr>
              <w:t xml:space="preserve">ачальник котельной </w:t>
            </w:r>
          </w:p>
          <w:p w:rsidR="0082268C" w:rsidRPr="00873F79" w:rsidRDefault="00E67F9E" w:rsidP="006652BA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sz w:val="20"/>
                <w:szCs w:val="20"/>
              </w:rPr>
              <w:t xml:space="preserve">ШЧ-7 </w:t>
            </w:r>
            <w:r w:rsidR="00342296" w:rsidRPr="00873F79">
              <w:rPr>
                <w:rFonts w:ascii="Times New Roman" w:hAnsi="Times New Roman"/>
                <w:sz w:val="20"/>
                <w:szCs w:val="20"/>
              </w:rPr>
              <w:t xml:space="preserve"> ст. Камышлов</w:t>
            </w:r>
            <w:r w:rsidR="00637C5A" w:rsidRPr="00873F7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37C5A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 директор ООО «СтройКонсалтинг»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873F79" w:rsidRDefault="0082268C" w:rsidP="009A1BD0">
            <w:pPr>
              <w:widowControl w:val="0"/>
              <w:spacing w:after="0" w:line="226" w:lineRule="exact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Обеспечить своевременный </w:t>
            </w:r>
            <w:r w:rsidR="009A1BD0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прибытие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 аварийной бригады на место аварии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rPr>
                <w:sz w:val="20"/>
                <w:szCs w:val="20"/>
              </w:rPr>
            </w:pPr>
          </w:p>
        </w:tc>
      </w:tr>
      <w:tr w:rsidR="0082268C" w:rsidRPr="00873F79" w:rsidTr="009723E9">
        <w:trPr>
          <w:trHeight w:hRule="exact" w:val="1744"/>
        </w:trPr>
        <w:tc>
          <w:tcPr>
            <w:tcW w:w="12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rPr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873F79" w:rsidRDefault="0082268C" w:rsidP="00637C5A">
            <w:pPr>
              <w:widowControl w:val="0"/>
              <w:spacing w:after="0" w:line="230" w:lineRule="exact"/>
              <w:ind w:left="120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8. Определить место технологического нарушения на объекте водоснабж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2BA" w:rsidRPr="00873F79" w:rsidRDefault="006652BA" w:rsidP="006652BA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Ответственное лицо МУП «</w:t>
            </w:r>
            <w:r w:rsidR="0033717B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ТСО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»,    </w:t>
            </w:r>
          </w:p>
          <w:p w:rsidR="006652BA" w:rsidRPr="00873F79" w:rsidRDefault="006652BA" w:rsidP="006652BA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ООО «Теплогарант», </w:t>
            </w:r>
          </w:p>
          <w:p w:rsidR="006652BA" w:rsidRPr="00873F79" w:rsidRDefault="0033717B" w:rsidP="006652BA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ФГБУ «ЦЖКУ» МО РФ по ЦВО</w:t>
            </w:r>
            <w:r w:rsidR="006652BA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, </w:t>
            </w:r>
          </w:p>
          <w:p w:rsidR="0082268C" w:rsidRPr="00873F79" w:rsidRDefault="00E67F9E" w:rsidP="00637C5A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sz w:val="20"/>
                <w:szCs w:val="20"/>
              </w:rPr>
              <w:t xml:space="preserve">ШЧ-7 </w:t>
            </w:r>
            <w:r w:rsidR="00342296" w:rsidRPr="00873F79">
              <w:rPr>
                <w:rFonts w:ascii="Times New Roman" w:hAnsi="Times New Roman"/>
                <w:sz w:val="20"/>
                <w:szCs w:val="20"/>
              </w:rPr>
              <w:t>ст. Камышлов</w:t>
            </w:r>
            <w:r w:rsidR="009723E9" w:rsidRPr="00873F7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723E9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 ООО «СтройКонсалтинг»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widowControl w:val="0"/>
              <w:spacing w:after="0" w:line="230" w:lineRule="exact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Место аварии оградить сигнальной лентой, не допускать приближение транспорта и населения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rPr>
                <w:sz w:val="20"/>
                <w:szCs w:val="20"/>
              </w:rPr>
            </w:pPr>
          </w:p>
        </w:tc>
      </w:tr>
      <w:tr w:rsidR="0082268C" w:rsidRPr="00873F79" w:rsidTr="00CB4547">
        <w:trPr>
          <w:trHeight w:hRule="exact" w:val="2142"/>
        </w:trPr>
        <w:tc>
          <w:tcPr>
            <w:tcW w:w="12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rPr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873F79" w:rsidRDefault="0082268C" w:rsidP="00637C5A">
            <w:pPr>
              <w:widowControl w:val="0"/>
              <w:spacing w:after="0" w:line="230" w:lineRule="exact"/>
              <w:ind w:left="120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9. Организовать проведение работ по ликвидации технологического нарушения</w:t>
            </w:r>
            <w:r w:rsidR="00637C5A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на объекте водоснабж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2BA" w:rsidRPr="00873F79" w:rsidRDefault="006652BA" w:rsidP="006652BA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Директор МУП «</w:t>
            </w:r>
            <w:r w:rsidR="0033717B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ТСО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»,    </w:t>
            </w:r>
          </w:p>
          <w:p w:rsidR="006652BA" w:rsidRPr="00873F79" w:rsidRDefault="006652BA" w:rsidP="006652BA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директор ООО «Теплогарант», </w:t>
            </w:r>
          </w:p>
          <w:p w:rsidR="006652BA" w:rsidRPr="00873F79" w:rsidRDefault="00CB4547" w:rsidP="006652BA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д</w:t>
            </w:r>
            <w:r w:rsidR="006652BA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ежурный диспетчер </w:t>
            </w:r>
            <w:r w:rsidR="0033717B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ФГБУ «ЦЖКУ» МО РФ по ЦВО</w:t>
            </w:r>
            <w:r w:rsidR="006652BA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, </w:t>
            </w:r>
          </w:p>
          <w:p w:rsidR="006652BA" w:rsidRPr="00873F79" w:rsidRDefault="006652BA" w:rsidP="006652BA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4547" w:rsidRPr="00873F79">
              <w:rPr>
                <w:rFonts w:ascii="Times New Roman" w:hAnsi="Times New Roman"/>
                <w:sz w:val="20"/>
                <w:szCs w:val="20"/>
              </w:rPr>
              <w:t>н</w:t>
            </w:r>
            <w:r w:rsidRPr="00873F79">
              <w:rPr>
                <w:rFonts w:ascii="Times New Roman" w:hAnsi="Times New Roman"/>
                <w:sz w:val="20"/>
                <w:szCs w:val="20"/>
              </w:rPr>
              <w:t xml:space="preserve">ачальник котельной </w:t>
            </w:r>
          </w:p>
          <w:p w:rsidR="0082268C" w:rsidRPr="00873F79" w:rsidRDefault="00E67F9E" w:rsidP="006652BA">
            <w:pPr>
              <w:widowControl w:val="0"/>
              <w:spacing w:after="0" w:line="230" w:lineRule="exact"/>
              <w:jc w:val="center"/>
              <w:rPr>
                <w:sz w:val="20"/>
                <w:szCs w:val="20"/>
              </w:rPr>
            </w:pPr>
            <w:r w:rsidRPr="00873F79">
              <w:rPr>
                <w:rFonts w:ascii="Times New Roman" w:hAnsi="Times New Roman"/>
                <w:sz w:val="20"/>
                <w:szCs w:val="20"/>
              </w:rPr>
              <w:t xml:space="preserve">ШЧ-7 </w:t>
            </w:r>
            <w:r w:rsidR="00342296" w:rsidRPr="00873F79">
              <w:rPr>
                <w:rFonts w:ascii="Times New Roman" w:hAnsi="Times New Roman"/>
                <w:sz w:val="20"/>
                <w:szCs w:val="20"/>
              </w:rPr>
              <w:t xml:space="preserve"> ст. Камышлов</w:t>
            </w:r>
            <w:r w:rsidR="009723E9" w:rsidRPr="00873F7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723E9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="00CB4547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директор </w:t>
            </w:r>
            <w:r w:rsidR="009723E9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ООО «СтройКонсалтинг»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873F79" w:rsidRDefault="0082268C" w:rsidP="00637C5A">
            <w:pPr>
              <w:widowControl w:val="0"/>
              <w:spacing w:after="0" w:line="230" w:lineRule="exact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Обеспечить своевременное выполнение работ по ликвидации технологического нарушени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rPr>
                <w:sz w:val="20"/>
                <w:szCs w:val="20"/>
              </w:rPr>
            </w:pPr>
          </w:p>
        </w:tc>
      </w:tr>
      <w:tr w:rsidR="0082268C" w:rsidRPr="00873F79" w:rsidTr="009723E9">
        <w:trPr>
          <w:trHeight w:hRule="exact" w:val="2142"/>
        </w:trPr>
        <w:tc>
          <w:tcPr>
            <w:tcW w:w="12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rPr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widowControl w:val="0"/>
              <w:spacing w:after="0" w:line="230" w:lineRule="exact"/>
              <w:ind w:left="120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10. Предоставить дежурному диспетчеру ЕДДС Камышловского городского округа информацию о ходе работ по устранению технологического наруш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2BA" w:rsidRPr="00873F79" w:rsidRDefault="00E67F9E" w:rsidP="006652BA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Директор МУП «</w:t>
            </w:r>
            <w:r w:rsidR="0033717B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ТСО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»,    </w:t>
            </w:r>
            <w:r w:rsidR="006652BA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директор ООО «Теплогарант», </w:t>
            </w:r>
          </w:p>
          <w:p w:rsidR="006652BA" w:rsidRPr="00873F79" w:rsidRDefault="00CB4547" w:rsidP="006652BA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д</w:t>
            </w:r>
            <w:r w:rsidR="006652BA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ежурный диспетчер </w:t>
            </w:r>
            <w:r w:rsidR="0033717B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ФГБУ «ЦЖКУ» МО РФ по ЦВО</w:t>
            </w:r>
            <w:r w:rsidR="006652BA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, </w:t>
            </w:r>
          </w:p>
          <w:p w:rsidR="006652BA" w:rsidRPr="00873F79" w:rsidRDefault="006652BA" w:rsidP="006652BA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4547" w:rsidRPr="00873F79">
              <w:rPr>
                <w:rFonts w:ascii="Times New Roman" w:hAnsi="Times New Roman"/>
                <w:sz w:val="20"/>
                <w:szCs w:val="20"/>
              </w:rPr>
              <w:t>н</w:t>
            </w:r>
            <w:r w:rsidRPr="00873F79">
              <w:rPr>
                <w:rFonts w:ascii="Times New Roman" w:hAnsi="Times New Roman"/>
                <w:sz w:val="20"/>
                <w:szCs w:val="20"/>
              </w:rPr>
              <w:t xml:space="preserve">ачальник котельной </w:t>
            </w:r>
          </w:p>
          <w:p w:rsidR="0082268C" w:rsidRPr="00873F79" w:rsidRDefault="00E67F9E" w:rsidP="006652BA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sz w:val="20"/>
                <w:szCs w:val="20"/>
              </w:rPr>
              <w:t xml:space="preserve">ШЧ-7 </w:t>
            </w:r>
            <w:r w:rsidR="00342296" w:rsidRPr="00873F79">
              <w:rPr>
                <w:rFonts w:ascii="Times New Roman" w:hAnsi="Times New Roman"/>
                <w:sz w:val="20"/>
                <w:szCs w:val="20"/>
              </w:rPr>
              <w:t xml:space="preserve"> ст. Камышлов</w:t>
            </w:r>
            <w:r w:rsidR="009723E9" w:rsidRPr="00873F79">
              <w:rPr>
                <w:rFonts w:ascii="Times New Roman" w:hAnsi="Times New Roman"/>
                <w:sz w:val="20"/>
                <w:szCs w:val="20"/>
              </w:rPr>
              <w:t xml:space="preserve">, директор </w:t>
            </w:r>
            <w:r w:rsidR="009723E9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 ООО «СтройКонсалтинг»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widowControl w:val="0"/>
              <w:spacing w:after="0" w:line="226" w:lineRule="exact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О ходе выполнения работ докладывать каждые 2 часа, при изменении обстановки немедленно по телефону 2-45 -4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rPr>
                <w:sz w:val="20"/>
                <w:szCs w:val="20"/>
              </w:rPr>
            </w:pPr>
          </w:p>
        </w:tc>
      </w:tr>
      <w:tr w:rsidR="0082268C" w:rsidRPr="00873F79" w:rsidTr="009723E9">
        <w:trPr>
          <w:trHeight w:hRule="exact" w:val="2115"/>
        </w:trPr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rPr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widowControl w:val="0"/>
              <w:spacing w:after="0" w:line="230" w:lineRule="exact"/>
              <w:ind w:left="120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11. Предоставить дежурному диспетчеру ЕДДС Камышловского городского округа информацию о ликвидации авари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7F9E" w:rsidRPr="00873F79" w:rsidRDefault="00E67F9E" w:rsidP="00E67F9E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Директор МУП «</w:t>
            </w:r>
            <w:r w:rsidR="0033717B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ТСО</w:t>
            </w: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»,    директор ООО «Теплогарант», </w:t>
            </w:r>
          </w:p>
          <w:p w:rsidR="00E67F9E" w:rsidRPr="00873F79" w:rsidRDefault="00CB4547" w:rsidP="00E67F9E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д</w:t>
            </w:r>
            <w:r w:rsidR="00E67F9E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ежурный диспетчер </w:t>
            </w:r>
            <w:r w:rsidR="0033717B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ФГБУ «ЦЖКУ» МО РФ по ЦВО</w:t>
            </w:r>
            <w:r w:rsidR="00E67F9E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, </w:t>
            </w:r>
          </w:p>
          <w:p w:rsidR="00E67F9E" w:rsidRPr="00873F79" w:rsidRDefault="00E67F9E" w:rsidP="00E67F9E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4547" w:rsidRPr="00873F79">
              <w:rPr>
                <w:rFonts w:ascii="Times New Roman" w:hAnsi="Times New Roman"/>
                <w:sz w:val="20"/>
                <w:szCs w:val="20"/>
              </w:rPr>
              <w:t>н</w:t>
            </w:r>
            <w:r w:rsidRPr="00873F79">
              <w:rPr>
                <w:rFonts w:ascii="Times New Roman" w:hAnsi="Times New Roman"/>
                <w:sz w:val="20"/>
                <w:szCs w:val="20"/>
              </w:rPr>
              <w:t xml:space="preserve">ачальник котельной </w:t>
            </w:r>
          </w:p>
          <w:p w:rsidR="0082268C" w:rsidRPr="00873F79" w:rsidRDefault="00E67F9E" w:rsidP="00E67F9E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sz w:val="20"/>
                <w:szCs w:val="20"/>
              </w:rPr>
              <w:t xml:space="preserve">ШЧ-7 </w:t>
            </w:r>
            <w:r w:rsidR="00342296" w:rsidRPr="00873F79">
              <w:rPr>
                <w:rFonts w:ascii="Times New Roman" w:hAnsi="Times New Roman"/>
                <w:sz w:val="20"/>
                <w:szCs w:val="20"/>
              </w:rPr>
              <w:t xml:space="preserve"> ст. Камышлов</w:t>
            </w:r>
            <w:r w:rsidR="009723E9" w:rsidRPr="00873F79">
              <w:rPr>
                <w:rFonts w:ascii="Times New Roman" w:hAnsi="Times New Roman"/>
                <w:sz w:val="20"/>
                <w:szCs w:val="20"/>
              </w:rPr>
              <w:t>, директор</w:t>
            </w:r>
            <w:r w:rsidR="009723E9"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 ООО «СтройКонсалтинг»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widowControl w:val="0"/>
              <w:spacing w:after="0" w:line="230" w:lineRule="exact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873F79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Информацию о ликвидации аварии представить немедленно по телефону 2-45-4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8C" w:rsidRPr="00873F79" w:rsidRDefault="0082268C" w:rsidP="0082268C">
            <w:pPr>
              <w:rPr>
                <w:sz w:val="20"/>
                <w:szCs w:val="20"/>
              </w:rPr>
            </w:pPr>
          </w:p>
        </w:tc>
      </w:tr>
    </w:tbl>
    <w:p w:rsidR="00E67F9E" w:rsidRDefault="00E67F9E" w:rsidP="00791806">
      <w:pPr>
        <w:pStyle w:val="a5"/>
        <w:tabs>
          <w:tab w:val="left" w:pos="10206"/>
        </w:tabs>
        <w:ind w:left="8505"/>
        <w:jc w:val="left"/>
        <w:rPr>
          <w:b w:val="0"/>
          <w:sz w:val="24"/>
        </w:rPr>
      </w:pPr>
    </w:p>
    <w:sectPr w:rsidR="00E67F9E" w:rsidSect="00F84507">
      <w:pgSz w:w="16838" w:h="11906" w:orient="landscape"/>
      <w:pgMar w:top="1134" w:right="1134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054" w:rsidRDefault="002F7054" w:rsidP="009F6642">
      <w:pPr>
        <w:spacing w:after="0" w:line="240" w:lineRule="auto"/>
      </w:pPr>
      <w:r>
        <w:separator/>
      </w:r>
    </w:p>
  </w:endnote>
  <w:endnote w:type="continuationSeparator" w:id="0">
    <w:p w:rsidR="002F7054" w:rsidRDefault="002F7054" w:rsidP="009F6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054" w:rsidRDefault="002F7054" w:rsidP="009F6642">
      <w:pPr>
        <w:spacing w:after="0" w:line="240" w:lineRule="auto"/>
      </w:pPr>
      <w:r>
        <w:separator/>
      </w:r>
    </w:p>
  </w:footnote>
  <w:footnote w:type="continuationSeparator" w:id="0">
    <w:p w:rsidR="002F7054" w:rsidRDefault="002F7054" w:rsidP="009F6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17B" w:rsidRDefault="0033717B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3F79">
      <w:rPr>
        <w:noProof/>
      </w:rPr>
      <w:t>4</w:t>
    </w:r>
    <w:r>
      <w:rPr>
        <w:noProof/>
      </w:rPr>
      <w:fldChar w:fldCharType="end"/>
    </w:r>
  </w:p>
  <w:p w:rsidR="0033717B" w:rsidRDefault="0033717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2295A"/>
    <w:multiLevelType w:val="hybridMultilevel"/>
    <w:tmpl w:val="E8A0FD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48265D"/>
    <w:multiLevelType w:val="hybridMultilevel"/>
    <w:tmpl w:val="E3329E22"/>
    <w:lvl w:ilvl="0" w:tplc="15B40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0E0284">
      <w:numFmt w:val="none"/>
      <w:lvlText w:val=""/>
      <w:lvlJc w:val="left"/>
      <w:pPr>
        <w:tabs>
          <w:tab w:val="num" w:pos="360"/>
        </w:tabs>
      </w:pPr>
    </w:lvl>
    <w:lvl w:ilvl="2" w:tplc="C33E9C94">
      <w:numFmt w:val="none"/>
      <w:lvlText w:val=""/>
      <w:lvlJc w:val="left"/>
      <w:pPr>
        <w:tabs>
          <w:tab w:val="num" w:pos="360"/>
        </w:tabs>
      </w:pPr>
    </w:lvl>
    <w:lvl w:ilvl="3" w:tplc="7E0E6EE2">
      <w:numFmt w:val="none"/>
      <w:lvlText w:val=""/>
      <w:lvlJc w:val="left"/>
      <w:pPr>
        <w:tabs>
          <w:tab w:val="num" w:pos="360"/>
        </w:tabs>
      </w:pPr>
    </w:lvl>
    <w:lvl w:ilvl="4" w:tplc="4634B108">
      <w:numFmt w:val="none"/>
      <w:lvlText w:val=""/>
      <w:lvlJc w:val="left"/>
      <w:pPr>
        <w:tabs>
          <w:tab w:val="num" w:pos="360"/>
        </w:tabs>
      </w:pPr>
    </w:lvl>
    <w:lvl w:ilvl="5" w:tplc="F7D68C6E">
      <w:numFmt w:val="none"/>
      <w:lvlText w:val=""/>
      <w:lvlJc w:val="left"/>
      <w:pPr>
        <w:tabs>
          <w:tab w:val="num" w:pos="360"/>
        </w:tabs>
      </w:pPr>
    </w:lvl>
    <w:lvl w:ilvl="6" w:tplc="F9EEE9DA">
      <w:numFmt w:val="none"/>
      <w:lvlText w:val=""/>
      <w:lvlJc w:val="left"/>
      <w:pPr>
        <w:tabs>
          <w:tab w:val="num" w:pos="360"/>
        </w:tabs>
      </w:pPr>
    </w:lvl>
    <w:lvl w:ilvl="7" w:tplc="E31681E6">
      <w:numFmt w:val="none"/>
      <w:lvlText w:val=""/>
      <w:lvlJc w:val="left"/>
      <w:pPr>
        <w:tabs>
          <w:tab w:val="num" w:pos="360"/>
        </w:tabs>
      </w:pPr>
    </w:lvl>
    <w:lvl w:ilvl="8" w:tplc="F53A4CC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3246575B"/>
    <w:multiLevelType w:val="hybridMultilevel"/>
    <w:tmpl w:val="9AC28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7A99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A11DFD"/>
    <w:multiLevelType w:val="hybridMultilevel"/>
    <w:tmpl w:val="56F2013E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9D50CD"/>
    <w:multiLevelType w:val="hybridMultilevel"/>
    <w:tmpl w:val="25BE3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22728"/>
    <w:multiLevelType w:val="hybridMultilevel"/>
    <w:tmpl w:val="D7A6727C"/>
    <w:lvl w:ilvl="0" w:tplc="FE20D5C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4325"/>
    <w:rsid w:val="000058AE"/>
    <w:rsid w:val="000072E2"/>
    <w:rsid w:val="00010A76"/>
    <w:rsid w:val="00015497"/>
    <w:rsid w:val="00030DBE"/>
    <w:rsid w:val="000320D0"/>
    <w:rsid w:val="00051990"/>
    <w:rsid w:val="00052A5B"/>
    <w:rsid w:val="00055617"/>
    <w:rsid w:val="000903FC"/>
    <w:rsid w:val="00090F16"/>
    <w:rsid w:val="000C18CD"/>
    <w:rsid w:val="000C4E00"/>
    <w:rsid w:val="000D6F4F"/>
    <w:rsid w:val="000E63F1"/>
    <w:rsid w:val="001111C7"/>
    <w:rsid w:val="001230B6"/>
    <w:rsid w:val="001362D6"/>
    <w:rsid w:val="00140E5F"/>
    <w:rsid w:val="001437CF"/>
    <w:rsid w:val="00144AB7"/>
    <w:rsid w:val="00154ABC"/>
    <w:rsid w:val="00167704"/>
    <w:rsid w:val="001A3782"/>
    <w:rsid w:val="001A4C01"/>
    <w:rsid w:val="001B7D21"/>
    <w:rsid w:val="001C020C"/>
    <w:rsid w:val="001C19E0"/>
    <w:rsid w:val="001D45F0"/>
    <w:rsid w:val="002011E6"/>
    <w:rsid w:val="00201B38"/>
    <w:rsid w:val="002064FD"/>
    <w:rsid w:val="002211E3"/>
    <w:rsid w:val="00224493"/>
    <w:rsid w:val="0022773D"/>
    <w:rsid w:val="00230312"/>
    <w:rsid w:val="00232EC7"/>
    <w:rsid w:val="002338DE"/>
    <w:rsid w:val="0027338B"/>
    <w:rsid w:val="00273C9F"/>
    <w:rsid w:val="00284378"/>
    <w:rsid w:val="00291399"/>
    <w:rsid w:val="00294116"/>
    <w:rsid w:val="002A280B"/>
    <w:rsid w:val="002B1E19"/>
    <w:rsid w:val="002B47BF"/>
    <w:rsid w:val="002D1485"/>
    <w:rsid w:val="002F0FAB"/>
    <w:rsid w:val="002F19F0"/>
    <w:rsid w:val="002F36D2"/>
    <w:rsid w:val="002F7054"/>
    <w:rsid w:val="002F769F"/>
    <w:rsid w:val="00303820"/>
    <w:rsid w:val="00311586"/>
    <w:rsid w:val="00336599"/>
    <w:rsid w:val="0033717B"/>
    <w:rsid w:val="00342296"/>
    <w:rsid w:val="003677D7"/>
    <w:rsid w:val="003847BE"/>
    <w:rsid w:val="00393A7F"/>
    <w:rsid w:val="003B76EF"/>
    <w:rsid w:val="003C52C5"/>
    <w:rsid w:val="003D3CCA"/>
    <w:rsid w:val="003E248C"/>
    <w:rsid w:val="00417053"/>
    <w:rsid w:val="004413FC"/>
    <w:rsid w:val="0045140C"/>
    <w:rsid w:val="00477D38"/>
    <w:rsid w:val="00496431"/>
    <w:rsid w:val="00497797"/>
    <w:rsid w:val="004A0C64"/>
    <w:rsid w:val="004A56FB"/>
    <w:rsid w:val="004C0642"/>
    <w:rsid w:val="004C0929"/>
    <w:rsid w:val="004C48DF"/>
    <w:rsid w:val="004D74B4"/>
    <w:rsid w:val="004E3A06"/>
    <w:rsid w:val="004F3B8A"/>
    <w:rsid w:val="00502600"/>
    <w:rsid w:val="00506A4A"/>
    <w:rsid w:val="00511BAD"/>
    <w:rsid w:val="00513B09"/>
    <w:rsid w:val="00525313"/>
    <w:rsid w:val="00541360"/>
    <w:rsid w:val="0055754E"/>
    <w:rsid w:val="00560BB9"/>
    <w:rsid w:val="005662ED"/>
    <w:rsid w:val="00566887"/>
    <w:rsid w:val="00575D1E"/>
    <w:rsid w:val="0058257D"/>
    <w:rsid w:val="005956BD"/>
    <w:rsid w:val="005A1D23"/>
    <w:rsid w:val="005A278D"/>
    <w:rsid w:val="005B2746"/>
    <w:rsid w:val="005C5F88"/>
    <w:rsid w:val="005C6B0B"/>
    <w:rsid w:val="005D30E6"/>
    <w:rsid w:val="005E24D3"/>
    <w:rsid w:val="005F2579"/>
    <w:rsid w:val="005F34DC"/>
    <w:rsid w:val="005F3AE4"/>
    <w:rsid w:val="005F6CD8"/>
    <w:rsid w:val="00610DFD"/>
    <w:rsid w:val="00621935"/>
    <w:rsid w:val="006378C0"/>
    <w:rsid w:val="00637C5A"/>
    <w:rsid w:val="00637EB9"/>
    <w:rsid w:val="00643198"/>
    <w:rsid w:val="00646A42"/>
    <w:rsid w:val="006479C7"/>
    <w:rsid w:val="006506B9"/>
    <w:rsid w:val="00655CF9"/>
    <w:rsid w:val="00660E16"/>
    <w:rsid w:val="006652BA"/>
    <w:rsid w:val="00692749"/>
    <w:rsid w:val="006A2CA7"/>
    <w:rsid w:val="006A35D9"/>
    <w:rsid w:val="006B43AD"/>
    <w:rsid w:val="006C27CF"/>
    <w:rsid w:val="006C49D0"/>
    <w:rsid w:val="006C77F0"/>
    <w:rsid w:val="006D0064"/>
    <w:rsid w:val="006D1908"/>
    <w:rsid w:val="006D7CD2"/>
    <w:rsid w:val="006E4FD6"/>
    <w:rsid w:val="006E6EDE"/>
    <w:rsid w:val="006F0F49"/>
    <w:rsid w:val="006F2328"/>
    <w:rsid w:val="00707880"/>
    <w:rsid w:val="007079AD"/>
    <w:rsid w:val="0072152C"/>
    <w:rsid w:val="0072409E"/>
    <w:rsid w:val="00754667"/>
    <w:rsid w:val="00754D83"/>
    <w:rsid w:val="007609E8"/>
    <w:rsid w:val="00782751"/>
    <w:rsid w:val="00791806"/>
    <w:rsid w:val="00791950"/>
    <w:rsid w:val="007C0371"/>
    <w:rsid w:val="007C4920"/>
    <w:rsid w:val="00803F9E"/>
    <w:rsid w:val="008042DA"/>
    <w:rsid w:val="00815283"/>
    <w:rsid w:val="0081773D"/>
    <w:rsid w:val="0082268C"/>
    <w:rsid w:val="00835708"/>
    <w:rsid w:val="00847C84"/>
    <w:rsid w:val="00857CEE"/>
    <w:rsid w:val="008650AB"/>
    <w:rsid w:val="00873F79"/>
    <w:rsid w:val="00894D6B"/>
    <w:rsid w:val="008C2E86"/>
    <w:rsid w:val="008D4CFD"/>
    <w:rsid w:val="008D75CA"/>
    <w:rsid w:val="008E1D23"/>
    <w:rsid w:val="00905C72"/>
    <w:rsid w:val="0090745E"/>
    <w:rsid w:val="0091175C"/>
    <w:rsid w:val="00926F9B"/>
    <w:rsid w:val="0093524E"/>
    <w:rsid w:val="00951A9B"/>
    <w:rsid w:val="009633CC"/>
    <w:rsid w:val="009723E9"/>
    <w:rsid w:val="009846DB"/>
    <w:rsid w:val="009A08E2"/>
    <w:rsid w:val="009A1BD0"/>
    <w:rsid w:val="009B42F9"/>
    <w:rsid w:val="009B4ED2"/>
    <w:rsid w:val="009C00D2"/>
    <w:rsid w:val="009D0028"/>
    <w:rsid w:val="009F2327"/>
    <w:rsid w:val="009F6642"/>
    <w:rsid w:val="00A04671"/>
    <w:rsid w:val="00A135B1"/>
    <w:rsid w:val="00A17FED"/>
    <w:rsid w:val="00A3516F"/>
    <w:rsid w:val="00A41A1E"/>
    <w:rsid w:val="00A47702"/>
    <w:rsid w:val="00A53095"/>
    <w:rsid w:val="00A5472C"/>
    <w:rsid w:val="00A64B38"/>
    <w:rsid w:val="00A722EE"/>
    <w:rsid w:val="00A84F31"/>
    <w:rsid w:val="00A85180"/>
    <w:rsid w:val="00A85D99"/>
    <w:rsid w:val="00A97698"/>
    <w:rsid w:val="00AC14E0"/>
    <w:rsid w:val="00AE4325"/>
    <w:rsid w:val="00AE4721"/>
    <w:rsid w:val="00AE7835"/>
    <w:rsid w:val="00B24E71"/>
    <w:rsid w:val="00B3287E"/>
    <w:rsid w:val="00B45D69"/>
    <w:rsid w:val="00B471B9"/>
    <w:rsid w:val="00B656FE"/>
    <w:rsid w:val="00B82FFC"/>
    <w:rsid w:val="00BA3687"/>
    <w:rsid w:val="00BA5B68"/>
    <w:rsid w:val="00BD07D9"/>
    <w:rsid w:val="00C00DB8"/>
    <w:rsid w:val="00C103A7"/>
    <w:rsid w:val="00C22448"/>
    <w:rsid w:val="00C34933"/>
    <w:rsid w:val="00C442CA"/>
    <w:rsid w:val="00C50E5B"/>
    <w:rsid w:val="00C642CC"/>
    <w:rsid w:val="00C71DAA"/>
    <w:rsid w:val="00C73797"/>
    <w:rsid w:val="00C972FA"/>
    <w:rsid w:val="00CA307D"/>
    <w:rsid w:val="00CA4133"/>
    <w:rsid w:val="00CB01C2"/>
    <w:rsid w:val="00CB43C5"/>
    <w:rsid w:val="00CB4547"/>
    <w:rsid w:val="00CD3881"/>
    <w:rsid w:val="00CD4438"/>
    <w:rsid w:val="00D02A02"/>
    <w:rsid w:val="00D176FA"/>
    <w:rsid w:val="00D36548"/>
    <w:rsid w:val="00D43E26"/>
    <w:rsid w:val="00D514BD"/>
    <w:rsid w:val="00D6368F"/>
    <w:rsid w:val="00D65132"/>
    <w:rsid w:val="00D654F0"/>
    <w:rsid w:val="00DA5F05"/>
    <w:rsid w:val="00DA7018"/>
    <w:rsid w:val="00DB5568"/>
    <w:rsid w:val="00DE124B"/>
    <w:rsid w:val="00E13B07"/>
    <w:rsid w:val="00E21862"/>
    <w:rsid w:val="00E26F00"/>
    <w:rsid w:val="00E27140"/>
    <w:rsid w:val="00E46A09"/>
    <w:rsid w:val="00E47AFD"/>
    <w:rsid w:val="00E50D93"/>
    <w:rsid w:val="00E575B8"/>
    <w:rsid w:val="00E6069C"/>
    <w:rsid w:val="00E67F9E"/>
    <w:rsid w:val="00E748A8"/>
    <w:rsid w:val="00E773B8"/>
    <w:rsid w:val="00E96462"/>
    <w:rsid w:val="00EC3306"/>
    <w:rsid w:val="00ED0C43"/>
    <w:rsid w:val="00ED3933"/>
    <w:rsid w:val="00ED6E80"/>
    <w:rsid w:val="00EF2E3B"/>
    <w:rsid w:val="00EF33A6"/>
    <w:rsid w:val="00EF7625"/>
    <w:rsid w:val="00F010C5"/>
    <w:rsid w:val="00F30FCC"/>
    <w:rsid w:val="00F50CEA"/>
    <w:rsid w:val="00F67C93"/>
    <w:rsid w:val="00F81486"/>
    <w:rsid w:val="00F84507"/>
    <w:rsid w:val="00F97716"/>
    <w:rsid w:val="00FF54E2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29FBC"/>
  <w15:docId w15:val="{48462EE1-BD2E-485B-8E15-B5C20A04E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60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EF33A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4325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link w:val="a3"/>
    <w:rsid w:val="00AE4325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Title"/>
    <w:basedOn w:val="a"/>
    <w:link w:val="a6"/>
    <w:qFormat/>
    <w:rsid w:val="00AE4325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6">
    <w:name w:val="Заголовок Знак"/>
    <w:link w:val="a5"/>
    <w:rsid w:val="00AE4325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7">
    <w:name w:val="Знак"/>
    <w:basedOn w:val="a"/>
    <w:rsid w:val="006A35D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rsid w:val="002338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12pt">
    <w:name w:val="Основной текст + 12 pt"/>
    <w:rsid w:val="0091175C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a8">
    <w:name w:val="Основной текст_"/>
    <w:link w:val="11"/>
    <w:locked/>
    <w:rsid w:val="0091175C"/>
    <w:rPr>
      <w:rFonts w:ascii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8"/>
    <w:rsid w:val="0091175C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12">
    <w:name w:val="Без интервала1"/>
    <w:rsid w:val="0091175C"/>
    <w:rPr>
      <w:sz w:val="22"/>
      <w:szCs w:val="22"/>
    </w:rPr>
  </w:style>
  <w:style w:type="table" w:styleId="a9">
    <w:name w:val="Table Grid"/>
    <w:basedOn w:val="a1"/>
    <w:uiPriority w:val="39"/>
    <w:rsid w:val="006A2CA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"/>
    <w:basedOn w:val="a"/>
    <w:rsid w:val="000D6F4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10">
    <w:name w:val="Заголовок 1 Знак"/>
    <w:link w:val="1"/>
    <w:uiPriority w:val="9"/>
    <w:rsid w:val="00EF33A6"/>
    <w:rPr>
      <w:rFonts w:ascii="Times New Roman" w:hAnsi="Times New Roman"/>
      <w:b/>
      <w:bCs/>
      <w:kern w:val="36"/>
      <w:sz w:val="48"/>
      <w:szCs w:val="48"/>
    </w:rPr>
  </w:style>
  <w:style w:type="paragraph" w:styleId="ab">
    <w:name w:val="No Spacing"/>
    <w:uiPriority w:val="1"/>
    <w:qFormat/>
    <w:rsid w:val="00E575B8"/>
    <w:rPr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6E6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E6EDE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9F664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F6642"/>
    <w:rPr>
      <w:sz w:val="22"/>
      <w:szCs w:val="22"/>
    </w:rPr>
  </w:style>
  <w:style w:type="paragraph" w:styleId="af0">
    <w:name w:val="footer"/>
    <w:basedOn w:val="a"/>
    <w:link w:val="af1"/>
    <w:uiPriority w:val="99"/>
    <w:semiHidden/>
    <w:unhideWhenUsed/>
    <w:rsid w:val="009F664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F664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2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5D871-5373-49D0-9437-83011A70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2</Pages>
  <Words>2988</Words>
  <Characters>1703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ammr</Company>
  <LinksUpToDate>false</LinksUpToDate>
  <CharactersWithSpaces>19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.Г. Ширыкалов</dc:creator>
  <cp:keywords/>
  <dc:description/>
  <cp:lastModifiedBy>Пользователь</cp:lastModifiedBy>
  <cp:revision>20</cp:revision>
  <cp:lastPrinted>2018-10-17T08:34:00Z</cp:lastPrinted>
  <dcterms:created xsi:type="dcterms:W3CDTF">2016-10-13T04:24:00Z</dcterms:created>
  <dcterms:modified xsi:type="dcterms:W3CDTF">2018-10-17T08:34:00Z</dcterms:modified>
</cp:coreProperties>
</file>